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A1" w:rsidRPr="00D133A1" w:rsidRDefault="00D133A1" w:rsidP="00D13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A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Pr="00D133A1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ю «Старшее поколение»</w:t>
      </w:r>
    </w:p>
    <w:p w:rsidR="00D133A1" w:rsidRPr="00D133A1" w:rsidRDefault="00D133A1" w:rsidP="00D13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3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на 2022 год</w:t>
      </w:r>
    </w:p>
    <w:p w:rsidR="00D133A1" w:rsidRPr="00D133A1" w:rsidRDefault="00D133A1" w:rsidP="00D133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80"/>
        <w:gridCol w:w="4213"/>
        <w:gridCol w:w="2395"/>
        <w:gridCol w:w="2449"/>
      </w:tblGrid>
      <w:tr w:rsidR="00F32828" w:rsidRPr="00D133A1" w:rsidTr="00251300">
        <w:tc>
          <w:tcPr>
            <w:tcW w:w="580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3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5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9" w:type="dxa"/>
          </w:tcPr>
          <w:p w:rsidR="00F32828" w:rsidRPr="00473CCA" w:rsidRDefault="00F32828" w:rsidP="00D133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43C3A" w:rsidRPr="00524C63" w:rsidTr="003D1CFD">
        <w:tc>
          <w:tcPr>
            <w:tcW w:w="9637" w:type="dxa"/>
            <w:gridSpan w:val="4"/>
          </w:tcPr>
          <w:p w:rsidR="00943C3A" w:rsidRPr="00524C63" w:rsidRDefault="00943C3A" w:rsidP="0094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proofErr w:type="gram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943C3A" w:rsidRPr="00524C63" w:rsidTr="00251300">
        <w:tc>
          <w:tcPr>
            <w:tcW w:w="580" w:type="dxa"/>
          </w:tcPr>
          <w:p w:rsidR="00943C3A" w:rsidRPr="00524C63" w:rsidRDefault="00943C3A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943C3A" w:rsidRPr="00524C63" w:rsidRDefault="00943C3A" w:rsidP="00547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Общешкольный концерт инструментальной и хоровой музыки </w:t>
            </w:r>
          </w:p>
        </w:tc>
        <w:tc>
          <w:tcPr>
            <w:tcW w:w="2395" w:type="dxa"/>
          </w:tcPr>
          <w:p w:rsidR="00943C3A" w:rsidRPr="00524C63" w:rsidRDefault="0010272C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3C3A" w:rsidRPr="00524C63">
              <w:rPr>
                <w:rFonts w:ascii="Times New Roman" w:hAnsi="Times New Roman"/>
                <w:sz w:val="24"/>
                <w:szCs w:val="24"/>
              </w:rPr>
              <w:t xml:space="preserve">прель, 2022 г., </w:t>
            </w:r>
          </w:p>
          <w:p w:rsidR="00943C3A" w:rsidRPr="00524C63" w:rsidRDefault="00943C3A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Октябрьский ДК </w:t>
            </w:r>
          </w:p>
        </w:tc>
        <w:tc>
          <w:tcPr>
            <w:tcW w:w="2449" w:type="dxa"/>
          </w:tcPr>
          <w:p w:rsidR="00943C3A" w:rsidRPr="00524C63" w:rsidRDefault="00943C3A" w:rsidP="00E7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Адулл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С.Р</w:t>
            </w:r>
            <w:r w:rsidR="00473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3C3A" w:rsidRPr="00524C63" w:rsidTr="00251300">
        <w:tc>
          <w:tcPr>
            <w:tcW w:w="580" w:type="dxa"/>
          </w:tcPr>
          <w:p w:rsidR="00943C3A" w:rsidRPr="00524C63" w:rsidRDefault="00943C3A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943C3A" w:rsidRPr="00524C63" w:rsidRDefault="00943C3A" w:rsidP="00547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отделения 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«Война г</w:t>
            </w:r>
            <w:r w:rsidR="000B6645">
              <w:rPr>
                <w:rFonts w:ascii="Times New Roman" w:hAnsi="Times New Roman"/>
                <w:sz w:val="24"/>
                <w:szCs w:val="24"/>
              </w:rPr>
              <w:t>лазами детей», посвященная Дню П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  <w:tc>
          <w:tcPr>
            <w:tcW w:w="2395" w:type="dxa"/>
          </w:tcPr>
          <w:p w:rsidR="00943C3A" w:rsidRPr="00524C63" w:rsidRDefault="0010272C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3C3A" w:rsidRPr="00524C63">
              <w:rPr>
                <w:rFonts w:ascii="Times New Roman" w:hAnsi="Times New Roman"/>
                <w:sz w:val="24"/>
                <w:szCs w:val="24"/>
              </w:rPr>
              <w:t xml:space="preserve">ай, 2022 г., </w:t>
            </w:r>
          </w:p>
          <w:p w:rsidR="00943C3A" w:rsidRPr="00524C63" w:rsidRDefault="00943C3A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ский ДК</w:t>
            </w:r>
          </w:p>
        </w:tc>
        <w:tc>
          <w:tcPr>
            <w:tcW w:w="2449" w:type="dxa"/>
          </w:tcPr>
          <w:p w:rsidR="00943C3A" w:rsidRPr="00524C63" w:rsidRDefault="00943C3A" w:rsidP="00E7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>, Л.Н.,</w:t>
            </w:r>
            <w:r w:rsidR="00473CCA">
              <w:rPr>
                <w:rFonts w:ascii="Times New Roman" w:hAnsi="Times New Roman"/>
                <w:sz w:val="24"/>
                <w:szCs w:val="24"/>
              </w:rPr>
              <w:t xml:space="preserve"> Пастухова И.Г., </w:t>
            </w:r>
            <w:proofErr w:type="spellStart"/>
            <w:r w:rsidR="00473CCA"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 w:rsidR="00473CC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943C3A" w:rsidRPr="00524C63" w:rsidTr="00251300">
        <w:tc>
          <w:tcPr>
            <w:tcW w:w="580" w:type="dxa"/>
          </w:tcPr>
          <w:p w:rsidR="00943C3A" w:rsidRPr="00524C63" w:rsidRDefault="00943C3A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943C3A" w:rsidRPr="00524C63" w:rsidRDefault="00943C3A" w:rsidP="00547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Участие творческих коллективов ДШИ  в концерте, посвященному Дню Победы</w:t>
            </w:r>
          </w:p>
        </w:tc>
        <w:tc>
          <w:tcPr>
            <w:tcW w:w="2395" w:type="dxa"/>
          </w:tcPr>
          <w:p w:rsidR="00943C3A" w:rsidRPr="00524C63" w:rsidRDefault="0010272C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3C3A" w:rsidRPr="00524C63">
              <w:rPr>
                <w:rFonts w:ascii="Times New Roman" w:hAnsi="Times New Roman"/>
                <w:sz w:val="24"/>
                <w:szCs w:val="24"/>
              </w:rPr>
              <w:t xml:space="preserve">ай, 2022 г., </w:t>
            </w:r>
          </w:p>
          <w:p w:rsidR="00943C3A" w:rsidRPr="00524C63" w:rsidRDefault="00943C3A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ский ДК</w:t>
            </w:r>
          </w:p>
        </w:tc>
        <w:tc>
          <w:tcPr>
            <w:tcW w:w="2449" w:type="dxa"/>
          </w:tcPr>
          <w:p w:rsidR="00943C3A" w:rsidRPr="00524C63" w:rsidRDefault="00943C3A" w:rsidP="00E7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еподаватели ДШИ</w:t>
            </w:r>
          </w:p>
        </w:tc>
      </w:tr>
      <w:tr w:rsidR="00943C3A" w:rsidRPr="00524C63" w:rsidTr="00251300">
        <w:tc>
          <w:tcPr>
            <w:tcW w:w="580" w:type="dxa"/>
          </w:tcPr>
          <w:p w:rsidR="00943C3A" w:rsidRPr="00524C63" w:rsidRDefault="00943C3A" w:rsidP="003D1CF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943C3A" w:rsidRPr="00524C63" w:rsidRDefault="00943C3A" w:rsidP="00547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Концерт класса Шакировой Н.Ф., посвященный Международному Дню бабушек и дедушек</w:t>
            </w:r>
          </w:p>
        </w:tc>
        <w:tc>
          <w:tcPr>
            <w:tcW w:w="2395" w:type="dxa"/>
          </w:tcPr>
          <w:p w:rsidR="00943C3A" w:rsidRPr="00524C63" w:rsidRDefault="0010272C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3C3A" w:rsidRPr="00524C63">
              <w:rPr>
                <w:rFonts w:ascii="Times New Roman" w:hAnsi="Times New Roman"/>
                <w:sz w:val="24"/>
                <w:szCs w:val="24"/>
              </w:rPr>
              <w:t xml:space="preserve">ктябрь, 2022 г., </w:t>
            </w:r>
          </w:p>
          <w:p w:rsidR="00943C3A" w:rsidRPr="00524C63" w:rsidRDefault="00943C3A" w:rsidP="005478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449" w:type="dxa"/>
          </w:tcPr>
          <w:p w:rsidR="00943C3A" w:rsidRPr="00524C63" w:rsidRDefault="00943C3A" w:rsidP="00E7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Шакирова Н.Ф., преп. ДШИ</w:t>
            </w:r>
          </w:p>
        </w:tc>
      </w:tr>
      <w:tr w:rsidR="003768BD" w:rsidRPr="00524C63" w:rsidTr="003D1CFD">
        <w:tc>
          <w:tcPr>
            <w:tcW w:w="9637" w:type="dxa"/>
            <w:gridSpan w:val="4"/>
          </w:tcPr>
          <w:p w:rsidR="003768BD" w:rsidRPr="00524C63" w:rsidRDefault="003768BD" w:rsidP="003768B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Октябрьская ЦБС»</w:t>
            </w:r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нига на дом»: акция доброты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ки ЦБС</w:t>
            </w:r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, обзоров, кн. выставок, встреч «Нам от болезней всех полезней»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лубов по интересам и кружков для пожилых людей: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чка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беседник»;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ада»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олшебные ручки» и др.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б</w:t>
            </w:r>
            <w:proofErr w:type="gramEnd"/>
          </w:p>
          <w:p w:rsidR="0018716B" w:rsidRPr="00524C63" w:rsidRDefault="0018716B" w:rsidP="00E77322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нс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  <w:p w:rsidR="0018716B" w:rsidRPr="00524C63" w:rsidRDefault="0018716B" w:rsidP="00E77322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компьютерной грамотности,</w:t>
            </w:r>
          </w:p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работе на портале «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, 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б, 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евс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исн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танс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нс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тки - шутками»: развлекательная программа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яшская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руки ваши золотые для нас шедевры создают»: выставки рукоделий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ки ЦБС</w:t>
            </w:r>
          </w:p>
        </w:tc>
      </w:tr>
      <w:tr w:rsidR="0018716B" w:rsidRPr="00524C63" w:rsidTr="003D1CFD">
        <w:tc>
          <w:tcPr>
            <w:tcW w:w="580" w:type="dxa"/>
            <w:vAlign w:val="center"/>
          </w:tcPr>
          <w:p w:rsidR="0018716B" w:rsidRPr="00524C63" w:rsidRDefault="000851BB" w:rsidP="0008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4213" w:type="dxa"/>
          </w:tcPr>
          <w:p w:rsidR="0018716B" w:rsidRPr="00524C63" w:rsidRDefault="0018716B" w:rsidP="003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на пенсии сижу, время зря не провожу!»: книжная выставка  </w:t>
            </w:r>
          </w:p>
        </w:tc>
        <w:tc>
          <w:tcPr>
            <w:tcW w:w="2395" w:type="dxa"/>
          </w:tcPr>
          <w:p w:rsidR="0018716B" w:rsidRPr="00524C63" w:rsidRDefault="0018716B" w:rsidP="0010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9" w:type="dxa"/>
          </w:tcPr>
          <w:p w:rsidR="0018716B" w:rsidRPr="00524C63" w:rsidRDefault="0018716B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ская </w:t>
            </w:r>
            <w:proofErr w:type="gram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</w:tr>
      <w:tr w:rsidR="000851BB" w:rsidRPr="00524C63" w:rsidTr="003D1CFD">
        <w:tc>
          <w:tcPr>
            <w:tcW w:w="9637" w:type="dxa"/>
            <w:gridSpan w:val="4"/>
            <w:vAlign w:val="center"/>
          </w:tcPr>
          <w:p w:rsidR="000851BB" w:rsidRPr="00524C63" w:rsidRDefault="000851BB" w:rsidP="0008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МКУ «Октябрьский районный музей»</w:t>
            </w:r>
          </w:p>
        </w:tc>
      </w:tr>
      <w:tr w:rsidR="000851BB" w:rsidRPr="00524C63" w:rsidTr="003D1CFD">
        <w:tc>
          <w:tcPr>
            <w:tcW w:w="580" w:type="dxa"/>
          </w:tcPr>
          <w:p w:rsidR="000851BB" w:rsidRPr="00524C63" w:rsidRDefault="000851BB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3D1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узейная гостиная «Дорого как память»</w:t>
            </w:r>
          </w:p>
        </w:tc>
        <w:tc>
          <w:tcPr>
            <w:tcW w:w="2395" w:type="dxa"/>
          </w:tcPr>
          <w:p w:rsidR="000851BB" w:rsidRPr="00524C63" w:rsidRDefault="0010272C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851BB" w:rsidRPr="00524C63">
              <w:rPr>
                <w:rFonts w:ascii="Times New Roman" w:hAnsi="Times New Roman"/>
                <w:sz w:val="24"/>
                <w:szCs w:val="24"/>
              </w:rPr>
              <w:t>нварь, июнь, декабрь</w:t>
            </w:r>
          </w:p>
        </w:tc>
        <w:tc>
          <w:tcPr>
            <w:tcW w:w="2449" w:type="dxa"/>
          </w:tcPr>
          <w:p w:rsidR="000851BB" w:rsidRPr="00524C63" w:rsidRDefault="00E77322" w:rsidP="00E7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77322" w:rsidRPr="00524C63" w:rsidTr="003D1CFD">
        <w:tc>
          <w:tcPr>
            <w:tcW w:w="580" w:type="dxa"/>
          </w:tcPr>
          <w:p w:rsidR="00E77322" w:rsidRPr="00524C63" w:rsidRDefault="00E77322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E77322" w:rsidRPr="00524C63" w:rsidRDefault="00E77322" w:rsidP="003D1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декоративно 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рикладного творчества В. В. Минеевой. «Алмазные грани». </w:t>
            </w:r>
          </w:p>
        </w:tc>
        <w:tc>
          <w:tcPr>
            <w:tcW w:w="2395" w:type="dxa"/>
          </w:tcPr>
          <w:p w:rsidR="00E77322" w:rsidRPr="00524C63" w:rsidRDefault="00E77322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нварь – июль</w:t>
            </w:r>
          </w:p>
        </w:tc>
        <w:tc>
          <w:tcPr>
            <w:tcW w:w="2449" w:type="dxa"/>
          </w:tcPr>
          <w:p w:rsidR="00E77322" w:rsidRDefault="00E77322" w:rsidP="00E77322">
            <w:r w:rsidRPr="00AE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E77322" w:rsidRPr="00524C63" w:rsidTr="003D1CFD">
        <w:tc>
          <w:tcPr>
            <w:tcW w:w="580" w:type="dxa"/>
          </w:tcPr>
          <w:p w:rsidR="00E77322" w:rsidRPr="00524C63" w:rsidRDefault="00E77322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E77322" w:rsidRDefault="00E77322" w:rsidP="003D1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езентация «Храмы, которых уже нет»</w:t>
            </w:r>
          </w:p>
          <w:p w:rsidR="00D93BA6" w:rsidRDefault="00D93BA6" w:rsidP="003D1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93BA6" w:rsidRPr="00524C63" w:rsidRDefault="00D93BA6" w:rsidP="003D1C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77322" w:rsidRPr="00524C63" w:rsidRDefault="00E77322" w:rsidP="003D1C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449" w:type="dxa"/>
          </w:tcPr>
          <w:p w:rsidR="00E77322" w:rsidRDefault="00E77322" w:rsidP="00E77322">
            <w:r w:rsidRPr="00AE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РМ</w:t>
            </w:r>
          </w:p>
        </w:tc>
      </w:tr>
      <w:tr w:rsidR="000851BB" w:rsidRPr="00524C63" w:rsidTr="00251300">
        <w:tc>
          <w:tcPr>
            <w:tcW w:w="9637" w:type="dxa"/>
            <w:gridSpan w:val="4"/>
          </w:tcPr>
          <w:p w:rsidR="000851BB" w:rsidRPr="00524C63" w:rsidRDefault="000851BB" w:rsidP="00D13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ский 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на пенсии сижу, время зря не провожу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.А.Бажин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Уголок души моей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.А.Кузвес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стер-класс «Кружевниц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.А.Кузвес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икторина «Молодость душ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чер военных песен  «Это праздник со слезами на глазах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кция  «Согреем сердца пенсионеров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.А.Бажин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 Чай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ьем-беседу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ведем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игра «Секреты кулинари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онкурс «Сад, огород» «Маленькие чудеса моего сад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.А.Бажин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м года - не бед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Ю.Н.Колпак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искуссионный час «Эликсир молодост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.А.Бажин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чер отдыха «Зимней праздничной порой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851BB" w:rsidRPr="00524C63" w:rsidRDefault="000851BB" w:rsidP="00D13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.А.Бажина</w:t>
            </w:r>
            <w:proofErr w:type="spellEnd"/>
          </w:p>
        </w:tc>
      </w:tr>
      <w:tr w:rsidR="000851BB" w:rsidRPr="00524C63" w:rsidTr="00251300">
        <w:tc>
          <w:tcPr>
            <w:tcW w:w="9637" w:type="dxa"/>
            <w:gridSpan w:val="4"/>
          </w:tcPr>
          <w:p w:rsidR="000851BB" w:rsidRPr="00524C63" w:rsidRDefault="000851BB" w:rsidP="004B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D57B13">
            <w:pPr>
              <w:pStyle w:val="2"/>
              <w:shd w:val="clear" w:color="auto" w:fill="FBFBFB"/>
              <w:spacing w:before="0" w:beforeAutospacing="0" w:after="0" w:afterAutospacing="0"/>
              <w:ind w:left="1" w:right="-30"/>
              <w:outlineLvl w:val="1"/>
              <w:rPr>
                <w:b w:val="0"/>
                <w:sz w:val="24"/>
                <w:szCs w:val="24"/>
              </w:rPr>
            </w:pPr>
            <w:proofErr w:type="spellStart"/>
            <w:r w:rsidRPr="00524C63">
              <w:rPr>
                <w:b w:val="0"/>
                <w:sz w:val="24"/>
                <w:szCs w:val="24"/>
              </w:rPr>
              <w:t>Конкурсно</w:t>
            </w:r>
            <w:proofErr w:type="spellEnd"/>
            <w:r w:rsidRPr="00524C63">
              <w:rPr>
                <w:b w:val="0"/>
                <w:sz w:val="24"/>
                <w:szCs w:val="24"/>
              </w:rPr>
              <w:t xml:space="preserve"> - развлекательная программа «Рождественские встреч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13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Русская, старинная, румяная да блинная», посвящённая празднику Масленицы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 весны»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сиделки «Со светлой Пасхой!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0851BB" w:rsidRPr="00524C63" w:rsidRDefault="000851BB" w:rsidP="004B4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итинг «Навечно в памяти народной», посвящённый Дню Победы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раздник День села «Село моё – ты капелька России».</w:t>
            </w:r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народных мастеров «Руками селян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4B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13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Нам года не беда, коль душа молода» в рамках месячника пожилых людей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3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изит чести к пожилым учителям «Учителю славу поём!», посвящённый Дню учителя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0851BB" w:rsidRPr="00524C63" w:rsidRDefault="000851BB" w:rsidP="004B4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кция «Согреем сердца пенсионеров»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0851BB" w:rsidRPr="00524C63" w:rsidRDefault="000B6645" w:rsidP="004B4B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юбительских объединений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49" w:type="dxa"/>
          </w:tcPr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Л.Н.Луканина</w:t>
            </w:r>
            <w:proofErr w:type="spellEnd"/>
          </w:p>
          <w:p w:rsidR="000851BB" w:rsidRPr="00524C63" w:rsidRDefault="000851BB" w:rsidP="004B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.Н.Кокотова</w:t>
            </w:r>
            <w:proofErr w:type="spellEnd"/>
          </w:p>
        </w:tc>
      </w:tr>
      <w:tr w:rsidR="000851BB" w:rsidRPr="00524C63" w:rsidTr="00251300">
        <w:tc>
          <w:tcPr>
            <w:tcW w:w="9637" w:type="dxa"/>
            <w:gridSpan w:val="4"/>
          </w:tcPr>
          <w:p w:rsidR="000851BB" w:rsidRPr="00524C63" w:rsidRDefault="000851BB" w:rsidP="003E7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Адилев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еликой Отечественной войны 1941 - 1945 г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Озорные старты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сиделки «Мы за чаем не скучаем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Следствие ведут знаток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 «Весенняя капель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меемся все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икторина «Час веселых вопросов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3" w:type="dxa"/>
          </w:tcPr>
          <w:p w:rsidR="000851BB" w:rsidRPr="00524C63" w:rsidRDefault="000851BB" w:rsidP="00882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плакатов «Великая Победа!» 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3" w:type="dxa"/>
          </w:tcPr>
          <w:p w:rsidR="000851BB" w:rsidRPr="00524C63" w:rsidRDefault="000851BB" w:rsidP="00882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итинг «Навеки в памяти людской», посвященный Дню Победы.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0851BB" w:rsidRPr="00524C63" w:rsidRDefault="000851BB" w:rsidP="00CB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пасибо за Победу и прадеду и деду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Веселая эстафет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абантуй «Праздник луг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Танцевальный час «Потанцуем!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3" w:type="dxa"/>
          </w:tcPr>
          <w:p w:rsidR="000851BB" w:rsidRPr="00524C63" w:rsidRDefault="000851BB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Цветочный калейдоскоп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3" w:type="dxa"/>
          </w:tcPr>
          <w:p w:rsidR="000851BB" w:rsidRPr="00524C63" w:rsidRDefault="000851BB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ля веселья и любви возраст не помех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13" w:type="dxa"/>
          </w:tcPr>
          <w:p w:rsidR="000851BB" w:rsidRPr="00524C63" w:rsidRDefault="000851BB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сни, которые знают все» 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еседа «Немного о прощени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кономная хозяйка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«Как мы создаем себе болезнь?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«Мы поставим сказку сам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13" w:type="dxa"/>
          </w:tcPr>
          <w:p w:rsidR="000851BB" w:rsidRPr="00524C63" w:rsidRDefault="000851BB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поделок «Бабушкины рук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13" w:type="dxa"/>
          </w:tcPr>
          <w:p w:rsidR="000851BB" w:rsidRPr="00524C63" w:rsidRDefault="00EB5332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 «Люди пожилые, сердцем молодые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3" w:type="dxa"/>
          </w:tcPr>
          <w:p w:rsidR="000851BB" w:rsidRPr="00524C63" w:rsidRDefault="000851BB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еседа «Четвероногие целители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3" w:type="dxa"/>
          </w:tcPr>
          <w:p w:rsidR="000851BB" w:rsidRPr="00524C63" w:rsidRDefault="00EB5332" w:rsidP="00821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ню Матери «Материнское сердце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3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ал-маскарад «Не желает старый год  уходить  за поворот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 Г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уфи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Женсовет</w:t>
            </w:r>
          </w:p>
        </w:tc>
      </w:tr>
      <w:tr w:rsidR="000851BB" w:rsidRPr="00524C63" w:rsidTr="00251300">
        <w:tc>
          <w:tcPr>
            <w:tcW w:w="9637" w:type="dxa"/>
            <w:gridSpan w:val="4"/>
          </w:tcPr>
          <w:p w:rsidR="000851BB" w:rsidRPr="00524C63" w:rsidRDefault="000851BB" w:rsidP="009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Русско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94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Елка для пенсионеров</w:t>
            </w:r>
          </w:p>
          <w:p w:rsidR="000851BB" w:rsidRPr="00524C63" w:rsidRDefault="000851BB" w:rsidP="00941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Этот Старый Новый год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941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  <w:p w:rsidR="000851BB" w:rsidRPr="00524C63" w:rsidRDefault="000851BB" w:rsidP="00941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B" w:rsidRPr="00524C63" w:rsidRDefault="000851BB" w:rsidP="00941E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овместно с сельской библиотекой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иделки </w:t>
            </w:r>
          </w:p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 осенних пирогов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овместно с библиотекой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Люди  пожилые – душой молодые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51BB" w:rsidRPr="00524C63" w:rsidRDefault="000851BB" w:rsidP="00941E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851BB" w:rsidRPr="00524C63" w:rsidRDefault="000851BB" w:rsidP="00C62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Капустные посиделки </w:t>
            </w:r>
          </w:p>
          <w:p w:rsidR="000851BB" w:rsidRPr="00524C63" w:rsidRDefault="000851BB" w:rsidP="009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«Не будь головаста, а будь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узаста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оше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0851BB" w:rsidRPr="00524C63" w:rsidRDefault="000851BB" w:rsidP="00C62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овместно с библиотекой</w:t>
            </w:r>
          </w:p>
        </w:tc>
      </w:tr>
      <w:tr w:rsidR="000851BB" w:rsidRPr="00524C63" w:rsidTr="00251300">
        <w:tc>
          <w:tcPr>
            <w:tcW w:w="9637" w:type="dxa"/>
            <w:gridSpan w:val="4"/>
          </w:tcPr>
          <w:p w:rsidR="000851BB" w:rsidRPr="00524C63" w:rsidRDefault="000851BB" w:rsidP="00941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Леу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3E7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F328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 Праздник мудрости, внимания,         любви »</w:t>
            </w:r>
          </w:p>
        </w:tc>
        <w:tc>
          <w:tcPr>
            <w:tcW w:w="2395" w:type="dxa"/>
          </w:tcPr>
          <w:p w:rsidR="000851BB" w:rsidRPr="00524C63" w:rsidRDefault="000851BB" w:rsidP="00F328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.В.Мальц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луб «Посиделки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.В.Мальцева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кция милосердия «С добром к людям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49" w:type="dxa"/>
          </w:tcPr>
          <w:p w:rsidR="000851BB" w:rsidRPr="00524C63" w:rsidRDefault="000851BB" w:rsidP="00C62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.В.Мальцева</w:t>
            </w:r>
            <w:proofErr w:type="spellEnd"/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D93B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ье – Озерский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EB5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Зарница» 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B5332"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3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Чаепитие для</w:t>
            </w:r>
            <w:r w:rsidR="00EB5332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 «Мы за чаем не скучаем,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у провожаем» 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«Жизни золотой листопад» - праздничный концерт </w:t>
            </w:r>
          </w:p>
        </w:tc>
        <w:tc>
          <w:tcPr>
            <w:tcW w:w="2395" w:type="dxa"/>
          </w:tcPr>
          <w:p w:rsidR="000851BB" w:rsidRPr="00524C63" w:rsidRDefault="000851BB" w:rsidP="002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«Дню пожилого человека»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здравление пенсионеров на дому )</w:t>
            </w:r>
          </w:p>
        </w:tc>
        <w:tc>
          <w:tcPr>
            <w:tcW w:w="2395" w:type="dxa"/>
          </w:tcPr>
          <w:p w:rsidR="000851BB" w:rsidRPr="00524C63" w:rsidRDefault="000851BB" w:rsidP="002513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«От всей души» огонек для старшего поколения </w:t>
            </w:r>
          </w:p>
        </w:tc>
        <w:tc>
          <w:tcPr>
            <w:tcW w:w="2395" w:type="dxa"/>
          </w:tcPr>
          <w:p w:rsidR="000851BB" w:rsidRPr="00524C63" w:rsidRDefault="000851BB" w:rsidP="002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0851BB" w:rsidRPr="00524C63" w:rsidRDefault="000851BB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«Мы такие же,  как все» при поддержке председателя первичного общества инвалидов п. Щ-Озеро    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0851BB" w:rsidRPr="00524C63" w:rsidRDefault="00EB5332" w:rsidP="0025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пришёл ко всем» новогодний огонек для старшего поколения  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9" w:type="dxa"/>
          </w:tcPr>
          <w:p w:rsidR="000851BB" w:rsidRPr="00524C63" w:rsidRDefault="000851BB" w:rsidP="0025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473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ий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270A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Программа для людей старшего поколения «Рождество пришло». 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851BB" w:rsidRPr="00524C63" w:rsidRDefault="000851BB" w:rsidP="00270A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270A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ыставка поделок «Зимняя сказка» (клуб «Огонек»)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женскому дню.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ыступление коллектива пенсионеров «Огонек».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Акция «Чистое село».  Уборка на территории памятника. Клуб «Огонек».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орохова В.Д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EB53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класс скандинавской  ходьбы для старшего поколения  «Дружно, смело с оптимизмом – за здоровый образ жизни».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</w:t>
            </w:r>
            <w:r w:rsidR="00EB5332">
              <w:rPr>
                <w:rFonts w:ascii="Times New Roman" w:hAnsi="Times New Roman"/>
                <w:sz w:val="24"/>
                <w:szCs w:val="24"/>
              </w:rPr>
              <w:t>Дню пожилого человека. «Эх, года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е беда!»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Участие в концертной программе, посвященной Дню матери. Выступление коллектива пенсионеров «Огонек»</w:t>
            </w:r>
          </w:p>
        </w:tc>
        <w:tc>
          <w:tcPr>
            <w:tcW w:w="2395" w:type="dxa"/>
          </w:tcPr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851BB" w:rsidRPr="00524C63" w:rsidRDefault="000851BB" w:rsidP="00270A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акие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B064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Зуевский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A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здравление мужчин и женщин на дому,</w:t>
            </w:r>
            <w:r w:rsidR="00EB5332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ми открытками с Д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ем Защитника Отечества и  8 Марта (75+)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A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диалог о традициях празднования Пасхи «Словно яркая раскраска в гости к нам явилась  </w:t>
            </w:r>
            <w:r w:rsidRPr="00524C6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асха</w:t>
            </w:r>
            <w:r w:rsidRPr="0052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3" w:type="dxa"/>
          </w:tcPr>
          <w:p w:rsidR="000851BB" w:rsidRPr="00524C63" w:rsidRDefault="000851BB" w:rsidP="00A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Дню пожилого человека</w:t>
            </w:r>
            <w:r w:rsidRPr="0052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лазах излучины, а в сердце огонек»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A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здравление женщин на дому, поздравительными открытками  с Днем Матери (75+)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0851BB" w:rsidRPr="00524C63" w:rsidRDefault="000851BB" w:rsidP="00A52F5A">
            <w:pPr>
              <w:pStyle w:val="a6"/>
              <w:spacing w:after="0" w:afterAutospacing="0"/>
              <w:jc w:val="both"/>
            </w:pPr>
            <w:r w:rsidRPr="00524C63">
              <w:t>Поздравление мужчин и женщин на дому, поздравительными открытками с Новым годом (75+)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етухова В.Л.</w:t>
            </w:r>
          </w:p>
          <w:p w:rsidR="000851BB" w:rsidRPr="00524C63" w:rsidRDefault="000851BB" w:rsidP="00A52F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аначеваЛ.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Гтаулхак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5151D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Бикбаев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чер отдыха с вокальным коллективом  «Неугасаемая молодость» «Не желает Старый год уходить за поворот»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51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0851BB" w:rsidRPr="00524C63" w:rsidRDefault="000851BB" w:rsidP="00515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Женских рук прекрасные творения»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беседа  «1000 советов на здоровье»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льские посиделки «Разговоры по душам. Встреча пенсионеров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851BB" w:rsidRPr="00524C63" w:rsidTr="00251300">
        <w:tc>
          <w:tcPr>
            <w:tcW w:w="580" w:type="dxa"/>
          </w:tcPr>
          <w:p w:rsidR="000851BB" w:rsidRPr="00524C63" w:rsidRDefault="000851BB" w:rsidP="00771E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ероприятие «Мудрой осени счастливые мгновенья», посвященное  Дню пожилых людей.</w:t>
            </w:r>
          </w:p>
        </w:tc>
        <w:tc>
          <w:tcPr>
            <w:tcW w:w="2395" w:type="dxa"/>
          </w:tcPr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51BB" w:rsidRPr="00524C63" w:rsidRDefault="000851BB" w:rsidP="005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сламова Л.М.</w:t>
            </w:r>
          </w:p>
          <w:p w:rsidR="000851BB" w:rsidRPr="00524C63" w:rsidRDefault="000851BB" w:rsidP="00515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A85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Мало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pStyle w:val="2"/>
              <w:shd w:val="clear" w:color="auto" w:fill="FBFBFB"/>
              <w:spacing w:before="0" w:beforeAutospacing="0" w:after="0" w:afterAutospacing="0"/>
              <w:ind w:right="-30"/>
              <w:outlineLvl w:val="1"/>
              <w:rPr>
                <w:b w:val="0"/>
                <w:sz w:val="24"/>
                <w:szCs w:val="24"/>
              </w:rPr>
            </w:pPr>
            <w:r w:rsidRPr="00524C63">
              <w:rPr>
                <w:b w:val="0"/>
                <w:sz w:val="24"/>
                <w:szCs w:val="24"/>
              </w:rPr>
              <w:t>«Нет большей радости, чем творить добро» (адресное поздравление с праздником для одиноко проживающих граждан пожилого возраста и инвалидов)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Мастер – класс «Из детских ру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частичку доброты» (изготовление и вручение поделок пенсионерам, инвалидам)</w:t>
            </w:r>
          </w:p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Спортивно – развлекательная программа «Дедушка и я – надежные друзья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A85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Познавательный час «О красоте души и сердца»</w:t>
            </w:r>
          </w:p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Концерт с участием пожилых людей «Хоть годы летят, но светится взгляд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A85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Выставка изделий декоративно – прикладного творчества пенсионеров «Руки  волшебных мастеров»</w:t>
            </w:r>
          </w:p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- Акция «Как это было недавно, как это было давно!» (поздравление «Золотых» юбиляров вручением 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, изготовленных детьми)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A85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Визит добра и уважения» посещение пожилых людей на дому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9" w:type="dxa"/>
          </w:tcPr>
          <w:p w:rsidR="000851BB" w:rsidRPr="00524C63" w:rsidRDefault="000851BB" w:rsidP="00D93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Д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ветеранов «Встреча добрых друзей»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жный марафон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  <w:t>- Экспресс – опрос «Что читают наши пенсионеры?»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«Сказки читает моя бабушка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Д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Тематический вечер «Загляни в их глаза» для граждан находящихся на надомном обслуживании</w:t>
            </w:r>
          </w:p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Акция «Спешите делать добрые дела!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Д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</w:p>
          <w:p w:rsidR="000851BB" w:rsidRPr="00524C63" w:rsidRDefault="000851BB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1BB" w:rsidRPr="0052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кция «Дом без одиночества» (помощь пожилым людям по дому и приусадебному участку)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городных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«Карнавал урожайного лета»</w:t>
            </w:r>
          </w:p>
          <w:p w:rsidR="000851BB" w:rsidRPr="00524C63" w:rsidRDefault="000851BB" w:rsidP="00A8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Лучшее ветеранское подворье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>
            <w:pPr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Спортивно – развлекательная программа «Бабушка и я – надежные друзья»</w:t>
            </w:r>
          </w:p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- Мастер </w:t>
            </w:r>
            <w:r w:rsidR="00EB53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поздравительных открыток ко Дню пожилого человека.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851BB" w:rsidRPr="00524C63" w:rsidRDefault="000851BB">
            <w:pPr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EE0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Концерт с участием пожилых людей «Нам года – не беда!»</w:t>
            </w:r>
          </w:p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Час здоровья «Старость меня дома не застанет»</w:t>
            </w:r>
          </w:p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- Мастер – класс «Творим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», для пенсионеров и ветеранов труда.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  <w:t>- Час советов «Лекарство для души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EE0629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77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Вкусные рецепты»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br/>
              <w:t>- Час здоровья «Рецепт молодости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>
            <w:pPr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EB5332" w:rsidP="00EE0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Информационно – познавательная программа «Жизнь – как сказка!»</w:t>
            </w:r>
          </w:p>
          <w:p w:rsidR="000851BB" w:rsidRPr="00524C63" w:rsidRDefault="000851BB" w:rsidP="00E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для старшего поколения «С песней по жизни»</w:t>
            </w:r>
          </w:p>
        </w:tc>
        <w:tc>
          <w:tcPr>
            <w:tcW w:w="2395" w:type="dxa"/>
          </w:tcPr>
          <w:p w:rsidR="000851BB" w:rsidRPr="00524C63" w:rsidRDefault="000851BB" w:rsidP="00771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 w:rsidP="00EE0629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Д. Р.</w:t>
            </w:r>
          </w:p>
        </w:tc>
      </w:tr>
      <w:tr w:rsidR="000851BB" w:rsidRPr="00524C63" w:rsidTr="00771ED8">
        <w:tc>
          <w:tcPr>
            <w:tcW w:w="9637" w:type="dxa"/>
            <w:gridSpan w:val="4"/>
          </w:tcPr>
          <w:p w:rsidR="000851BB" w:rsidRPr="00524C63" w:rsidRDefault="000851BB" w:rsidP="00F66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>Сарсинский</w:t>
            </w:r>
            <w:proofErr w:type="spellEnd"/>
            <w:r w:rsidRPr="0052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, посвящённая 8 марта «Вы прекрасны – женщины России» </w:t>
            </w:r>
          </w:p>
        </w:tc>
        <w:tc>
          <w:tcPr>
            <w:tcW w:w="2395" w:type="dxa"/>
          </w:tcPr>
          <w:p w:rsidR="000851BB" w:rsidRPr="00524C63" w:rsidRDefault="000851BB" w:rsidP="001027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851BB" w:rsidRPr="00524C63" w:rsidRDefault="000851BB" w:rsidP="001027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романса «Ах, как сердцу хочется….»</w:t>
            </w:r>
          </w:p>
        </w:tc>
        <w:tc>
          <w:tcPr>
            <w:tcW w:w="2395" w:type="dxa"/>
          </w:tcPr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семейная программа </w:t>
            </w: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апустные посиделки» для общественников</w:t>
            </w:r>
          </w:p>
        </w:tc>
        <w:tc>
          <w:tcPr>
            <w:tcW w:w="2395" w:type="dxa"/>
          </w:tcPr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Сарсинского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Женсовет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ы «Подарки своими руками»</w:t>
            </w:r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для старшего поколения</w:t>
            </w:r>
          </w:p>
        </w:tc>
        <w:tc>
          <w:tcPr>
            <w:tcW w:w="2395" w:type="dxa"/>
          </w:tcPr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Сарсинского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Ёлка для общественников «Новогодний переполох»</w:t>
            </w:r>
          </w:p>
        </w:tc>
        <w:tc>
          <w:tcPr>
            <w:tcW w:w="2395" w:type="dxa"/>
          </w:tcPr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851BB" w:rsidRPr="00524C63" w:rsidRDefault="000851BB" w:rsidP="00102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0851BB" w:rsidRPr="00524C63" w:rsidTr="001A3306">
        <w:tc>
          <w:tcPr>
            <w:tcW w:w="9637" w:type="dxa"/>
            <w:gridSpan w:val="4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Тюшевской</w:t>
            </w:r>
            <w:proofErr w:type="spell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Рождественские игры с Дедом Морозом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473C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Сказочная постановка «Новый год с Емелей»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чер отдыха «Здравствуй</w:t>
            </w:r>
            <w:r w:rsidR="00BF4498">
              <w:rPr>
                <w:rFonts w:ascii="Times New Roman" w:hAnsi="Times New Roman"/>
                <w:sz w:val="24"/>
                <w:szCs w:val="24"/>
              </w:rPr>
              <w:t>,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Старый, Новый год»                                           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е гонки «</w:t>
            </w: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шевская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ыжня»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0851BB" w:rsidP="0047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чер отдыха, посвященный Международному женскому дню 8 марта «</w:t>
            </w:r>
            <w:r w:rsidRPr="00524C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женщин всех сегодня поздравляем!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>
            <w:pPr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0851BB" w:rsidRPr="00524C63" w:rsidRDefault="000851BB" w:rsidP="0047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Дню работников культуры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473CCA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лопробег, посвященный первомайским праздникам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беды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Акции: 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ахта Памяти;  «Бессмертный полк»; 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«Георгиевская ленточка»;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итинг; 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озложение цветов, венков к </w:t>
            </w: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памятнику</w:t>
            </w:r>
            <w:r w:rsidR="00D93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 xml:space="preserve"> участн</w:t>
            </w:r>
            <w:bookmarkStart w:id="0" w:name="_GoBack"/>
            <w:bookmarkEnd w:id="0"/>
            <w:r w:rsidRPr="00524C63">
              <w:rPr>
                <w:rFonts w:ascii="Times New Roman" w:hAnsi="Times New Roman"/>
                <w:sz w:val="24"/>
                <w:szCs w:val="24"/>
              </w:rPr>
              <w:t>иков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0851BB" w:rsidRPr="00524C63" w:rsidRDefault="000851BB" w:rsidP="00473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395" w:type="dxa"/>
          </w:tcPr>
          <w:p w:rsidR="000851BB" w:rsidRPr="00524C63" w:rsidRDefault="000851BB" w:rsidP="00215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77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ятия в День пограничника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вание супружеских пар с юбилейными датами супружеской жизни в День России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 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ень памяти и скорби: Вахта памяти;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озложение цветов к памятнику; акция  «Зажгите свечи»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hAnsi="Times New Roman"/>
                <w:sz w:val="24"/>
                <w:szCs w:val="24"/>
              </w:rPr>
              <w:t>Заведующая Курганова</w:t>
            </w:r>
            <w:proofErr w:type="gram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чер отдыха «Одна надежда на любовь!», посвященный Дню семьи, любви и верности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ечер отдыха, посвященный Дню </w:t>
            </w: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торговли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49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3" w:type="dxa"/>
          </w:tcPr>
          <w:p w:rsidR="000851BB" w:rsidRPr="00524C63" w:rsidRDefault="00BF4498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, посвященный Д</w:t>
            </w:r>
            <w:r w:rsidR="000851BB" w:rsidRPr="00524C63">
              <w:rPr>
                <w:rFonts w:ascii="Times New Roman" w:hAnsi="Times New Roman"/>
                <w:sz w:val="24"/>
                <w:szCs w:val="24"/>
              </w:rPr>
              <w:t>ню нефтяника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:rsidR="000851BB" w:rsidRPr="00524C63" w:rsidRDefault="00BF4498" w:rsidP="00FF5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в Д</w:t>
            </w:r>
            <w:r w:rsidR="000851BB" w:rsidRPr="00524C63">
              <w:rPr>
                <w:rFonts w:ascii="Times New Roman" w:hAnsi="Times New Roman"/>
                <w:sz w:val="24"/>
                <w:szCs w:val="24"/>
              </w:rPr>
              <w:t>ень пожилых людей «Игры нашего детства»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:rsidR="000851BB" w:rsidRPr="00524C63" w:rsidRDefault="00BF4498" w:rsidP="00FF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, посвященный Д</w:t>
            </w:r>
            <w:r w:rsidR="000851BB" w:rsidRPr="00524C63">
              <w:rPr>
                <w:rFonts w:ascii="Times New Roman" w:hAnsi="Times New Roman"/>
                <w:sz w:val="24"/>
                <w:szCs w:val="24"/>
              </w:rPr>
              <w:t>ню учителя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</w:tcPr>
          <w:p w:rsidR="000851BB" w:rsidRPr="00524C63" w:rsidRDefault="00BF4498" w:rsidP="00FF5A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, посвященный Д</w:t>
            </w:r>
            <w:r w:rsidR="000851BB" w:rsidRPr="00524C63">
              <w:rPr>
                <w:rFonts w:ascii="Times New Roman" w:hAnsi="Times New Roman"/>
                <w:sz w:val="24"/>
                <w:szCs w:val="24"/>
              </w:rPr>
              <w:t>ню автомобилиста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чер отдыха, посвященный Дню Матери «Ты моя родная»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 Международный день инвалидов</w:t>
            </w:r>
          </w:p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Час теплоты и милосердия «От всей души»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>
            <w:pPr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13" w:type="dxa"/>
          </w:tcPr>
          <w:p w:rsidR="000851BB" w:rsidRPr="00524C63" w:rsidRDefault="000851BB" w:rsidP="001A3306">
            <w:pPr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ечер отдыха Новогодний  Голубой огонёк «Спешите верить в чудеса»</w:t>
            </w:r>
          </w:p>
        </w:tc>
        <w:tc>
          <w:tcPr>
            <w:tcW w:w="2395" w:type="dxa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 w:rsidP="00FF5A2C">
            <w:pPr>
              <w:spacing w:after="0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Лузянина</w:t>
            </w:r>
            <w:proofErr w:type="spellEnd"/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851BB" w:rsidRPr="00524C63" w:rsidTr="001A3306">
        <w:tc>
          <w:tcPr>
            <w:tcW w:w="9637" w:type="dxa"/>
            <w:gridSpan w:val="4"/>
          </w:tcPr>
          <w:p w:rsidR="000851BB" w:rsidRPr="00524C63" w:rsidRDefault="000851BB" w:rsidP="001A3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>Биявашский</w:t>
            </w:r>
            <w:proofErr w:type="spellEnd"/>
            <w:r w:rsidRPr="00524C63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9D20D8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9D20D8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Февральский призыв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9D20D8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ье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Прощ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сленица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5C2262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русского пельменя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0851BB" w:rsidRPr="00524C63" w:rsidRDefault="005C2262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– чествование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Есть женщины в русских селеньях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0851BB" w:rsidRPr="00524C63" w:rsidRDefault="005C2262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 ну-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шки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213" w:type="dxa"/>
          </w:tcPr>
          <w:p w:rsidR="000851BB" w:rsidRPr="00524C63" w:rsidRDefault="00215E39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Наши руки не для ск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0851BB" w:rsidRPr="00524C63" w:rsidRDefault="00215E39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соревнование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0851BB" w:rsidRPr="00524C63" w:rsidRDefault="00215E39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Кулинарные рецепты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Троицын денек»</w:t>
            </w:r>
            <w:r w:rsidR="00215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яды, гадания)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0851BB" w:rsidRPr="00524C63" w:rsidRDefault="00215E39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равах </w:t>
            </w:r>
            <w:r w:rsidR="00BC243C">
              <w:rPr>
                <w:rFonts w:ascii="Times New Roman" w:eastAsia="Calibri" w:hAnsi="Times New Roman" w:cs="Times New Roman"/>
                <w:sz w:val="24"/>
                <w:szCs w:val="24"/>
              </w:rPr>
              <w:t>«Лекарственные травы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расота и польза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0851BB" w:rsidRPr="00524C63" w:rsidRDefault="00BC243C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Лучшее ветеранское подворье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0851BB" w:rsidRPr="00524C63" w:rsidRDefault="00BC243C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букетов «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сеннее разноцветие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</w:tcPr>
          <w:p w:rsidR="000851BB" w:rsidRPr="00524C63" w:rsidRDefault="00BC243C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Нам года не беда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13" w:type="dxa"/>
          </w:tcPr>
          <w:p w:rsidR="000851BB" w:rsidRPr="00524C63" w:rsidRDefault="0074761D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0851BB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ламбур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луба «Сударушка»</w:t>
            </w:r>
          </w:p>
        </w:tc>
        <w:tc>
          <w:tcPr>
            <w:tcW w:w="2395" w:type="dxa"/>
          </w:tcPr>
          <w:p w:rsidR="000851BB" w:rsidRPr="00524C63" w:rsidRDefault="000851BB" w:rsidP="001A126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49" w:type="dxa"/>
          </w:tcPr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0851BB" w:rsidRPr="00524C63" w:rsidRDefault="000851BB" w:rsidP="001A12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Т.В.</w:t>
            </w:r>
          </w:p>
        </w:tc>
      </w:tr>
      <w:tr w:rsidR="000851BB" w:rsidRPr="00524C63" w:rsidTr="00A30E10">
        <w:tc>
          <w:tcPr>
            <w:tcW w:w="9637" w:type="dxa"/>
            <w:gridSpan w:val="4"/>
          </w:tcPr>
          <w:p w:rsidR="000851BB" w:rsidRPr="00524C63" w:rsidRDefault="000851BB" w:rsidP="00DD3F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тымский</w:t>
            </w:r>
            <w:proofErr w:type="spellEnd"/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Концерт для милых дам</w:t>
            </w:r>
          </w:p>
        </w:tc>
        <w:tc>
          <w:tcPr>
            <w:tcW w:w="2395" w:type="dxa"/>
          </w:tcPr>
          <w:p w:rsidR="000851BB" w:rsidRPr="00524C63" w:rsidRDefault="000851BB" w:rsidP="00DD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Чайные посиделки «Все идет как по меду»</w:t>
            </w:r>
          </w:p>
        </w:tc>
        <w:tc>
          <w:tcPr>
            <w:tcW w:w="2395" w:type="dxa"/>
          </w:tcPr>
          <w:p w:rsidR="000851BB" w:rsidRPr="00524C63" w:rsidRDefault="000851BB" w:rsidP="00DD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851BB" w:rsidRPr="00524C63" w:rsidRDefault="000851BB" w:rsidP="00DD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Концерт ко Дню пожилого человека</w:t>
            </w:r>
          </w:p>
        </w:tc>
        <w:tc>
          <w:tcPr>
            <w:tcW w:w="2395" w:type="dxa"/>
          </w:tcPr>
          <w:p w:rsidR="000851BB" w:rsidRPr="00524C63" w:rsidRDefault="000851BB" w:rsidP="00DD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851BB" w:rsidRPr="00524C63" w:rsidRDefault="000851BB" w:rsidP="00DD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851BB" w:rsidRPr="00524C63" w:rsidTr="00A30E10">
        <w:tc>
          <w:tcPr>
            <w:tcW w:w="9637" w:type="dxa"/>
            <w:gridSpan w:val="4"/>
          </w:tcPr>
          <w:p w:rsidR="000851BB" w:rsidRPr="00524C63" w:rsidRDefault="000851BB" w:rsidP="00E84B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нягузинский</w:t>
            </w:r>
            <w:proofErr w:type="spellEnd"/>
            <w:r w:rsidRPr="00524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851BB" w:rsidRPr="00524C63" w:rsidRDefault="000851BB" w:rsidP="00E84B8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Культурно-развлекательный вечер «Супер </w:t>
            </w:r>
            <w:r w:rsidR="00D852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>бабушка»</w:t>
            </w:r>
          </w:p>
        </w:tc>
        <w:tc>
          <w:tcPr>
            <w:tcW w:w="2395" w:type="dxa"/>
          </w:tcPr>
          <w:p w:rsidR="000851BB" w:rsidRPr="00524C63" w:rsidRDefault="000851BB" w:rsidP="00E84B89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0851BB" w:rsidRPr="00524C63" w:rsidRDefault="000851BB" w:rsidP="00E8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н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аздничный концерт ко Дню пожилого человека</w:t>
            </w:r>
          </w:p>
        </w:tc>
        <w:tc>
          <w:tcPr>
            <w:tcW w:w="2395" w:type="dxa"/>
          </w:tcPr>
          <w:p w:rsidR="000851BB" w:rsidRPr="00524C63" w:rsidRDefault="000851BB" w:rsidP="00E84B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0851BB" w:rsidRPr="00524C63" w:rsidRDefault="000851BB" w:rsidP="00E8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н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ервомайский праздничный поход мероприятие со старшим поколением</w:t>
            </w:r>
          </w:p>
        </w:tc>
        <w:tc>
          <w:tcPr>
            <w:tcW w:w="2395" w:type="dxa"/>
          </w:tcPr>
          <w:p w:rsidR="000851BB" w:rsidRPr="00524C63" w:rsidRDefault="000851BB" w:rsidP="00E84B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851BB" w:rsidRPr="00524C63" w:rsidRDefault="000851BB" w:rsidP="00E84B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</w:t>
            </w:r>
          </w:p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н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A30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 развлекательная программа  «День смеха» </w:t>
            </w:r>
          </w:p>
        </w:tc>
        <w:tc>
          <w:tcPr>
            <w:tcW w:w="2395" w:type="dxa"/>
          </w:tcPr>
          <w:p w:rsidR="000851BB" w:rsidRPr="00524C63" w:rsidRDefault="000851BB" w:rsidP="00E84B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ат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</w:t>
            </w:r>
          </w:p>
          <w:p w:rsidR="000851BB" w:rsidRPr="00524C63" w:rsidRDefault="000851BB" w:rsidP="00E84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Pr="0052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</w:t>
            </w:r>
          </w:p>
        </w:tc>
      </w:tr>
      <w:tr w:rsidR="000851BB" w:rsidRPr="00524C63" w:rsidTr="00A30E10">
        <w:tc>
          <w:tcPr>
            <w:tcW w:w="9637" w:type="dxa"/>
            <w:gridSpan w:val="4"/>
          </w:tcPr>
          <w:p w:rsidR="000851BB" w:rsidRPr="00524C63" w:rsidRDefault="000851BB" w:rsidP="003F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инский</w:t>
            </w:r>
            <w:proofErr w:type="spellEnd"/>
            <w:r w:rsidRPr="00524C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851BB" w:rsidRPr="00524C63" w:rsidTr="00A854AF">
        <w:tc>
          <w:tcPr>
            <w:tcW w:w="580" w:type="dxa"/>
          </w:tcPr>
          <w:p w:rsidR="000851BB" w:rsidRPr="00524C63" w:rsidRDefault="000851BB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3" w:type="dxa"/>
          </w:tcPr>
          <w:p w:rsidR="000851BB" w:rsidRPr="00524C63" w:rsidRDefault="000851BB" w:rsidP="003F6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Выставка новогодних рисунков, игрушек и  поделок</w:t>
            </w:r>
          </w:p>
          <w:p w:rsidR="000851BB" w:rsidRPr="00524C63" w:rsidRDefault="000851BB" w:rsidP="003F6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«Новогодняя фантазия»</w:t>
            </w:r>
          </w:p>
          <w:p w:rsidR="000851BB" w:rsidRPr="00524C63" w:rsidRDefault="000851BB" w:rsidP="003F6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Работа фотозоны</w:t>
            </w:r>
          </w:p>
          <w:p w:rsidR="000851BB" w:rsidRPr="00524C63" w:rsidRDefault="000851BB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С Новым 2022 годом!</w:t>
            </w:r>
          </w:p>
        </w:tc>
        <w:tc>
          <w:tcPr>
            <w:tcW w:w="2395" w:type="dxa"/>
          </w:tcPr>
          <w:p w:rsidR="000851BB" w:rsidRPr="00524C63" w:rsidRDefault="000851BB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0851BB" w:rsidRPr="00524C63" w:rsidRDefault="000851BB" w:rsidP="003F6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0851BB" w:rsidRPr="00524C63" w:rsidRDefault="00E77322" w:rsidP="00E7732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Шилова </w:t>
            </w:r>
            <w:r w:rsidR="000851BB"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ни здоровья на природе с играми, состязаниями «Поход за здоровьем»</w:t>
            </w:r>
          </w:p>
        </w:tc>
        <w:tc>
          <w:tcPr>
            <w:tcW w:w="2395" w:type="dxa"/>
          </w:tcPr>
          <w:p w:rsidR="00E77322" w:rsidRPr="00524C63" w:rsidRDefault="00E77322" w:rsidP="00DA0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49" w:type="dxa"/>
          </w:tcPr>
          <w:p w:rsidR="00E77322" w:rsidRDefault="00E77322" w:rsidP="00E77322">
            <w:pPr>
              <w:spacing w:after="0"/>
            </w:pPr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3" w:type="dxa"/>
          </w:tcPr>
          <w:p w:rsidR="00E77322" w:rsidRPr="00DA07BA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рукоделия и 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Тюинские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рукодельницы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3" w:type="dxa"/>
          </w:tcPr>
          <w:p w:rsidR="00E77322" w:rsidRPr="00524C63" w:rsidRDefault="00E77322" w:rsidP="00954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женскому дню 8 марта «Желаем Вам…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Масленичная неделя «Встреча масленки» «Посиделки у самовара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395" w:type="dxa"/>
          </w:tcPr>
          <w:p w:rsidR="00E77322" w:rsidRPr="00DA07BA" w:rsidRDefault="00E77322" w:rsidP="00DA07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Виват, культура!», посвященном Дню работника культуры</w:t>
            </w:r>
            <w:r w:rsidRPr="00524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Пасха, праздников - Праздник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ыставка -  конкурс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Пасхальный Кулич», «Пасхальное яйцо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схальные забавы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tabs>
                <w:tab w:val="right" w:pos="4004"/>
              </w:tabs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церемония </w:t>
            </w:r>
          </w:p>
          <w:p w:rsidR="00E77322" w:rsidRPr="00524C63" w:rsidRDefault="00E77322" w:rsidP="003F6C56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ия венков и цветов </w:t>
            </w:r>
          </w:p>
          <w:p w:rsidR="00E77322" w:rsidRPr="00524C63" w:rsidRDefault="00E77322" w:rsidP="003F6C56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77-й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 помнит мир спасённый» </w:t>
            </w:r>
            <w:r w:rsidRPr="00524C63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77322" w:rsidRDefault="00E77322" w:rsidP="00E77322">
            <w:pPr>
              <w:spacing w:after="0"/>
            </w:pPr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Огонек для тружеников тыла, детей войны «Посидим по- 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хорошему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E77322" w:rsidRDefault="00E77322" w:rsidP="00E77322">
            <w:pPr>
              <w:spacing w:after="0"/>
            </w:pPr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и скорби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Наш край в годы войны»</w:t>
            </w:r>
          </w:p>
          <w:p w:rsidR="00E77322" w:rsidRPr="00524C63" w:rsidRDefault="00E77322" w:rsidP="003F6C56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веча Памяти». </w:t>
            </w:r>
          </w:p>
          <w:p w:rsidR="00E77322" w:rsidRPr="00524C63" w:rsidRDefault="00E77322" w:rsidP="003F6C56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емония возложения цветов </w:t>
            </w:r>
          </w:p>
          <w:p w:rsidR="00E77322" w:rsidRPr="00524C63" w:rsidRDefault="00E77322" w:rsidP="00954641">
            <w:pPr>
              <w:spacing w:after="0" w:line="240" w:lineRule="auto"/>
              <w:rPr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иться к </w:t>
            </w:r>
            <w:r w:rsidRPr="00524C63">
              <w:rPr>
                <w:sz w:val="24"/>
                <w:szCs w:val="24"/>
              </w:rPr>
              <w:t xml:space="preserve"> 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V краевому конкурсу чтецов «Стихи, опаленные войной»  </w:t>
            </w:r>
          </w:p>
          <w:p w:rsidR="00E77322" w:rsidRPr="00524C63" w:rsidRDefault="00D85220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E77322" w:rsidRPr="00524C63">
              <w:rPr>
                <w:rFonts w:ascii="Times New Roman" w:hAnsi="Times New Roman" w:cs="Times New Roman"/>
                <w:sz w:val="24"/>
                <w:szCs w:val="24"/>
              </w:rPr>
              <w:t>ролик «Я расскажу вам о войне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нь партизан и подпольщиков. Открытие памятного камня на месте братской могилы времен гражданской войны.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нь села -206 лет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я, </w:t>
            </w:r>
            <w:proofErr w:type="spell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Тюинск</w:t>
            </w:r>
            <w:proofErr w:type="spell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Чествование жителей села.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. Концертн</w:t>
            </w:r>
            <w:r w:rsidR="00D85220">
              <w:rPr>
                <w:rFonts w:ascii="Times New Roman" w:eastAsia="Calibri" w:hAnsi="Times New Roman" w:cs="Times New Roman"/>
                <w:sz w:val="24"/>
                <w:szCs w:val="24"/>
              </w:rPr>
              <w:t>ая программа «Пусть осень жизни</w:t>
            </w: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теплой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 «Примите наши поздравления» (поздравление учителей-пенсионеров (на дому)</w:t>
            </w:r>
            <w:proofErr w:type="gramEnd"/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Вечер-концерт «Здравствуйте</w:t>
            </w:r>
            <w:r w:rsidR="00D8522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Фото – выставка «Ветераны труда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 концерт ансамбля «Надо жить» 35 лет «Песня моя, расскажи обо мне…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концертная программа «Святое слов</w:t>
            </w:r>
            <w:proofErr w:type="gram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а»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*Чествование матерей героинь, многодетных матерей, молодых мамочек, опекунов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*Чаепитие «Мы за чаем не скучаем»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чая 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екрет хороших выходных». 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Вечер благодарности, в рамках декады инвалидов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«Смехом, шуткой, без забот встретим этот Новый год!» Развлекательная программа-огонек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иться к Декаде инвалидов</w:t>
            </w:r>
          </w:p>
          <w:p w:rsidR="00E77322" w:rsidRPr="00524C63" w:rsidRDefault="00E77322" w:rsidP="003F6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395" w:type="dxa"/>
          </w:tcPr>
          <w:p w:rsidR="00E77322" w:rsidRPr="00524C63" w:rsidRDefault="00E77322" w:rsidP="00E77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E77322" w:rsidRDefault="00E77322" w:rsidP="00E77322">
            <w:pPr>
              <w:spacing w:after="0"/>
            </w:pPr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E77322" w:rsidRPr="00524C63" w:rsidTr="00A854AF">
        <w:tc>
          <w:tcPr>
            <w:tcW w:w="580" w:type="dxa"/>
          </w:tcPr>
          <w:p w:rsidR="00E77322" w:rsidRPr="00524C63" w:rsidRDefault="00E77322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13" w:type="dxa"/>
          </w:tcPr>
          <w:p w:rsidR="00E77322" w:rsidRPr="00524C63" w:rsidRDefault="00E77322" w:rsidP="003F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для активных пенсионеров «Добрые встречи» (по </w:t>
            </w:r>
            <w:r w:rsidRPr="00524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2395" w:type="dxa"/>
          </w:tcPr>
          <w:p w:rsidR="00E77322" w:rsidRPr="00524C63" w:rsidRDefault="00E77322" w:rsidP="003F6C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2449" w:type="dxa"/>
          </w:tcPr>
          <w:p w:rsidR="00E77322" w:rsidRDefault="00E77322">
            <w:r w:rsidRPr="001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Шилова Н.А.</w:t>
            </w:r>
          </w:p>
        </w:tc>
      </w:tr>
      <w:tr w:rsidR="00D70B35" w:rsidRPr="00524C63" w:rsidTr="003D1CFD">
        <w:tc>
          <w:tcPr>
            <w:tcW w:w="9637" w:type="dxa"/>
            <w:gridSpan w:val="4"/>
          </w:tcPr>
          <w:p w:rsidR="00D70B35" w:rsidRPr="00524C63" w:rsidRDefault="00D70B35" w:rsidP="001D39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рх-</w:t>
            </w:r>
            <w:proofErr w:type="spellStart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70B35" w:rsidRPr="00524C63" w:rsidTr="001D393C">
        <w:trPr>
          <w:trHeight w:val="415"/>
        </w:trPr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D70B35" w:rsidRPr="00524C63" w:rsidRDefault="00D70B35" w:rsidP="001D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ой Огонек </w:t>
            </w: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95" w:type="dxa"/>
          </w:tcPr>
          <w:p w:rsidR="00D70B35" w:rsidRPr="00524C63" w:rsidRDefault="0010272C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70B35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49" w:type="dxa"/>
          </w:tcPr>
          <w:p w:rsidR="00D70B35" w:rsidRPr="00524C63" w:rsidRDefault="001D393C" w:rsidP="001027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A854AF">
        <w:tc>
          <w:tcPr>
            <w:tcW w:w="580" w:type="dxa"/>
          </w:tcPr>
          <w:p w:rsidR="00D70B35" w:rsidRPr="00524C63" w:rsidRDefault="001D393C" w:rsidP="00C46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D70B35" w:rsidRPr="00524C63" w:rsidRDefault="00D70B35" w:rsidP="00C461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для старшего поколения 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D70B35" w:rsidRPr="00524C63" w:rsidRDefault="001D393C" w:rsidP="001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10272C">
        <w:trPr>
          <w:trHeight w:val="1082"/>
        </w:trPr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D70B35" w:rsidRPr="00524C63" w:rsidRDefault="00D70B35" w:rsidP="0010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8 марта – праздник любви и красоты»</w:t>
            </w:r>
            <w:proofErr w:type="gramStart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4C6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D70B35" w:rsidRPr="00524C63" w:rsidRDefault="001D393C" w:rsidP="001D39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1D393C">
        <w:trPr>
          <w:trHeight w:val="622"/>
        </w:trPr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D70B35" w:rsidRPr="00524C63" w:rsidRDefault="00D70B35" w:rsidP="001D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hAnsi="Times New Roman" w:cs="Times New Roman"/>
                <w:iCs/>
                <w:sz w:val="24"/>
                <w:szCs w:val="24"/>
              </w:rPr>
              <w:t>Йога-вечеринка к Международному дню счастья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D70B35" w:rsidRPr="00524C63" w:rsidRDefault="001D393C" w:rsidP="001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A854AF"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D70B35" w:rsidRPr="00524C63" w:rsidRDefault="00D70B35" w:rsidP="00C461E7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524C63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Прогулка скандинавской ходьбой ко Дню здоровья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D70B35" w:rsidRPr="00524C63" w:rsidRDefault="001D393C" w:rsidP="001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A854AF"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D70B35" w:rsidRPr="00524C63" w:rsidRDefault="00D70B35" w:rsidP="00C46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</w:t>
            </w:r>
            <w:r w:rsidR="00C461E7"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 xml:space="preserve"> «Мудрой осени счастливые мгновенья»</w:t>
            </w:r>
            <w:r w:rsidR="00C461E7" w:rsidRPr="00524C63">
              <w:rPr>
                <w:rFonts w:ascii="Times New Roman" w:hAnsi="Times New Roman"/>
                <w:sz w:val="24"/>
                <w:szCs w:val="24"/>
              </w:rPr>
              <w:t>,</w:t>
            </w:r>
            <w:r w:rsidRPr="00524C63">
              <w:rPr>
                <w:rFonts w:ascii="Times New Roman" w:hAnsi="Times New Roman"/>
                <w:sz w:val="24"/>
                <w:szCs w:val="24"/>
              </w:rPr>
              <w:t xml:space="preserve"> посвященная</w:t>
            </w:r>
            <w:r w:rsidR="00C461E7" w:rsidRPr="00524C63">
              <w:rPr>
                <w:rFonts w:ascii="Times New Roman" w:hAnsi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D70B35" w:rsidRPr="00524C63" w:rsidRDefault="001D393C" w:rsidP="001D39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D70B35" w:rsidRPr="00524C63" w:rsidTr="00A854AF">
        <w:tc>
          <w:tcPr>
            <w:tcW w:w="580" w:type="dxa"/>
          </w:tcPr>
          <w:p w:rsidR="00D70B35" w:rsidRPr="00524C63" w:rsidRDefault="001D393C" w:rsidP="003F6C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D70B35" w:rsidRPr="00524C63" w:rsidRDefault="00D70B35" w:rsidP="001D3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Бал-маскарад </w:t>
            </w:r>
          </w:p>
        </w:tc>
        <w:tc>
          <w:tcPr>
            <w:tcW w:w="2395" w:type="dxa"/>
          </w:tcPr>
          <w:p w:rsidR="00D70B35" w:rsidRPr="00524C63" w:rsidRDefault="00D70B35" w:rsidP="001D39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D70B35" w:rsidRPr="00524C63" w:rsidRDefault="001D393C" w:rsidP="0010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Кантуганова</w:t>
            </w:r>
            <w:proofErr w:type="spellEnd"/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П.</w:t>
            </w:r>
          </w:p>
        </w:tc>
      </w:tr>
      <w:tr w:rsidR="003D1CFD" w:rsidRPr="00524C63" w:rsidTr="003D1CFD">
        <w:tc>
          <w:tcPr>
            <w:tcW w:w="9637" w:type="dxa"/>
            <w:gridSpan w:val="4"/>
          </w:tcPr>
          <w:p w:rsidR="003D1CFD" w:rsidRPr="00524C63" w:rsidRDefault="003D1CFD" w:rsidP="003D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инский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D103F" w:rsidRPr="00524C63" w:rsidTr="00A854AF">
        <w:tc>
          <w:tcPr>
            <w:tcW w:w="580" w:type="dxa"/>
          </w:tcPr>
          <w:p w:rsidR="00CD103F" w:rsidRPr="00524C63" w:rsidRDefault="00CD103F" w:rsidP="003D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CD103F" w:rsidRPr="00524C63" w:rsidRDefault="00CD103F" w:rsidP="004F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395" w:type="dxa"/>
          </w:tcPr>
          <w:p w:rsidR="00CD103F" w:rsidRPr="00524C63" w:rsidRDefault="00CD103F" w:rsidP="00BF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CD103F" w:rsidRPr="00524C63" w:rsidRDefault="00CD103F" w:rsidP="002B5B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а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CD103F" w:rsidRPr="00524C63" w:rsidTr="00A854AF">
        <w:tc>
          <w:tcPr>
            <w:tcW w:w="580" w:type="dxa"/>
          </w:tcPr>
          <w:p w:rsidR="00CD103F" w:rsidRPr="00524C63" w:rsidRDefault="00CD103F" w:rsidP="003D1C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CD103F" w:rsidRPr="00524C63" w:rsidRDefault="00CD103F" w:rsidP="00102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ечер отдыха в День пожилых людей </w:t>
            </w:r>
          </w:p>
        </w:tc>
        <w:tc>
          <w:tcPr>
            <w:tcW w:w="2395" w:type="dxa"/>
          </w:tcPr>
          <w:p w:rsidR="00CD103F" w:rsidRPr="00524C63" w:rsidRDefault="00CD103F" w:rsidP="00BF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CD103F" w:rsidRPr="00524C63" w:rsidRDefault="00CD103F" w:rsidP="002B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а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CD103F" w:rsidRPr="00524C63" w:rsidTr="00BF15E2">
        <w:tc>
          <w:tcPr>
            <w:tcW w:w="9637" w:type="dxa"/>
            <w:gridSpan w:val="4"/>
          </w:tcPr>
          <w:p w:rsidR="00CD103F" w:rsidRPr="00524C63" w:rsidRDefault="00CD103F" w:rsidP="00CD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ыновский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D103F" w:rsidRPr="00524C63" w:rsidTr="00A854AF">
        <w:tc>
          <w:tcPr>
            <w:tcW w:w="580" w:type="dxa"/>
          </w:tcPr>
          <w:p w:rsidR="00CD103F" w:rsidRPr="00524C63" w:rsidRDefault="00CD103F" w:rsidP="00BF15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CD103F" w:rsidRPr="00524C63" w:rsidRDefault="00CD103F" w:rsidP="004F5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395" w:type="dxa"/>
          </w:tcPr>
          <w:p w:rsidR="00CD103F" w:rsidRPr="00524C63" w:rsidRDefault="00CD103F" w:rsidP="00BF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CD103F" w:rsidRPr="00524C63" w:rsidRDefault="00CD103F" w:rsidP="002B5B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D0E"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CD103F" w:rsidRPr="00524C63" w:rsidTr="00A854AF">
        <w:tc>
          <w:tcPr>
            <w:tcW w:w="580" w:type="dxa"/>
          </w:tcPr>
          <w:p w:rsidR="00CD103F" w:rsidRPr="00524C63" w:rsidRDefault="00CD103F" w:rsidP="005E3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CD103F" w:rsidRPr="00524C63" w:rsidRDefault="00CD103F" w:rsidP="00102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 xml:space="preserve">Вечер отдыха, посвященный Дню пожилых людей </w:t>
            </w:r>
          </w:p>
        </w:tc>
        <w:tc>
          <w:tcPr>
            <w:tcW w:w="2395" w:type="dxa"/>
          </w:tcPr>
          <w:p w:rsidR="00CD103F" w:rsidRPr="00524C63" w:rsidRDefault="00CD103F" w:rsidP="00BF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CD103F" w:rsidRPr="00524C63" w:rsidRDefault="00CD103F" w:rsidP="002B5B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гин</w:t>
            </w:r>
            <w:proofErr w:type="spellEnd"/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D0E"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2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</w:tr>
      <w:tr w:rsidR="006A3D53" w:rsidRPr="00524C63" w:rsidTr="00BF15E2">
        <w:tc>
          <w:tcPr>
            <w:tcW w:w="9637" w:type="dxa"/>
            <w:gridSpan w:val="4"/>
          </w:tcPr>
          <w:p w:rsidR="006A3D53" w:rsidRPr="006A3D53" w:rsidRDefault="006A3D53" w:rsidP="006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яш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ские посиделки в кругу друзей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збука садовода» Посиделки за чаем, обмен опыта.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 «Советское кино»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A1529C" w:rsidRPr="00F13FAB" w:rsidRDefault="00A1529C" w:rsidP="00A15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 «Аптека в стакане»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A1529C" w:rsidRPr="001A55FB" w:rsidRDefault="00A1529C" w:rsidP="00A152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выставка</w:t>
            </w:r>
            <w:proofErr w:type="gramEnd"/>
            <w:r w:rsidRPr="001A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5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то из прошлого»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A1529C" w:rsidRPr="00F13FAB" w:rsidRDefault="00A1529C" w:rsidP="00717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о выставка  «Яркая радуга на клумбах»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A1529C" w:rsidRPr="00F13FAB" w:rsidRDefault="00D85220" w:rsidP="00A15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 золотой осени» ко Д</w:t>
            </w:r>
            <w:r w:rsidR="00A1529C">
              <w:rPr>
                <w:rFonts w:ascii="Times New Roman" w:hAnsi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A1529C" w:rsidRPr="00F13FAB" w:rsidRDefault="00A1529C" w:rsidP="00A15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укоделий. Мастер-классы  «Рук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а , душе праздник» </w:t>
            </w:r>
          </w:p>
        </w:tc>
        <w:tc>
          <w:tcPr>
            <w:tcW w:w="2395" w:type="dxa"/>
          </w:tcPr>
          <w:p w:rsidR="00A1529C" w:rsidRPr="00D01F2E" w:rsidRDefault="00A1529C" w:rsidP="00A1529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449" w:type="dxa"/>
          </w:tcPr>
          <w:p w:rsidR="00A1529C" w:rsidRPr="00D01F2E" w:rsidRDefault="00A1529C" w:rsidP="002B5B15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 w:rsidRPr="00D01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529C" w:rsidRPr="00524C63" w:rsidTr="00BF15E2">
        <w:tc>
          <w:tcPr>
            <w:tcW w:w="9637" w:type="dxa"/>
            <w:gridSpan w:val="4"/>
          </w:tcPr>
          <w:p w:rsidR="00A1529C" w:rsidRPr="006A3D53" w:rsidRDefault="00A1529C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ляко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1529C" w:rsidRPr="00524C63" w:rsidTr="00A854AF">
        <w:tc>
          <w:tcPr>
            <w:tcW w:w="580" w:type="dxa"/>
          </w:tcPr>
          <w:p w:rsidR="00A1529C" w:rsidRPr="00524C63" w:rsidRDefault="00A1529C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A1529C" w:rsidRDefault="00A1529C" w:rsidP="00A1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«Покл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м низкий от внучат и близких</w:t>
            </w:r>
            <w:r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5220" w:rsidRPr="006E4781" w:rsidRDefault="00D85220" w:rsidP="00A1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1529C" w:rsidRPr="006E4781" w:rsidRDefault="00A1529C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1 октября</w:t>
            </w:r>
          </w:p>
          <w:p w:rsidR="00A1529C" w:rsidRPr="006E4781" w:rsidRDefault="00A1529C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A1529C" w:rsidRPr="006E4781" w:rsidRDefault="002B5B15" w:rsidP="002B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529C"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Апонасова.Е.Л</w:t>
            </w:r>
            <w:proofErr w:type="spellEnd"/>
            <w:r w:rsidR="00A1529C" w:rsidRPr="006E478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29C" w:rsidRPr="00524C63" w:rsidTr="00BF15E2">
        <w:tc>
          <w:tcPr>
            <w:tcW w:w="9637" w:type="dxa"/>
            <w:gridSpan w:val="4"/>
          </w:tcPr>
          <w:p w:rsidR="00A1529C" w:rsidRPr="006A3D53" w:rsidRDefault="00A1529C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рх-</w:t>
            </w: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тан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E2ADD" w:rsidRPr="00524C63" w:rsidTr="00A854AF">
        <w:tc>
          <w:tcPr>
            <w:tcW w:w="580" w:type="dxa"/>
          </w:tcPr>
          <w:p w:rsidR="00DE2ADD" w:rsidRPr="00524C63" w:rsidRDefault="00DE2ADD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Вечер «Осеннее разноцветье»</w:t>
            </w:r>
          </w:p>
        </w:tc>
        <w:tc>
          <w:tcPr>
            <w:tcW w:w="2395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DE2ADD" w:rsidRPr="00DE2ADD" w:rsidRDefault="002B5B15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DE2ADD" w:rsidRPr="00DE2ADD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</w:p>
        </w:tc>
      </w:tr>
      <w:tr w:rsidR="00DE2ADD" w:rsidRPr="00524C63" w:rsidTr="00A854AF">
        <w:tc>
          <w:tcPr>
            <w:tcW w:w="580" w:type="dxa"/>
          </w:tcPr>
          <w:p w:rsidR="00DE2ADD" w:rsidRPr="00524C63" w:rsidRDefault="00DE2ADD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Развлекательное мероприятие ко Дню пожилого человека</w:t>
            </w:r>
          </w:p>
        </w:tc>
        <w:tc>
          <w:tcPr>
            <w:tcW w:w="2395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DE2ADD" w:rsidRPr="00DE2ADD" w:rsidRDefault="002B5B15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DE2ADD" w:rsidRPr="00DE2ADD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</w:p>
        </w:tc>
      </w:tr>
      <w:tr w:rsidR="00DE2ADD" w:rsidRPr="00524C63" w:rsidTr="00A854AF">
        <w:tc>
          <w:tcPr>
            <w:tcW w:w="580" w:type="dxa"/>
          </w:tcPr>
          <w:p w:rsidR="00DE2ADD" w:rsidRPr="00524C63" w:rsidRDefault="00DE2ADD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Ко дню матери «Мама - главное слово в каждой судьбе»</w:t>
            </w:r>
          </w:p>
        </w:tc>
        <w:tc>
          <w:tcPr>
            <w:tcW w:w="2395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DE2ADD" w:rsidRPr="00DE2ADD" w:rsidRDefault="002B5B15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DE2ADD" w:rsidRPr="00DE2ADD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</w:p>
        </w:tc>
      </w:tr>
      <w:tr w:rsidR="00DE2ADD" w:rsidRPr="00524C63" w:rsidTr="00A854AF">
        <w:tc>
          <w:tcPr>
            <w:tcW w:w="580" w:type="dxa"/>
          </w:tcPr>
          <w:p w:rsidR="00DE2ADD" w:rsidRPr="00524C63" w:rsidRDefault="00DE2ADD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Новогодний бал-маскарад для старшего поколения</w:t>
            </w:r>
          </w:p>
        </w:tc>
        <w:tc>
          <w:tcPr>
            <w:tcW w:w="2395" w:type="dxa"/>
          </w:tcPr>
          <w:p w:rsidR="00DE2ADD" w:rsidRPr="00DE2ADD" w:rsidRDefault="00DE2ADD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A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DE2ADD" w:rsidRPr="00DE2ADD" w:rsidRDefault="002B5B15" w:rsidP="00EC6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DE2ADD" w:rsidRPr="00DE2ADD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</w:p>
        </w:tc>
      </w:tr>
      <w:tr w:rsidR="00DE2ADD" w:rsidRPr="00524C63" w:rsidTr="00BF15E2">
        <w:tc>
          <w:tcPr>
            <w:tcW w:w="9637" w:type="dxa"/>
            <w:gridSpan w:val="4"/>
          </w:tcPr>
          <w:p w:rsidR="00DE2ADD" w:rsidRPr="006A3D53" w:rsidRDefault="00DE2ADD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апае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DE2ADD" w:rsidRPr="00524C63" w:rsidTr="00A854AF">
        <w:tc>
          <w:tcPr>
            <w:tcW w:w="580" w:type="dxa"/>
          </w:tcPr>
          <w:p w:rsidR="00DE2ADD" w:rsidRPr="0010272C" w:rsidRDefault="00DE2ADD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3" w:type="dxa"/>
          </w:tcPr>
          <w:p w:rsidR="00DE2ADD" w:rsidRPr="0010272C" w:rsidRDefault="00DE2ADD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Лучшая бабушка»</w:t>
            </w:r>
          </w:p>
        </w:tc>
        <w:tc>
          <w:tcPr>
            <w:tcW w:w="2395" w:type="dxa"/>
          </w:tcPr>
          <w:p w:rsidR="00DE2ADD" w:rsidRPr="0010272C" w:rsidRDefault="00DE2ADD" w:rsidP="00A1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49" w:type="dxa"/>
          </w:tcPr>
          <w:p w:rsidR="00DE2ADD" w:rsidRPr="0010272C" w:rsidRDefault="00DE2ADD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</w:tc>
      </w:tr>
      <w:tr w:rsidR="00DE2ADD" w:rsidRPr="00524C63" w:rsidTr="00A854AF">
        <w:tc>
          <w:tcPr>
            <w:tcW w:w="580" w:type="dxa"/>
          </w:tcPr>
          <w:p w:rsidR="00DE2ADD" w:rsidRPr="0010272C" w:rsidRDefault="00DE2ADD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3" w:type="dxa"/>
          </w:tcPr>
          <w:p w:rsidR="00DE2ADD" w:rsidRPr="0010272C" w:rsidRDefault="00DE2ADD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 с майскими праздниками</w:t>
            </w:r>
          </w:p>
        </w:tc>
        <w:tc>
          <w:tcPr>
            <w:tcW w:w="2395" w:type="dxa"/>
          </w:tcPr>
          <w:p w:rsidR="00DE2ADD" w:rsidRPr="0010272C" w:rsidRDefault="00DE2ADD" w:rsidP="00A1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449" w:type="dxa"/>
          </w:tcPr>
          <w:p w:rsidR="00DE2ADD" w:rsidRPr="0010272C" w:rsidRDefault="00DE2ADD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</w:tc>
      </w:tr>
      <w:tr w:rsidR="00DE2ADD" w:rsidRPr="00524C63" w:rsidTr="00A854AF">
        <w:tc>
          <w:tcPr>
            <w:tcW w:w="580" w:type="dxa"/>
          </w:tcPr>
          <w:p w:rsidR="00DE2ADD" w:rsidRPr="0010272C" w:rsidRDefault="00DE2ADD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3" w:type="dxa"/>
          </w:tcPr>
          <w:p w:rsidR="00DE2ADD" w:rsidRPr="0010272C" w:rsidRDefault="00DE2ADD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жилого человека</w:t>
            </w:r>
          </w:p>
        </w:tc>
        <w:tc>
          <w:tcPr>
            <w:tcW w:w="2395" w:type="dxa"/>
          </w:tcPr>
          <w:p w:rsidR="00DE2ADD" w:rsidRPr="0010272C" w:rsidRDefault="00DE2ADD" w:rsidP="00A1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449" w:type="dxa"/>
          </w:tcPr>
          <w:p w:rsidR="00DE2ADD" w:rsidRPr="0010272C" w:rsidRDefault="00DE2ADD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  <w:p w:rsidR="00DE2ADD" w:rsidRPr="0010272C" w:rsidRDefault="00DE2ADD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DE2ADD" w:rsidRPr="00524C63" w:rsidTr="00A854AF">
        <w:tc>
          <w:tcPr>
            <w:tcW w:w="580" w:type="dxa"/>
          </w:tcPr>
          <w:p w:rsidR="00DE2ADD" w:rsidRPr="0010272C" w:rsidRDefault="00DE2ADD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3" w:type="dxa"/>
          </w:tcPr>
          <w:p w:rsidR="00DE2ADD" w:rsidRPr="0010272C" w:rsidRDefault="00DE2ADD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на дому с Днем Учителя</w:t>
            </w:r>
          </w:p>
        </w:tc>
        <w:tc>
          <w:tcPr>
            <w:tcW w:w="2395" w:type="dxa"/>
          </w:tcPr>
          <w:p w:rsidR="00DE2ADD" w:rsidRPr="0010272C" w:rsidRDefault="00DE2ADD" w:rsidP="00A1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449" w:type="dxa"/>
          </w:tcPr>
          <w:p w:rsidR="00DE2ADD" w:rsidRPr="0010272C" w:rsidRDefault="00DE2ADD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2C"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</w:tc>
      </w:tr>
      <w:tr w:rsidR="00DE2ADD" w:rsidRPr="00524C63" w:rsidTr="00BF15E2">
        <w:tc>
          <w:tcPr>
            <w:tcW w:w="9637" w:type="dxa"/>
            <w:gridSpan w:val="4"/>
          </w:tcPr>
          <w:p w:rsidR="00DE2ADD" w:rsidRPr="006A3D53" w:rsidRDefault="00DE2ADD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тае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583A37" w:rsidRPr="000C6654" w:rsidRDefault="00583A37" w:rsidP="000C6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«Старый Новый год» - вечер</w:t>
            </w: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отдыха у елки  (для участников коллективов худ</w:t>
            </w:r>
            <w:proofErr w:type="gram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амодеят-ти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и семейного клуба)</w:t>
            </w:r>
          </w:p>
        </w:tc>
        <w:tc>
          <w:tcPr>
            <w:tcW w:w="2395" w:type="dxa"/>
          </w:tcPr>
          <w:p w:rsidR="00583A37" w:rsidRPr="000C6654" w:rsidRDefault="00583A37" w:rsidP="00583A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января </w:t>
            </w:r>
          </w:p>
        </w:tc>
        <w:tc>
          <w:tcPr>
            <w:tcW w:w="2449" w:type="dxa"/>
          </w:tcPr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proofErr w:type="gram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583A37" w:rsidRPr="000C6654" w:rsidRDefault="00583A37" w:rsidP="00AF6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Посиделки «Средство от грусти»</w:t>
            </w:r>
          </w:p>
        </w:tc>
        <w:tc>
          <w:tcPr>
            <w:tcW w:w="2395" w:type="dxa"/>
          </w:tcPr>
          <w:p w:rsidR="00583A37" w:rsidRPr="000C6654" w:rsidRDefault="00583A37" w:rsidP="00AF6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29 января</w:t>
            </w:r>
            <w:r w:rsidR="00B0401B"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583A37" w:rsidRPr="000C6654" w:rsidRDefault="00583A37" w:rsidP="00AF6287">
            <w:pPr>
              <w:pStyle w:val="1"/>
              <w:jc w:val="left"/>
              <w:outlineLvl w:val="0"/>
              <w:rPr>
                <w:szCs w:val="24"/>
              </w:rPr>
            </w:pPr>
            <w:r w:rsidRPr="000C6654">
              <w:rPr>
                <w:color w:val="2C2F34"/>
                <w:szCs w:val="24"/>
                <w:shd w:val="clear" w:color="auto" w:fill="FFFFFF"/>
              </w:rPr>
              <w:t>Посиделки</w:t>
            </w:r>
            <w:r w:rsidRPr="000C6654">
              <w:rPr>
                <w:rStyle w:val="apple-converted-space"/>
                <w:color w:val="2C2F34"/>
                <w:szCs w:val="24"/>
                <w:shd w:val="clear" w:color="auto" w:fill="FFFFFF"/>
              </w:rPr>
              <w:t> </w:t>
            </w:r>
            <w:r w:rsidRPr="000C6654">
              <w:rPr>
                <w:rStyle w:val="a5"/>
                <w:bCs/>
                <w:i w:val="0"/>
                <w:color w:val="2C2F34"/>
                <w:szCs w:val="24"/>
                <w:bdr w:val="none" w:sz="0" w:space="0" w:color="auto" w:frame="1"/>
                <w:shd w:val="clear" w:color="auto" w:fill="FFFFFF"/>
              </w:rPr>
              <w:t>«На самоварный час, приглашаем вас».</w:t>
            </w:r>
          </w:p>
        </w:tc>
        <w:tc>
          <w:tcPr>
            <w:tcW w:w="2395" w:type="dxa"/>
          </w:tcPr>
          <w:p w:rsidR="00583A37" w:rsidRPr="000C6654" w:rsidRDefault="00583A37" w:rsidP="00AF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  <w:r w:rsidR="00B0401B"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.,</w:t>
            </w:r>
          </w:p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proofErr w:type="gram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583A37" w:rsidRPr="000C6654" w:rsidRDefault="00583A37" w:rsidP="00B04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Семейные посиделки  «Кому за тридцать»</w:t>
            </w:r>
          </w:p>
        </w:tc>
        <w:tc>
          <w:tcPr>
            <w:tcW w:w="2395" w:type="dxa"/>
          </w:tcPr>
          <w:p w:rsidR="00583A37" w:rsidRPr="000C6654" w:rsidRDefault="00583A37" w:rsidP="00AF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="00B0401B"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583A37" w:rsidRPr="000C6654" w:rsidRDefault="00583A37" w:rsidP="00B040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583A37" w:rsidRPr="000C6654" w:rsidRDefault="00583A37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Игра-викторина «П</w:t>
            </w:r>
            <w:r w:rsidR="00D85220">
              <w:rPr>
                <w:rFonts w:ascii="Times New Roman" w:hAnsi="Times New Roman" w:cs="Times New Roman"/>
                <w:sz w:val="24"/>
                <w:szCs w:val="24"/>
              </w:rPr>
              <w:t xml:space="preserve">омним сердцем…», посвященная </w:t>
            </w:r>
            <w:proofErr w:type="spellStart"/>
            <w:r w:rsidR="00D85220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395" w:type="dxa"/>
          </w:tcPr>
          <w:p w:rsidR="00583A37" w:rsidRPr="000C6654" w:rsidRDefault="00583A37" w:rsidP="00B0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2449" w:type="dxa"/>
          </w:tcPr>
          <w:p w:rsidR="00583A37" w:rsidRPr="000C6654" w:rsidRDefault="00583A37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, </w:t>
            </w: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583A37" w:rsidRPr="000C6654" w:rsidRDefault="00583A37" w:rsidP="00B0401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о старожилами «Поговорим о смысле жизни»</w:t>
            </w:r>
          </w:p>
        </w:tc>
        <w:tc>
          <w:tcPr>
            <w:tcW w:w="2395" w:type="dxa"/>
          </w:tcPr>
          <w:p w:rsidR="00583A37" w:rsidRPr="000C6654" w:rsidRDefault="00583A37" w:rsidP="00B04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21 ма</w:t>
            </w:r>
            <w:r w:rsidR="00B0401B" w:rsidRPr="000C66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9" w:type="dxa"/>
          </w:tcPr>
          <w:p w:rsidR="00583A37" w:rsidRPr="000C6654" w:rsidRDefault="00583A37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83A37" w:rsidRPr="000C6654" w:rsidRDefault="00583A37" w:rsidP="00B0401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83A37" w:rsidRPr="00524C63" w:rsidTr="00A854AF">
        <w:tc>
          <w:tcPr>
            <w:tcW w:w="580" w:type="dxa"/>
          </w:tcPr>
          <w:p w:rsidR="00583A37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583A37" w:rsidRPr="000C6654" w:rsidRDefault="00583A37" w:rsidP="00AF628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Праздник к юбилею СДК</w:t>
            </w:r>
            <w:r w:rsidRPr="000C66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                                          «Юбилей  собирает гостей»</w:t>
            </w:r>
          </w:p>
        </w:tc>
        <w:tc>
          <w:tcPr>
            <w:tcW w:w="2395" w:type="dxa"/>
          </w:tcPr>
          <w:p w:rsidR="00583A37" w:rsidRPr="000C6654" w:rsidRDefault="00583A37" w:rsidP="00B040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13 июня </w:t>
            </w:r>
          </w:p>
        </w:tc>
        <w:tc>
          <w:tcPr>
            <w:tcW w:w="2449" w:type="dxa"/>
          </w:tcPr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,  </w:t>
            </w: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 В. </w:t>
            </w:r>
          </w:p>
          <w:p w:rsidR="00583A37" w:rsidRPr="000C6654" w:rsidRDefault="00583A37" w:rsidP="00583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4708D" w:rsidRPr="00524C63" w:rsidTr="00A854AF">
        <w:tc>
          <w:tcPr>
            <w:tcW w:w="580" w:type="dxa"/>
          </w:tcPr>
          <w:p w:rsidR="00E4708D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E4708D" w:rsidRPr="000C6654" w:rsidRDefault="00E4708D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!»- адресное поздравление супружеских пар, проживших в браке много лет</w:t>
            </w:r>
          </w:p>
        </w:tc>
        <w:tc>
          <w:tcPr>
            <w:tcW w:w="2395" w:type="dxa"/>
          </w:tcPr>
          <w:p w:rsidR="00B0401B" w:rsidRPr="000C6654" w:rsidRDefault="00E4708D" w:rsidP="00B04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08D" w:rsidRPr="000C6654" w:rsidRDefault="00E4708D" w:rsidP="00AF6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E4708D" w:rsidRPr="000C6654" w:rsidRDefault="00E4708D" w:rsidP="00E4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</w:p>
          <w:p w:rsidR="00E4708D" w:rsidRPr="000C6654" w:rsidRDefault="00E4708D" w:rsidP="00E4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0401B" w:rsidRPr="00524C63" w:rsidTr="00A854AF">
        <w:tc>
          <w:tcPr>
            <w:tcW w:w="580" w:type="dxa"/>
          </w:tcPr>
          <w:p w:rsidR="00B0401B" w:rsidRPr="000C6654" w:rsidRDefault="000C6654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B0401B" w:rsidRPr="000C6654" w:rsidRDefault="00B0401B" w:rsidP="00B0401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«Мои года – мое богатство» - вечер отдыха ко Дню пожилого человека: поздравления, концерт, чаепитие</w:t>
            </w:r>
          </w:p>
        </w:tc>
        <w:tc>
          <w:tcPr>
            <w:tcW w:w="2395" w:type="dxa"/>
          </w:tcPr>
          <w:p w:rsidR="00B0401B" w:rsidRPr="000C6654" w:rsidRDefault="00B0401B" w:rsidP="00AF6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01B" w:rsidRPr="000C6654" w:rsidRDefault="00B0401B" w:rsidP="00AF6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B0401B" w:rsidRPr="000C6654" w:rsidRDefault="00B0401B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0401B" w:rsidRPr="000C6654" w:rsidRDefault="00B0401B" w:rsidP="00B04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0401B" w:rsidRPr="000C6654" w:rsidRDefault="00B0401B" w:rsidP="00B0401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0C6654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6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A31975" w:rsidRPr="008D6B26" w:rsidRDefault="00A31975" w:rsidP="00A31975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Концерт ко Дню матери</w:t>
            </w:r>
            <w:r w:rsidRPr="008D6B26">
              <w:rPr>
                <w:szCs w:val="24"/>
              </w:rPr>
              <w:t>:</w:t>
            </w:r>
          </w:p>
          <w:p w:rsidR="00A31975" w:rsidRPr="008D6B26" w:rsidRDefault="00A31975" w:rsidP="00A31975">
            <w:pPr>
              <w:pStyle w:val="1"/>
              <w:jc w:val="left"/>
              <w:outlineLvl w:val="0"/>
              <w:rPr>
                <w:szCs w:val="24"/>
              </w:rPr>
            </w:pPr>
          </w:p>
        </w:tc>
        <w:tc>
          <w:tcPr>
            <w:tcW w:w="2395" w:type="dxa"/>
          </w:tcPr>
          <w:p w:rsidR="00A31975" w:rsidRPr="00A31975" w:rsidRDefault="00A31975" w:rsidP="00A31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75">
              <w:rPr>
                <w:rFonts w:ascii="Times New Roman" w:hAnsi="Times New Roman" w:cs="Times New Roman"/>
                <w:sz w:val="24"/>
                <w:szCs w:val="24"/>
              </w:rPr>
              <w:t xml:space="preserve">27 ноября  </w:t>
            </w:r>
          </w:p>
        </w:tc>
        <w:tc>
          <w:tcPr>
            <w:tcW w:w="2449" w:type="dxa"/>
          </w:tcPr>
          <w:p w:rsidR="00A31975" w:rsidRPr="00A31975" w:rsidRDefault="00A31975" w:rsidP="00A3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75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A3197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31975" w:rsidRPr="00A31975" w:rsidRDefault="00A31975" w:rsidP="00A3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75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proofErr w:type="gramStart"/>
            <w:r w:rsidRPr="00A319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3197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206BF0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A31975" w:rsidRPr="000C6654" w:rsidRDefault="00A31975" w:rsidP="00A2328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яя </w:t>
            </w: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елка  «Бал-маскарад»</w:t>
            </w:r>
          </w:p>
        </w:tc>
        <w:tc>
          <w:tcPr>
            <w:tcW w:w="2395" w:type="dxa"/>
          </w:tcPr>
          <w:p w:rsidR="00A31975" w:rsidRPr="000C6654" w:rsidRDefault="00A31975" w:rsidP="00A23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54">
              <w:rPr>
                <w:rFonts w:ascii="Times New Roman" w:hAnsi="Times New Roman" w:cs="Times New Roman"/>
                <w:bCs/>
                <w:sz w:val="24"/>
                <w:szCs w:val="24"/>
              </w:rPr>
              <w:t>31 декабря</w:t>
            </w:r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975" w:rsidRPr="000C6654" w:rsidRDefault="00A31975" w:rsidP="00A23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A31975" w:rsidRPr="000C6654" w:rsidRDefault="00A31975" w:rsidP="0020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Шарафулин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31975" w:rsidRPr="000C6654" w:rsidRDefault="00A31975" w:rsidP="0020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1975" w:rsidRPr="000C6654" w:rsidRDefault="00A31975" w:rsidP="00206B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>Ваисова</w:t>
            </w:r>
            <w:proofErr w:type="spellEnd"/>
            <w:r w:rsidRPr="000C665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31975" w:rsidRPr="00524C63" w:rsidTr="00BF15E2">
        <w:tc>
          <w:tcPr>
            <w:tcW w:w="9637" w:type="dxa"/>
            <w:gridSpan w:val="4"/>
          </w:tcPr>
          <w:p w:rsidR="00A31975" w:rsidRPr="006A3D53" w:rsidRDefault="00A31975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ин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для пожилых людей «Это сказочное Рождество»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</w:tcPr>
          <w:p w:rsidR="00A31975" w:rsidRPr="0009279D" w:rsidRDefault="00A31975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3" w:type="dxa"/>
          </w:tcPr>
          <w:p w:rsidR="00A31975" w:rsidRPr="0009279D" w:rsidRDefault="00D85220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ко Д</w:t>
            </w:r>
            <w:r w:rsidR="00A31975" w:rsidRPr="0009279D">
              <w:rPr>
                <w:rFonts w:ascii="Times New Roman" w:hAnsi="Times New Roman" w:cs="Times New Roman"/>
                <w:sz w:val="24"/>
                <w:szCs w:val="24"/>
              </w:rPr>
              <w:t>ню 8 марта «Мамы всякие нужны, мамы всякие важны»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Акция «Чистое село».  Уборка на территории памятника.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памяти и скорби. «А впереди была целая война»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D85220">
              <w:rPr>
                <w:rFonts w:ascii="Times New Roman" w:hAnsi="Times New Roman" w:cs="Times New Roman"/>
                <w:sz w:val="24"/>
                <w:szCs w:val="24"/>
              </w:rPr>
              <w:t>по скандинавской  ходьбе</w:t>
            </w: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го поколения  «Мы за здоровый образ жизни».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пожилого человека «А в сердце молодость поёт»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 «Сегодня мамин день!»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A854AF">
        <w:tc>
          <w:tcPr>
            <w:tcW w:w="580" w:type="dxa"/>
          </w:tcPr>
          <w:p w:rsidR="00A31975" w:rsidRPr="00524C63" w:rsidRDefault="00A31975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A31975" w:rsidRPr="0009279D" w:rsidRDefault="00A31975" w:rsidP="000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79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овогоднее чудо».</w:t>
            </w:r>
          </w:p>
        </w:tc>
        <w:tc>
          <w:tcPr>
            <w:tcW w:w="2395" w:type="dxa"/>
          </w:tcPr>
          <w:p w:rsidR="00A31975" w:rsidRPr="00524C63" w:rsidRDefault="00A31975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A31975" w:rsidRDefault="00A31975" w:rsidP="00664A07">
            <w:r w:rsidRPr="001E20B8">
              <w:rPr>
                <w:rFonts w:ascii="Times New Roman" w:hAnsi="Times New Roman" w:cs="Times New Roman"/>
                <w:sz w:val="24"/>
                <w:szCs w:val="24"/>
              </w:rPr>
              <w:t>Ахметова Л.Р.</w:t>
            </w:r>
          </w:p>
        </w:tc>
      </w:tr>
      <w:tr w:rsidR="00A31975" w:rsidRPr="00524C63" w:rsidTr="00BF15E2">
        <w:tc>
          <w:tcPr>
            <w:tcW w:w="9637" w:type="dxa"/>
            <w:gridSpan w:val="4"/>
          </w:tcPr>
          <w:p w:rsidR="00A31975" w:rsidRPr="006A3D53" w:rsidRDefault="00A31975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зметье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070ABF" w:rsidRPr="00524C63" w:rsidTr="00A854AF">
        <w:tc>
          <w:tcPr>
            <w:tcW w:w="580" w:type="dxa"/>
          </w:tcPr>
          <w:p w:rsidR="00070ABF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070ABF" w:rsidRPr="00490AA9" w:rsidRDefault="00070ABF" w:rsidP="002F43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1877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Музыка весны!»</w:t>
            </w:r>
          </w:p>
        </w:tc>
        <w:tc>
          <w:tcPr>
            <w:tcW w:w="2395" w:type="dxa"/>
          </w:tcPr>
          <w:p w:rsidR="00070ABF" w:rsidRPr="00490AA9" w:rsidRDefault="00070ABF" w:rsidP="002F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070ABF" w:rsidRPr="004C4CF3" w:rsidRDefault="004C4CF3" w:rsidP="00664A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070ABF" w:rsidRPr="00524C63" w:rsidTr="00A854AF">
        <w:tc>
          <w:tcPr>
            <w:tcW w:w="580" w:type="dxa"/>
          </w:tcPr>
          <w:p w:rsidR="00070ABF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070ABF" w:rsidRPr="00490AA9" w:rsidRDefault="00070ABF" w:rsidP="002F43D3">
            <w:pPr>
              <w:tabs>
                <w:tab w:val="left" w:pos="27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Митинг «</w:t>
            </w:r>
            <w:r w:rsidRPr="00490AA9">
              <w:rPr>
                <w:rFonts w:ascii="Times New Roman" w:hAnsi="Times New Roman"/>
                <w:bCs/>
                <w:sz w:val="24"/>
                <w:szCs w:val="24"/>
              </w:rPr>
              <w:t>Спасибо героям, спасибо солдатам, что мир подарили, тогда - в сорок пятом!!!</w:t>
            </w:r>
            <w:r w:rsidRPr="00490AA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95" w:type="dxa"/>
          </w:tcPr>
          <w:p w:rsidR="00070ABF" w:rsidRPr="00490AA9" w:rsidRDefault="00070ABF" w:rsidP="0007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0ABF" w:rsidRPr="00490AA9" w:rsidRDefault="00070ABF" w:rsidP="00AF6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70ABF" w:rsidRPr="00524C63" w:rsidRDefault="004C4CF3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070ABF" w:rsidRPr="00524C63" w:rsidTr="00A854AF">
        <w:tc>
          <w:tcPr>
            <w:tcW w:w="580" w:type="dxa"/>
          </w:tcPr>
          <w:p w:rsidR="00070ABF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070ABF" w:rsidRPr="00490AA9" w:rsidRDefault="00070ABF" w:rsidP="002F43D3">
            <w:pPr>
              <w:tabs>
                <w:tab w:val="left" w:pos="27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821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Поющий май!»</w:t>
            </w:r>
          </w:p>
        </w:tc>
        <w:tc>
          <w:tcPr>
            <w:tcW w:w="2395" w:type="dxa"/>
          </w:tcPr>
          <w:p w:rsidR="00070ABF" w:rsidRPr="00490AA9" w:rsidRDefault="00070ABF" w:rsidP="002F4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70ABF" w:rsidRPr="00524C63" w:rsidRDefault="004C4CF3" w:rsidP="0066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C60B00" w:rsidRPr="00524C63" w:rsidTr="00A854AF">
        <w:tc>
          <w:tcPr>
            <w:tcW w:w="580" w:type="dxa"/>
          </w:tcPr>
          <w:p w:rsidR="00C60B00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C60B00" w:rsidRPr="00C60B00" w:rsidRDefault="00C60B00" w:rsidP="00C60B0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A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двигу солдата поклонись!». Тематическая программа, посвящённая Дню Победы советских войск в Великой Отечественной вой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онцерт.</w:t>
            </w:r>
            <w:r w:rsidRPr="00490A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</w:tcPr>
          <w:p w:rsidR="00C60B00" w:rsidRPr="00490AA9" w:rsidRDefault="00C60B00" w:rsidP="002F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60B00" w:rsidRPr="00490AA9" w:rsidRDefault="00C60B00" w:rsidP="002F4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00" w:rsidRPr="00490AA9" w:rsidRDefault="00C60B00" w:rsidP="002F4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60B00" w:rsidRPr="00524C63" w:rsidRDefault="004C4CF3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E55749" w:rsidRPr="00524C63" w:rsidTr="00A854AF">
        <w:tc>
          <w:tcPr>
            <w:tcW w:w="580" w:type="dxa"/>
          </w:tcPr>
          <w:p w:rsidR="00E55749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E55749" w:rsidRPr="00490AA9" w:rsidRDefault="00E55749" w:rsidP="002F43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 xml:space="preserve">Вечер-чествование семейных пар «Храни наш дом любовь и верность» </w:t>
            </w:r>
          </w:p>
        </w:tc>
        <w:tc>
          <w:tcPr>
            <w:tcW w:w="2395" w:type="dxa"/>
          </w:tcPr>
          <w:p w:rsidR="00E55749" w:rsidRPr="00490AA9" w:rsidRDefault="00E55749" w:rsidP="002F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55749" w:rsidRPr="00490AA9" w:rsidRDefault="00E55749" w:rsidP="002F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55749" w:rsidRPr="00524C63" w:rsidRDefault="004C4CF3" w:rsidP="0066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FC7D68" w:rsidRPr="00524C63" w:rsidTr="00A854AF">
        <w:tc>
          <w:tcPr>
            <w:tcW w:w="580" w:type="dxa"/>
          </w:tcPr>
          <w:p w:rsidR="00FC7D68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FC7D68" w:rsidRPr="00490AA9" w:rsidRDefault="00FC7D68" w:rsidP="002F43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Концерт ко Дню матери «Любовью материнской мир прекрасен»</w:t>
            </w:r>
          </w:p>
        </w:tc>
        <w:tc>
          <w:tcPr>
            <w:tcW w:w="2395" w:type="dxa"/>
          </w:tcPr>
          <w:p w:rsidR="00FC7D68" w:rsidRPr="00490AA9" w:rsidRDefault="002F43D3" w:rsidP="0063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7D68" w:rsidRPr="00490AA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449" w:type="dxa"/>
          </w:tcPr>
          <w:p w:rsidR="00FC7D68" w:rsidRPr="00524C63" w:rsidRDefault="004C4CF3" w:rsidP="0066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524C63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633F62" w:rsidRPr="00490AA9" w:rsidRDefault="00633F62" w:rsidP="0063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AA9">
              <w:rPr>
                <w:rFonts w:ascii="Times New Roman" w:hAnsi="Times New Roman"/>
                <w:sz w:val="24"/>
                <w:szCs w:val="24"/>
              </w:rPr>
              <w:t>Развлекательная программа «Новый год отметим вместе с танцем, юмором и песней»</w:t>
            </w:r>
          </w:p>
        </w:tc>
        <w:tc>
          <w:tcPr>
            <w:tcW w:w="2395" w:type="dxa"/>
          </w:tcPr>
          <w:p w:rsidR="00633F62" w:rsidRPr="00490AA9" w:rsidRDefault="00633F62" w:rsidP="0063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633F62" w:rsidRPr="00524C63" w:rsidRDefault="004C4CF3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AA9">
              <w:rPr>
                <w:rFonts w:ascii="Times New Roman" w:hAnsi="Times New Roman"/>
                <w:sz w:val="24"/>
                <w:szCs w:val="24"/>
              </w:rPr>
              <w:t>Мухарамова</w:t>
            </w:r>
            <w:proofErr w:type="spellEnd"/>
            <w:r w:rsidRPr="00490AA9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</w:tr>
      <w:tr w:rsidR="00633F62" w:rsidRPr="00524C63" w:rsidTr="00BF15E2">
        <w:tc>
          <w:tcPr>
            <w:tcW w:w="9637" w:type="dxa"/>
            <w:gridSpan w:val="4"/>
          </w:tcPr>
          <w:p w:rsidR="00633F62" w:rsidRPr="006A3D53" w:rsidRDefault="00633F62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имо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кругу друзей» (Старый Новый год)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633F62" w:rsidRPr="00F85028" w:rsidRDefault="00633F62" w:rsidP="00D85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Праздник-марафон «Святое дело - Родине служить!» 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Афганистан</w:t>
            </w:r>
            <w:proofErr w:type="gramStart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Н</w:t>
            </w:r>
            <w:proofErr w:type="gramEnd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 память и боль». Встреча с участниками локальных войск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633F62" w:rsidRPr="00F85028" w:rsidRDefault="00D85220" w:rsidP="00D852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633F62"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ень.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-марафон «Вы – наша муза!» 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азднике «Блин, Масленица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633F62" w:rsidRPr="00F85028" w:rsidRDefault="00633F62" w:rsidP="005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584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</w:t>
            </w: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(«Прощай, Зима!»)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633F62" w:rsidRPr="00F85028" w:rsidRDefault="00633F62" w:rsidP="005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5843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00 - </w:t>
            </w:r>
            <w:proofErr w:type="spellStart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культурно-просветительной работы в селе </w:t>
            </w:r>
            <w:proofErr w:type="spellStart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о</w:t>
            </w:r>
            <w:proofErr w:type="spellEnd"/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ый вечер «Дом, в котором всегда праздник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хана семейного клуба «Волшебная шкатулка» - «Наши именинники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5843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ДК,  памятников </w:t>
            </w:r>
            <w:proofErr w:type="spellStart"/>
            <w:r w:rsidR="0058434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, озеленение и благоустройство мемориала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. Концерт силами кружковцев «Танцевальная Маевка!!!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алют Победы» (по отдельному плану)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чайхана        «Разговор по душам» (Чаепитие)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Парад  юнармейских войск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</w:tcPr>
          <w:p w:rsidR="00633F62" w:rsidRPr="00F85028" w:rsidRDefault="0058434B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</w:t>
            </w:r>
            <w:r w:rsidR="00633F62" w:rsidRPr="00F85028">
              <w:rPr>
                <w:rFonts w:ascii="Times New Roman" w:hAnsi="Times New Roman" w:cs="Times New Roman"/>
                <w:sz w:val="24"/>
                <w:szCs w:val="24"/>
              </w:rPr>
              <w:t>амяти у обелиска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памятник</w:t>
            </w:r>
            <w:r w:rsidR="0058434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58434B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="0058434B">
              <w:rPr>
                <w:rFonts w:ascii="Times New Roman" w:hAnsi="Times New Roman" w:cs="Times New Roman"/>
                <w:sz w:val="24"/>
                <w:szCs w:val="24"/>
              </w:rPr>
              <w:t>, «Солдатская каша». Праздничный</w:t>
            </w: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концерт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Выставка-продажа «</w:t>
            </w:r>
            <w:proofErr w:type="gram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gram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3" w:type="dxa"/>
          </w:tcPr>
          <w:p w:rsidR="00633F62" w:rsidRPr="00F85028" w:rsidRDefault="0058434B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гранвойск.</w:t>
            </w:r>
          </w:p>
          <w:p w:rsidR="0058434B" w:rsidRDefault="00633F62" w:rsidP="00584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1)Участие </w:t>
            </w:r>
            <w:r w:rsidR="0058434B">
              <w:rPr>
                <w:rFonts w:ascii="Times New Roman" w:hAnsi="Times New Roman" w:cs="Times New Roman"/>
                <w:sz w:val="24"/>
                <w:szCs w:val="24"/>
              </w:rPr>
              <w:t>в муниципальном</w:t>
            </w: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. </w:t>
            </w:r>
          </w:p>
          <w:p w:rsidR="00633F62" w:rsidRPr="00F85028" w:rsidRDefault="00633F62" w:rsidP="00584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2)Военизированное многоборье «У пограничного столба»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Фестиваль «Дети-цветы жизни», приуроченный ко Дню защиты детей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«Память через годы». Вечер встречи выпускников ИСОШ. День открытых дверей в СДК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3" w:type="dxa"/>
          </w:tcPr>
          <w:p w:rsidR="0058434B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Открытие летней творческой площадки «</w:t>
            </w:r>
            <w:r w:rsidRPr="00F85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креты народного ремесла».</w:t>
            </w: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4B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1)Мастер-класс по плетению веревок из липового лыка (</w:t>
            </w: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). </w:t>
            </w:r>
            <w:r w:rsidRPr="00F8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Мастер-класс по изготовлению из мочала и из липового лыка сувениров (</w:t>
            </w: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). </w:t>
            </w:r>
          </w:p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3)Работа «Чайханы»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праздник Сабантуй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Зажжение свечей возле мемориала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jc w:val="center"/>
              <w:rPr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3" w:type="dxa"/>
          </w:tcPr>
          <w:p w:rsidR="0058434B" w:rsidRDefault="0058434B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</w:t>
            </w:r>
            <w:r w:rsidR="00633F62"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. </w:t>
            </w:r>
          </w:p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Онлайн - портрет «</w:t>
            </w:r>
            <w:r w:rsidRPr="00F850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ья-юбиляр</w:t>
            </w: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Акция «Ягодный взрыв» (гостинцы </w:t>
            </w:r>
            <w:proofErr w:type="gram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- сбор ягод)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и. Онлайн - </w:t>
            </w: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День солидарности по борьбе с терроризмом. Онлайн – стенгазета.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лодежный диспут  «Терроризм как угроза всему человечеству»</w:t>
            </w: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33F62" w:rsidRPr="00F85028" w:rsidRDefault="00633F62" w:rsidP="00A152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ыставке – ярмарке  «Осеннее разноцветье»  </w:t>
            </w:r>
          </w:p>
        </w:tc>
        <w:tc>
          <w:tcPr>
            <w:tcW w:w="2395" w:type="dxa"/>
          </w:tcPr>
          <w:p w:rsidR="00633F62" w:rsidRDefault="001A7B3B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С</w:t>
            </w:r>
            <w:r w:rsidR="00633F62" w:rsidRPr="00F8502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A7B3B" w:rsidRPr="00F85028" w:rsidRDefault="001A7B3B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Октябрьский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Серебряный возраст», посвященное Дню пожилого человека. </w:t>
            </w:r>
          </w:p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Концерт, чаепитие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Торжественный концерт «Дорогой мой учитель» 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День автомобилиста. </w:t>
            </w: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За рулем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Ко дню народного единства. КВН: «Мы едины» 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щения               «Познаем народы России и мира – познаем себя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- конкурсе «Радуга талантов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День матери. Вечер-портрет «Мама-хранитель семейного наследия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День образования Пермского края. Онлайн-концерт «Дружно живем!!!"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F85028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3" w:type="dxa"/>
          </w:tcPr>
          <w:p w:rsidR="00633F62" w:rsidRPr="00F85028" w:rsidRDefault="00633F62" w:rsidP="00A15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12 месяцев»</w:t>
            </w:r>
          </w:p>
        </w:tc>
        <w:tc>
          <w:tcPr>
            <w:tcW w:w="2395" w:type="dxa"/>
          </w:tcPr>
          <w:p w:rsidR="00633F62" w:rsidRPr="00F85028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633F62" w:rsidRPr="00F85028" w:rsidRDefault="00633F62" w:rsidP="0066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633F62" w:rsidRPr="00F85028" w:rsidRDefault="00633F62" w:rsidP="00664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85028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33F62" w:rsidRPr="00524C63" w:rsidTr="00BF15E2">
        <w:tc>
          <w:tcPr>
            <w:tcW w:w="9637" w:type="dxa"/>
            <w:gridSpan w:val="4"/>
          </w:tcPr>
          <w:p w:rsidR="00633F62" w:rsidRPr="006A3D53" w:rsidRDefault="00633F62" w:rsidP="00A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овский</w:t>
            </w:r>
            <w:proofErr w:type="spellEnd"/>
            <w:r w:rsidRPr="006A3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253F81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633F62" w:rsidRPr="00253F81" w:rsidRDefault="00633F62" w:rsidP="00A152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Мы семья»</w:t>
            </w:r>
          </w:p>
        </w:tc>
        <w:tc>
          <w:tcPr>
            <w:tcW w:w="2395" w:type="dxa"/>
          </w:tcPr>
          <w:p w:rsidR="00633F62" w:rsidRPr="00253F81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8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</w:tcPr>
          <w:p w:rsidR="00633F62" w:rsidRPr="00253F81" w:rsidRDefault="00633F62" w:rsidP="00664A07">
            <w:pPr>
              <w:rPr>
                <w:sz w:val="24"/>
                <w:szCs w:val="24"/>
              </w:rPr>
            </w:pPr>
            <w:proofErr w:type="spellStart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253F81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633F62" w:rsidRPr="00253F81" w:rsidRDefault="00633F62" w:rsidP="00A1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Праздник для пожилых «Люди пожилые, сердцем молодые»</w:t>
            </w:r>
          </w:p>
        </w:tc>
        <w:tc>
          <w:tcPr>
            <w:tcW w:w="2395" w:type="dxa"/>
          </w:tcPr>
          <w:p w:rsidR="00633F62" w:rsidRPr="00253F81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8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9" w:type="dxa"/>
          </w:tcPr>
          <w:p w:rsidR="00633F62" w:rsidRPr="00253F81" w:rsidRDefault="00633F62" w:rsidP="00664A07">
            <w:pPr>
              <w:rPr>
                <w:sz w:val="24"/>
                <w:szCs w:val="24"/>
              </w:rPr>
            </w:pPr>
            <w:proofErr w:type="spellStart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633F62" w:rsidRPr="00524C63" w:rsidTr="00A854AF">
        <w:tc>
          <w:tcPr>
            <w:tcW w:w="580" w:type="dxa"/>
          </w:tcPr>
          <w:p w:rsidR="00633F62" w:rsidRPr="00253F81" w:rsidRDefault="00633F62" w:rsidP="00A152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F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633F62" w:rsidRPr="00253F81" w:rsidRDefault="00633F62" w:rsidP="00A152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395" w:type="dxa"/>
          </w:tcPr>
          <w:p w:rsidR="00633F62" w:rsidRPr="00253F81" w:rsidRDefault="00633F62" w:rsidP="00A1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F8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49" w:type="dxa"/>
          </w:tcPr>
          <w:p w:rsidR="00633F62" w:rsidRPr="00253F81" w:rsidRDefault="00633F62" w:rsidP="00664A07">
            <w:pPr>
              <w:rPr>
                <w:sz w:val="24"/>
                <w:szCs w:val="24"/>
              </w:rPr>
            </w:pPr>
            <w:proofErr w:type="spellStart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253F8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</w:tbl>
    <w:p w:rsidR="00B76570" w:rsidRPr="00524C63" w:rsidRDefault="00B76570">
      <w:pPr>
        <w:rPr>
          <w:sz w:val="24"/>
          <w:szCs w:val="24"/>
        </w:rPr>
      </w:pPr>
    </w:p>
    <w:sectPr w:rsidR="00B76570" w:rsidRPr="0052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6DF"/>
    <w:multiLevelType w:val="hybridMultilevel"/>
    <w:tmpl w:val="69984FE4"/>
    <w:lvl w:ilvl="0" w:tplc="53DA6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F"/>
    <w:rsid w:val="000002E7"/>
    <w:rsid w:val="0000043A"/>
    <w:rsid w:val="00000CCC"/>
    <w:rsid w:val="0000161A"/>
    <w:rsid w:val="00001977"/>
    <w:rsid w:val="00002890"/>
    <w:rsid w:val="0000293D"/>
    <w:rsid w:val="00003AFE"/>
    <w:rsid w:val="00004C42"/>
    <w:rsid w:val="00005A46"/>
    <w:rsid w:val="00006603"/>
    <w:rsid w:val="0000720B"/>
    <w:rsid w:val="00007252"/>
    <w:rsid w:val="00007290"/>
    <w:rsid w:val="0000762A"/>
    <w:rsid w:val="00007735"/>
    <w:rsid w:val="0000783B"/>
    <w:rsid w:val="00012100"/>
    <w:rsid w:val="00012F2F"/>
    <w:rsid w:val="00012F47"/>
    <w:rsid w:val="000134C1"/>
    <w:rsid w:val="000135AC"/>
    <w:rsid w:val="000148D0"/>
    <w:rsid w:val="00014914"/>
    <w:rsid w:val="00014ECC"/>
    <w:rsid w:val="00015127"/>
    <w:rsid w:val="000153E4"/>
    <w:rsid w:val="000165D6"/>
    <w:rsid w:val="00016AC1"/>
    <w:rsid w:val="00016F2A"/>
    <w:rsid w:val="00020B52"/>
    <w:rsid w:val="00020EA9"/>
    <w:rsid w:val="00021BCF"/>
    <w:rsid w:val="00022E8F"/>
    <w:rsid w:val="00023AE2"/>
    <w:rsid w:val="00023B7A"/>
    <w:rsid w:val="00023F31"/>
    <w:rsid w:val="0002456A"/>
    <w:rsid w:val="00024E85"/>
    <w:rsid w:val="00025323"/>
    <w:rsid w:val="0002590D"/>
    <w:rsid w:val="00025F63"/>
    <w:rsid w:val="00026347"/>
    <w:rsid w:val="00027CDF"/>
    <w:rsid w:val="00027E30"/>
    <w:rsid w:val="0003047B"/>
    <w:rsid w:val="00030C18"/>
    <w:rsid w:val="0003126F"/>
    <w:rsid w:val="000318CF"/>
    <w:rsid w:val="00031923"/>
    <w:rsid w:val="00031F0E"/>
    <w:rsid w:val="00032E53"/>
    <w:rsid w:val="00032E8D"/>
    <w:rsid w:val="000334BE"/>
    <w:rsid w:val="00033AA3"/>
    <w:rsid w:val="000340AC"/>
    <w:rsid w:val="00035659"/>
    <w:rsid w:val="0003685D"/>
    <w:rsid w:val="00036964"/>
    <w:rsid w:val="00037D1E"/>
    <w:rsid w:val="000419A1"/>
    <w:rsid w:val="00042321"/>
    <w:rsid w:val="00042810"/>
    <w:rsid w:val="00042FAE"/>
    <w:rsid w:val="0004367A"/>
    <w:rsid w:val="00043A7B"/>
    <w:rsid w:val="0004490B"/>
    <w:rsid w:val="00044F8D"/>
    <w:rsid w:val="000461E4"/>
    <w:rsid w:val="00046D3F"/>
    <w:rsid w:val="00047193"/>
    <w:rsid w:val="00047495"/>
    <w:rsid w:val="0004770A"/>
    <w:rsid w:val="00047A7B"/>
    <w:rsid w:val="00047C01"/>
    <w:rsid w:val="00051666"/>
    <w:rsid w:val="000517FF"/>
    <w:rsid w:val="0005208C"/>
    <w:rsid w:val="0005277F"/>
    <w:rsid w:val="00053143"/>
    <w:rsid w:val="000541D2"/>
    <w:rsid w:val="0005438D"/>
    <w:rsid w:val="00054771"/>
    <w:rsid w:val="000547F9"/>
    <w:rsid w:val="00054B78"/>
    <w:rsid w:val="00055200"/>
    <w:rsid w:val="000557B2"/>
    <w:rsid w:val="00055CBB"/>
    <w:rsid w:val="00055D6E"/>
    <w:rsid w:val="00056C39"/>
    <w:rsid w:val="000606A3"/>
    <w:rsid w:val="00060902"/>
    <w:rsid w:val="0006135F"/>
    <w:rsid w:val="00061D2D"/>
    <w:rsid w:val="0006245D"/>
    <w:rsid w:val="00062B65"/>
    <w:rsid w:val="000631F5"/>
    <w:rsid w:val="00063BAB"/>
    <w:rsid w:val="00063C4B"/>
    <w:rsid w:val="00063DD8"/>
    <w:rsid w:val="00064757"/>
    <w:rsid w:val="00065D52"/>
    <w:rsid w:val="00065F92"/>
    <w:rsid w:val="0006613E"/>
    <w:rsid w:val="00066207"/>
    <w:rsid w:val="000669FF"/>
    <w:rsid w:val="00067481"/>
    <w:rsid w:val="0006770B"/>
    <w:rsid w:val="000677A6"/>
    <w:rsid w:val="0007072B"/>
    <w:rsid w:val="00070ABF"/>
    <w:rsid w:val="00070E2F"/>
    <w:rsid w:val="0007148E"/>
    <w:rsid w:val="00071920"/>
    <w:rsid w:val="00073277"/>
    <w:rsid w:val="00074DF7"/>
    <w:rsid w:val="00075600"/>
    <w:rsid w:val="00076282"/>
    <w:rsid w:val="000775FD"/>
    <w:rsid w:val="00077CE1"/>
    <w:rsid w:val="00080A7E"/>
    <w:rsid w:val="000817B8"/>
    <w:rsid w:val="0008196D"/>
    <w:rsid w:val="00081E9B"/>
    <w:rsid w:val="000827E8"/>
    <w:rsid w:val="0008286B"/>
    <w:rsid w:val="00082B18"/>
    <w:rsid w:val="00083E0B"/>
    <w:rsid w:val="00084A28"/>
    <w:rsid w:val="00084B57"/>
    <w:rsid w:val="000851BB"/>
    <w:rsid w:val="00085454"/>
    <w:rsid w:val="000855A6"/>
    <w:rsid w:val="000858A2"/>
    <w:rsid w:val="00085C00"/>
    <w:rsid w:val="000863EB"/>
    <w:rsid w:val="00086A06"/>
    <w:rsid w:val="00087B22"/>
    <w:rsid w:val="000901CB"/>
    <w:rsid w:val="00092421"/>
    <w:rsid w:val="0009279D"/>
    <w:rsid w:val="000931E4"/>
    <w:rsid w:val="000943BE"/>
    <w:rsid w:val="00094EFE"/>
    <w:rsid w:val="000953FE"/>
    <w:rsid w:val="00095610"/>
    <w:rsid w:val="0009711B"/>
    <w:rsid w:val="000974B9"/>
    <w:rsid w:val="000979C0"/>
    <w:rsid w:val="00097D4E"/>
    <w:rsid w:val="00097E24"/>
    <w:rsid w:val="00097F98"/>
    <w:rsid w:val="000A01A4"/>
    <w:rsid w:val="000A168E"/>
    <w:rsid w:val="000A1E71"/>
    <w:rsid w:val="000A2A51"/>
    <w:rsid w:val="000A3AA3"/>
    <w:rsid w:val="000A3EB5"/>
    <w:rsid w:val="000A49F0"/>
    <w:rsid w:val="000A58A2"/>
    <w:rsid w:val="000A6972"/>
    <w:rsid w:val="000A6DB0"/>
    <w:rsid w:val="000A74A9"/>
    <w:rsid w:val="000A7507"/>
    <w:rsid w:val="000B0E92"/>
    <w:rsid w:val="000B2A7B"/>
    <w:rsid w:val="000B2D76"/>
    <w:rsid w:val="000B3687"/>
    <w:rsid w:val="000B387B"/>
    <w:rsid w:val="000B400C"/>
    <w:rsid w:val="000B446D"/>
    <w:rsid w:val="000B520B"/>
    <w:rsid w:val="000B5525"/>
    <w:rsid w:val="000B5C2E"/>
    <w:rsid w:val="000B6167"/>
    <w:rsid w:val="000B6645"/>
    <w:rsid w:val="000B68AC"/>
    <w:rsid w:val="000B71CF"/>
    <w:rsid w:val="000B733B"/>
    <w:rsid w:val="000B785D"/>
    <w:rsid w:val="000B7A29"/>
    <w:rsid w:val="000C0361"/>
    <w:rsid w:val="000C0749"/>
    <w:rsid w:val="000C1021"/>
    <w:rsid w:val="000C1C87"/>
    <w:rsid w:val="000C2032"/>
    <w:rsid w:val="000C25C7"/>
    <w:rsid w:val="000C2668"/>
    <w:rsid w:val="000C4918"/>
    <w:rsid w:val="000C6294"/>
    <w:rsid w:val="000C653A"/>
    <w:rsid w:val="000C6654"/>
    <w:rsid w:val="000C6720"/>
    <w:rsid w:val="000C6853"/>
    <w:rsid w:val="000C6B4B"/>
    <w:rsid w:val="000C6DB0"/>
    <w:rsid w:val="000D04F3"/>
    <w:rsid w:val="000D1A65"/>
    <w:rsid w:val="000D2961"/>
    <w:rsid w:val="000D2A13"/>
    <w:rsid w:val="000D342D"/>
    <w:rsid w:val="000D4277"/>
    <w:rsid w:val="000D4283"/>
    <w:rsid w:val="000D43F1"/>
    <w:rsid w:val="000D499B"/>
    <w:rsid w:val="000D4EFA"/>
    <w:rsid w:val="000D5D7E"/>
    <w:rsid w:val="000D6DEC"/>
    <w:rsid w:val="000D7041"/>
    <w:rsid w:val="000D7B16"/>
    <w:rsid w:val="000E06A3"/>
    <w:rsid w:val="000E180D"/>
    <w:rsid w:val="000E1C04"/>
    <w:rsid w:val="000E2788"/>
    <w:rsid w:val="000E2C68"/>
    <w:rsid w:val="000E5177"/>
    <w:rsid w:val="000E5C61"/>
    <w:rsid w:val="000E7057"/>
    <w:rsid w:val="000E70EF"/>
    <w:rsid w:val="000F0294"/>
    <w:rsid w:val="000F05A2"/>
    <w:rsid w:val="000F0B6E"/>
    <w:rsid w:val="000F1728"/>
    <w:rsid w:val="000F18C4"/>
    <w:rsid w:val="000F1AD4"/>
    <w:rsid w:val="000F1BD8"/>
    <w:rsid w:val="000F1BF7"/>
    <w:rsid w:val="000F20C2"/>
    <w:rsid w:val="000F2E8E"/>
    <w:rsid w:val="000F3456"/>
    <w:rsid w:val="000F40F1"/>
    <w:rsid w:val="000F4899"/>
    <w:rsid w:val="000F500D"/>
    <w:rsid w:val="000F5BBA"/>
    <w:rsid w:val="000F637B"/>
    <w:rsid w:val="000F6C51"/>
    <w:rsid w:val="000F7517"/>
    <w:rsid w:val="000F7525"/>
    <w:rsid w:val="00100816"/>
    <w:rsid w:val="00100BBB"/>
    <w:rsid w:val="00100C21"/>
    <w:rsid w:val="001012E6"/>
    <w:rsid w:val="00101723"/>
    <w:rsid w:val="0010264C"/>
    <w:rsid w:val="0010272C"/>
    <w:rsid w:val="00103121"/>
    <w:rsid w:val="00103336"/>
    <w:rsid w:val="00103CC5"/>
    <w:rsid w:val="00103CF8"/>
    <w:rsid w:val="00103D23"/>
    <w:rsid w:val="00104BE1"/>
    <w:rsid w:val="00105939"/>
    <w:rsid w:val="00105C47"/>
    <w:rsid w:val="00105D6B"/>
    <w:rsid w:val="001060D7"/>
    <w:rsid w:val="00106F5B"/>
    <w:rsid w:val="00107254"/>
    <w:rsid w:val="00107A56"/>
    <w:rsid w:val="00107BE1"/>
    <w:rsid w:val="001107E2"/>
    <w:rsid w:val="0011136B"/>
    <w:rsid w:val="00111443"/>
    <w:rsid w:val="001115F4"/>
    <w:rsid w:val="00111787"/>
    <w:rsid w:val="00111810"/>
    <w:rsid w:val="001118BB"/>
    <w:rsid w:val="00112A5F"/>
    <w:rsid w:val="00112C8B"/>
    <w:rsid w:val="00113D94"/>
    <w:rsid w:val="0011427E"/>
    <w:rsid w:val="00114809"/>
    <w:rsid w:val="0011605F"/>
    <w:rsid w:val="00116F0C"/>
    <w:rsid w:val="0012053E"/>
    <w:rsid w:val="00120C49"/>
    <w:rsid w:val="00120CC4"/>
    <w:rsid w:val="00122C16"/>
    <w:rsid w:val="00123608"/>
    <w:rsid w:val="00124996"/>
    <w:rsid w:val="0012605F"/>
    <w:rsid w:val="00127277"/>
    <w:rsid w:val="00127893"/>
    <w:rsid w:val="00127F30"/>
    <w:rsid w:val="00130C08"/>
    <w:rsid w:val="0013126F"/>
    <w:rsid w:val="00131533"/>
    <w:rsid w:val="001319FC"/>
    <w:rsid w:val="00132DC2"/>
    <w:rsid w:val="00133224"/>
    <w:rsid w:val="00133469"/>
    <w:rsid w:val="00133EFE"/>
    <w:rsid w:val="00133F97"/>
    <w:rsid w:val="001350CE"/>
    <w:rsid w:val="0013574E"/>
    <w:rsid w:val="001360B2"/>
    <w:rsid w:val="0013643C"/>
    <w:rsid w:val="00136752"/>
    <w:rsid w:val="00136888"/>
    <w:rsid w:val="00136C51"/>
    <w:rsid w:val="00137668"/>
    <w:rsid w:val="00140DFE"/>
    <w:rsid w:val="001417A2"/>
    <w:rsid w:val="00141F7D"/>
    <w:rsid w:val="00142255"/>
    <w:rsid w:val="00142C3D"/>
    <w:rsid w:val="0014302B"/>
    <w:rsid w:val="001437D0"/>
    <w:rsid w:val="00143B4C"/>
    <w:rsid w:val="00143E3A"/>
    <w:rsid w:val="0014533C"/>
    <w:rsid w:val="00145BAC"/>
    <w:rsid w:val="0014651A"/>
    <w:rsid w:val="00147933"/>
    <w:rsid w:val="00150513"/>
    <w:rsid w:val="00151505"/>
    <w:rsid w:val="001516AC"/>
    <w:rsid w:val="00151AC8"/>
    <w:rsid w:val="00151D76"/>
    <w:rsid w:val="0015268E"/>
    <w:rsid w:val="00152814"/>
    <w:rsid w:val="00153343"/>
    <w:rsid w:val="00153808"/>
    <w:rsid w:val="00153DDF"/>
    <w:rsid w:val="0015410B"/>
    <w:rsid w:val="00156374"/>
    <w:rsid w:val="001566DC"/>
    <w:rsid w:val="001572E7"/>
    <w:rsid w:val="00161C84"/>
    <w:rsid w:val="00162911"/>
    <w:rsid w:val="00162951"/>
    <w:rsid w:val="0016328E"/>
    <w:rsid w:val="00163469"/>
    <w:rsid w:val="00163760"/>
    <w:rsid w:val="00163B9B"/>
    <w:rsid w:val="001655A0"/>
    <w:rsid w:val="00165D11"/>
    <w:rsid w:val="0016667A"/>
    <w:rsid w:val="001675A4"/>
    <w:rsid w:val="0016787B"/>
    <w:rsid w:val="00170643"/>
    <w:rsid w:val="00170E8D"/>
    <w:rsid w:val="0017124F"/>
    <w:rsid w:val="001727BC"/>
    <w:rsid w:val="00173000"/>
    <w:rsid w:val="00173D99"/>
    <w:rsid w:val="00173F79"/>
    <w:rsid w:val="0017481A"/>
    <w:rsid w:val="00175059"/>
    <w:rsid w:val="0017506D"/>
    <w:rsid w:val="00176E11"/>
    <w:rsid w:val="00177D04"/>
    <w:rsid w:val="00177FDB"/>
    <w:rsid w:val="00180415"/>
    <w:rsid w:val="00181178"/>
    <w:rsid w:val="0018137B"/>
    <w:rsid w:val="001818E6"/>
    <w:rsid w:val="00182A2B"/>
    <w:rsid w:val="001835AF"/>
    <w:rsid w:val="0018366B"/>
    <w:rsid w:val="0018367B"/>
    <w:rsid w:val="001846A9"/>
    <w:rsid w:val="00184F60"/>
    <w:rsid w:val="00186320"/>
    <w:rsid w:val="001863C9"/>
    <w:rsid w:val="00186E1F"/>
    <w:rsid w:val="0018716B"/>
    <w:rsid w:val="00187BC4"/>
    <w:rsid w:val="00190235"/>
    <w:rsid w:val="0019081C"/>
    <w:rsid w:val="001909FF"/>
    <w:rsid w:val="00191A16"/>
    <w:rsid w:val="0019255A"/>
    <w:rsid w:val="00192880"/>
    <w:rsid w:val="001928D6"/>
    <w:rsid w:val="00192E22"/>
    <w:rsid w:val="00192EE1"/>
    <w:rsid w:val="00194366"/>
    <w:rsid w:val="0019694B"/>
    <w:rsid w:val="001A0095"/>
    <w:rsid w:val="001A027D"/>
    <w:rsid w:val="001A0954"/>
    <w:rsid w:val="001A0D62"/>
    <w:rsid w:val="001A0DC3"/>
    <w:rsid w:val="001A1266"/>
    <w:rsid w:val="001A1C19"/>
    <w:rsid w:val="001A24DF"/>
    <w:rsid w:val="001A3306"/>
    <w:rsid w:val="001A3416"/>
    <w:rsid w:val="001A3C4E"/>
    <w:rsid w:val="001A425C"/>
    <w:rsid w:val="001A479C"/>
    <w:rsid w:val="001A4CF3"/>
    <w:rsid w:val="001A4D9B"/>
    <w:rsid w:val="001A5677"/>
    <w:rsid w:val="001A5EE9"/>
    <w:rsid w:val="001A602D"/>
    <w:rsid w:val="001A60C2"/>
    <w:rsid w:val="001A681D"/>
    <w:rsid w:val="001A73EF"/>
    <w:rsid w:val="001A7B3B"/>
    <w:rsid w:val="001B00FC"/>
    <w:rsid w:val="001B0100"/>
    <w:rsid w:val="001B10FB"/>
    <w:rsid w:val="001B1F82"/>
    <w:rsid w:val="001B1FB7"/>
    <w:rsid w:val="001B2567"/>
    <w:rsid w:val="001B25E1"/>
    <w:rsid w:val="001B3B36"/>
    <w:rsid w:val="001B3CE8"/>
    <w:rsid w:val="001B400F"/>
    <w:rsid w:val="001B4ADC"/>
    <w:rsid w:val="001B4E27"/>
    <w:rsid w:val="001B5034"/>
    <w:rsid w:val="001B5069"/>
    <w:rsid w:val="001B54FD"/>
    <w:rsid w:val="001B5595"/>
    <w:rsid w:val="001B59F1"/>
    <w:rsid w:val="001B60A9"/>
    <w:rsid w:val="001B6691"/>
    <w:rsid w:val="001B670A"/>
    <w:rsid w:val="001B6DA5"/>
    <w:rsid w:val="001C0AB0"/>
    <w:rsid w:val="001C1518"/>
    <w:rsid w:val="001C2085"/>
    <w:rsid w:val="001C297A"/>
    <w:rsid w:val="001C3742"/>
    <w:rsid w:val="001C51B0"/>
    <w:rsid w:val="001C599F"/>
    <w:rsid w:val="001C6547"/>
    <w:rsid w:val="001C6989"/>
    <w:rsid w:val="001C6AFD"/>
    <w:rsid w:val="001C6C35"/>
    <w:rsid w:val="001C7326"/>
    <w:rsid w:val="001C74F3"/>
    <w:rsid w:val="001D001C"/>
    <w:rsid w:val="001D0662"/>
    <w:rsid w:val="001D08FC"/>
    <w:rsid w:val="001D0953"/>
    <w:rsid w:val="001D1241"/>
    <w:rsid w:val="001D2715"/>
    <w:rsid w:val="001D352A"/>
    <w:rsid w:val="001D393C"/>
    <w:rsid w:val="001D3E94"/>
    <w:rsid w:val="001D56F2"/>
    <w:rsid w:val="001D5BC1"/>
    <w:rsid w:val="001D5C61"/>
    <w:rsid w:val="001D5EAC"/>
    <w:rsid w:val="001D6310"/>
    <w:rsid w:val="001D66CB"/>
    <w:rsid w:val="001D71B5"/>
    <w:rsid w:val="001D781E"/>
    <w:rsid w:val="001D7984"/>
    <w:rsid w:val="001E1F6A"/>
    <w:rsid w:val="001E42BF"/>
    <w:rsid w:val="001E5619"/>
    <w:rsid w:val="001F0F9A"/>
    <w:rsid w:val="001F1845"/>
    <w:rsid w:val="001F1B19"/>
    <w:rsid w:val="001F1C1F"/>
    <w:rsid w:val="001F29F6"/>
    <w:rsid w:val="001F383E"/>
    <w:rsid w:val="001F4C8C"/>
    <w:rsid w:val="001F55A6"/>
    <w:rsid w:val="001F5B7D"/>
    <w:rsid w:val="001F7118"/>
    <w:rsid w:val="001F71E9"/>
    <w:rsid w:val="001F7505"/>
    <w:rsid w:val="001F79CD"/>
    <w:rsid w:val="001F7BA9"/>
    <w:rsid w:val="0020069C"/>
    <w:rsid w:val="00200D98"/>
    <w:rsid w:val="00200DBC"/>
    <w:rsid w:val="002012D0"/>
    <w:rsid w:val="00201C98"/>
    <w:rsid w:val="00202185"/>
    <w:rsid w:val="0020309F"/>
    <w:rsid w:val="00203A49"/>
    <w:rsid w:val="0020470E"/>
    <w:rsid w:val="00204AE6"/>
    <w:rsid w:val="00204B70"/>
    <w:rsid w:val="00204E81"/>
    <w:rsid w:val="002055AD"/>
    <w:rsid w:val="002059ED"/>
    <w:rsid w:val="00205D68"/>
    <w:rsid w:val="002063E0"/>
    <w:rsid w:val="00206BF0"/>
    <w:rsid w:val="00206BF9"/>
    <w:rsid w:val="00206D98"/>
    <w:rsid w:val="002071AD"/>
    <w:rsid w:val="002075D8"/>
    <w:rsid w:val="0020762C"/>
    <w:rsid w:val="002106B3"/>
    <w:rsid w:val="00210E22"/>
    <w:rsid w:val="002111BB"/>
    <w:rsid w:val="002120DB"/>
    <w:rsid w:val="002120F4"/>
    <w:rsid w:val="0021284E"/>
    <w:rsid w:val="00212F50"/>
    <w:rsid w:val="0021480B"/>
    <w:rsid w:val="002157C0"/>
    <w:rsid w:val="00215842"/>
    <w:rsid w:val="00215C63"/>
    <w:rsid w:val="00215E39"/>
    <w:rsid w:val="00215FF9"/>
    <w:rsid w:val="00217326"/>
    <w:rsid w:val="002177D8"/>
    <w:rsid w:val="00217BA1"/>
    <w:rsid w:val="0022018D"/>
    <w:rsid w:val="00221264"/>
    <w:rsid w:val="00221A07"/>
    <w:rsid w:val="00221E59"/>
    <w:rsid w:val="00221E60"/>
    <w:rsid w:val="002220FF"/>
    <w:rsid w:val="00223CED"/>
    <w:rsid w:val="00223EF9"/>
    <w:rsid w:val="00224023"/>
    <w:rsid w:val="002242D3"/>
    <w:rsid w:val="00224515"/>
    <w:rsid w:val="002246B5"/>
    <w:rsid w:val="00226815"/>
    <w:rsid w:val="00227F34"/>
    <w:rsid w:val="002307AF"/>
    <w:rsid w:val="00230FCD"/>
    <w:rsid w:val="0023133D"/>
    <w:rsid w:val="00231CA9"/>
    <w:rsid w:val="00233626"/>
    <w:rsid w:val="0023417B"/>
    <w:rsid w:val="00234365"/>
    <w:rsid w:val="002346D9"/>
    <w:rsid w:val="00234E99"/>
    <w:rsid w:val="002361F9"/>
    <w:rsid w:val="00236990"/>
    <w:rsid w:val="00236D33"/>
    <w:rsid w:val="002371DB"/>
    <w:rsid w:val="00237A77"/>
    <w:rsid w:val="00240DB4"/>
    <w:rsid w:val="00240EE7"/>
    <w:rsid w:val="00240FB6"/>
    <w:rsid w:val="002411CB"/>
    <w:rsid w:val="002412E3"/>
    <w:rsid w:val="002426D3"/>
    <w:rsid w:val="00242FB6"/>
    <w:rsid w:val="00244292"/>
    <w:rsid w:val="00245476"/>
    <w:rsid w:val="002456EF"/>
    <w:rsid w:val="002458DA"/>
    <w:rsid w:val="00245E2D"/>
    <w:rsid w:val="002467EF"/>
    <w:rsid w:val="002471EF"/>
    <w:rsid w:val="002472F5"/>
    <w:rsid w:val="00247831"/>
    <w:rsid w:val="00247FE5"/>
    <w:rsid w:val="002504ED"/>
    <w:rsid w:val="00251072"/>
    <w:rsid w:val="00251300"/>
    <w:rsid w:val="00251BA8"/>
    <w:rsid w:val="00251F29"/>
    <w:rsid w:val="00252233"/>
    <w:rsid w:val="0025260F"/>
    <w:rsid w:val="0025264E"/>
    <w:rsid w:val="0025282B"/>
    <w:rsid w:val="00252E79"/>
    <w:rsid w:val="002530D0"/>
    <w:rsid w:val="00253133"/>
    <w:rsid w:val="00253F81"/>
    <w:rsid w:val="00255452"/>
    <w:rsid w:val="00255FE2"/>
    <w:rsid w:val="002571B1"/>
    <w:rsid w:val="0025791A"/>
    <w:rsid w:val="00260045"/>
    <w:rsid w:val="00260375"/>
    <w:rsid w:val="00260824"/>
    <w:rsid w:val="00260A73"/>
    <w:rsid w:val="002615B3"/>
    <w:rsid w:val="00262A60"/>
    <w:rsid w:val="00263331"/>
    <w:rsid w:val="00264369"/>
    <w:rsid w:val="00264C12"/>
    <w:rsid w:val="002656CA"/>
    <w:rsid w:val="00265E84"/>
    <w:rsid w:val="0026613C"/>
    <w:rsid w:val="0026617E"/>
    <w:rsid w:val="00266183"/>
    <w:rsid w:val="002665C3"/>
    <w:rsid w:val="00267156"/>
    <w:rsid w:val="002673B9"/>
    <w:rsid w:val="00270198"/>
    <w:rsid w:val="00270984"/>
    <w:rsid w:val="00270A5A"/>
    <w:rsid w:val="00270DE6"/>
    <w:rsid w:val="00271833"/>
    <w:rsid w:val="00271D65"/>
    <w:rsid w:val="00272A4C"/>
    <w:rsid w:val="00273953"/>
    <w:rsid w:val="00273EFD"/>
    <w:rsid w:val="00274651"/>
    <w:rsid w:val="002746ED"/>
    <w:rsid w:val="00274CF6"/>
    <w:rsid w:val="002757E4"/>
    <w:rsid w:val="00275FEB"/>
    <w:rsid w:val="00276D90"/>
    <w:rsid w:val="002771EF"/>
    <w:rsid w:val="0027765C"/>
    <w:rsid w:val="00280903"/>
    <w:rsid w:val="0028216E"/>
    <w:rsid w:val="00282F8E"/>
    <w:rsid w:val="0028383E"/>
    <w:rsid w:val="00283F90"/>
    <w:rsid w:val="00284288"/>
    <w:rsid w:val="00284626"/>
    <w:rsid w:val="00284EF8"/>
    <w:rsid w:val="0028548B"/>
    <w:rsid w:val="0028567C"/>
    <w:rsid w:val="00285FB2"/>
    <w:rsid w:val="002861C5"/>
    <w:rsid w:val="0028681F"/>
    <w:rsid w:val="00286E28"/>
    <w:rsid w:val="0029017F"/>
    <w:rsid w:val="00291570"/>
    <w:rsid w:val="002916CE"/>
    <w:rsid w:val="002927B5"/>
    <w:rsid w:val="00292C29"/>
    <w:rsid w:val="00292C45"/>
    <w:rsid w:val="002942D0"/>
    <w:rsid w:val="00295BCA"/>
    <w:rsid w:val="00296AA0"/>
    <w:rsid w:val="00297038"/>
    <w:rsid w:val="00297045"/>
    <w:rsid w:val="002971E1"/>
    <w:rsid w:val="00297268"/>
    <w:rsid w:val="002A001A"/>
    <w:rsid w:val="002A0057"/>
    <w:rsid w:val="002A01F9"/>
    <w:rsid w:val="002A02D0"/>
    <w:rsid w:val="002A04CA"/>
    <w:rsid w:val="002A09C0"/>
    <w:rsid w:val="002A0EE5"/>
    <w:rsid w:val="002A115F"/>
    <w:rsid w:val="002A2961"/>
    <w:rsid w:val="002A2B7C"/>
    <w:rsid w:val="002A2D2F"/>
    <w:rsid w:val="002A336D"/>
    <w:rsid w:val="002A4544"/>
    <w:rsid w:val="002A4631"/>
    <w:rsid w:val="002A4673"/>
    <w:rsid w:val="002A49D4"/>
    <w:rsid w:val="002A520B"/>
    <w:rsid w:val="002A6027"/>
    <w:rsid w:val="002A615B"/>
    <w:rsid w:val="002A6ABB"/>
    <w:rsid w:val="002A6E30"/>
    <w:rsid w:val="002B08BC"/>
    <w:rsid w:val="002B12E1"/>
    <w:rsid w:val="002B148C"/>
    <w:rsid w:val="002B1B6B"/>
    <w:rsid w:val="002B2705"/>
    <w:rsid w:val="002B2A5C"/>
    <w:rsid w:val="002B2EC3"/>
    <w:rsid w:val="002B41DC"/>
    <w:rsid w:val="002B43F4"/>
    <w:rsid w:val="002B557F"/>
    <w:rsid w:val="002B5623"/>
    <w:rsid w:val="002B5AEA"/>
    <w:rsid w:val="002B5B15"/>
    <w:rsid w:val="002B6802"/>
    <w:rsid w:val="002B6DFF"/>
    <w:rsid w:val="002B77E0"/>
    <w:rsid w:val="002C0AD0"/>
    <w:rsid w:val="002C1C8F"/>
    <w:rsid w:val="002C2078"/>
    <w:rsid w:val="002C2101"/>
    <w:rsid w:val="002C2593"/>
    <w:rsid w:val="002C2BEA"/>
    <w:rsid w:val="002C2D80"/>
    <w:rsid w:val="002C370C"/>
    <w:rsid w:val="002C3823"/>
    <w:rsid w:val="002C3D8E"/>
    <w:rsid w:val="002C4016"/>
    <w:rsid w:val="002C5A22"/>
    <w:rsid w:val="002C5BB2"/>
    <w:rsid w:val="002C5F52"/>
    <w:rsid w:val="002C6074"/>
    <w:rsid w:val="002C6407"/>
    <w:rsid w:val="002C7909"/>
    <w:rsid w:val="002D0995"/>
    <w:rsid w:val="002D0B57"/>
    <w:rsid w:val="002D12D3"/>
    <w:rsid w:val="002D155C"/>
    <w:rsid w:val="002D1AD9"/>
    <w:rsid w:val="002D24E8"/>
    <w:rsid w:val="002D2869"/>
    <w:rsid w:val="002D48D0"/>
    <w:rsid w:val="002D4A92"/>
    <w:rsid w:val="002D4D2F"/>
    <w:rsid w:val="002D4F53"/>
    <w:rsid w:val="002D58CC"/>
    <w:rsid w:val="002D5D4F"/>
    <w:rsid w:val="002D6CFD"/>
    <w:rsid w:val="002D6DE8"/>
    <w:rsid w:val="002D7336"/>
    <w:rsid w:val="002D765C"/>
    <w:rsid w:val="002D7F28"/>
    <w:rsid w:val="002D7F9A"/>
    <w:rsid w:val="002E04C6"/>
    <w:rsid w:val="002E04F0"/>
    <w:rsid w:val="002E0A42"/>
    <w:rsid w:val="002E0D97"/>
    <w:rsid w:val="002E1526"/>
    <w:rsid w:val="002E19BD"/>
    <w:rsid w:val="002E1EDA"/>
    <w:rsid w:val="002E3F2A"/>
    <w:rsid w:val="002E4975"/>
    <w:rsid w:val="002E50F1"/>
    <w:rsid w:val="002E6D63"/>
    <w:rsid w:val="002E7041"/>
    <w:rsid w:val="002E73FB"/>
    <w:rsid w:val="002F07C2"/>
    <w:rsid w:val="002F07C6"/>
    <w:rsid w:val="002F0D6C"/>
    <w:rsid w:val="002F1217"/>
    <w:rsid w:val="002F12B2"/>
    <w:rsid w:val="002F1547"/>
    <w:rsid w:val="002F1C82"/>
    <w:rsid w:val="002F1F1C"/>
    <w:rsid w:val="002F2571"/>
    <w:rsid w:val="002F2851"/>
    <w:rsid w:val="002F344E"/>
    <w:rsid w:val="002F384B"/>
    <w:rsid w:val="002F43D3"/>
    <w:rsid w:val="002F47A2"/>
    <w:rsid w:val="002F4DD6"/>
    <w:rsid w:val="002F50EA"/>
    <w:rsid w:val="002F5114"/>
    <w:rsid w:val="002F598E"/>
    <w:rsid w:val="002F7170"/>
    <w:rsid w:val="002F781D"/>
    <w:rsid w:val="002F78A4"/>
    <w:rsid w:val="002F7D5C"/>
    <w:rsid w:val="0030253D"/>
    <w:rsid w:val="00302955"/>
    <w:rsid w:val="003039DA"/>
    <w:rsid w:val="00303D86"/>
    <w:rsid w:val="003054D3"/>
    <w:rsid w:val="00305BC6"/>
    <w:rsid w:val="00306B3C"/>
    <w:rsid w:val="00307F4E"/>
    <w:rsid w:val="003103D5"/>
    <w:rsid w:val="003109D9"/>
    <w:rsid w:val="00311ECD"/>
    <w:rsid w:val="00312200"/>
    <w:rsid w:val="00312A16"/>
    <w:rsid w:val="00312B1D"/>
    <w:rsid w:val="00313CC1"/>
    <w:rsid w:val="00313E8A"/>
    <w:rsid w:val="00314533"/>
    <w:rsid w:val="00314A00"/>
    <w:rsid w:val="0031534B"/>
    <w:rsid w:val="003158A4"/>
    <w:rsid w:val="00317182"/>
    <w:rsid w:val="00317EC2"/>
    <w:rsid w:val="003208B5"/>
    <w:rsid w:val="003208CE"/>
    <w:rsid w:val="00320CEA"/>
    <w:rsid w:val="00320FF4"/>
    <w:rsid w:val="003211C4"/>
    <w:rsid w:val="0032123A"/>
    <w:rsid w:val="0032193A"/>
    <w:rsid w:val="003222B4"/>
    <w:rsid w:val="003224C2"/>
    <w:rsid w:val="00322975"/>
    <w:rsid w:val="00322A32"/>
    <w:rsid w:val="003235E1"/>
    <w:rsid w:val="00323A11"/>
    <w:rsid w:val="00324207"/>
    <w:rsid w:val="003244AB"/>
    <w:rsid w:val="00324687"/>
    <w:rsid w:val="003262D9"/>
    <w:rsid w:val="003264E0"/>
    <w:rsid w:val="00326B5C"/>
    <w:rsid w:val="00326BE8"/>
    <w:rsid w:val="00326BF5"/>
    <w:rsid w:val="003310F0"/>
    <w:rsid w:val="0033121B"/>
    <w:rsid w:val="00331411"/>
    <w:rsid w:val="00331C00"/>
    <w:rsid w:val="003321CC"/>
    <w:rsid w:val="00332B5A"/>
    <w:rsid w:val="003358A5"/>
    <w:rsid w:val="00335B55"/>
    <w:rsid w:val="00335C87"/>
    <w:rsid w:val="00335D9C"/>
    <w:rsid w:val="003366A7"/>
    <w:rsid w:val="00337667"/>
    <w:rsid w:val="00337845"/>
    <w:rsid w:val="00337B72"/>
    <w:rsid w:val="00337E7A"/>
    <w:rsid w:val="0034003C"/>
    <w:rsid w:val="00340A12"/>
    <w:rsid w:val="003413C6"/>
    <w:rsid w:val="003419CE"/>
    <w:rsid w:val="0034245F"/>
    <w:rsid w:val="00343217"/>
    <w:rsid w:val="00343CEC"/>
    <w:rsid w:val="003442CC"/>
    <w:rsid w:val="0034485E"/>
    <w:rsid w:val="00344D70"/>
    <w:rsid w:val="003458BE"/>
    <w:rsid w:val="00345E67"/>
    <w:rsid w:val="00346F8E"/>
    <w:rsid w:val="003474C7"/>
    <w:rsid w:val="0034754D"/>
    <w:rsid w:val="00347AE1"/>
    <w:rsid w:val="00350742"/>
    <w:rsid w:val="00350BAF"/>
    <w:rsid w:val="0035178C"/>
    <w:rsid w:val="003525F0"/>
    <w:rsid w:val="003526F8"/>
    <w:rsid w:val="00353134"/>
    <w:rsid w:val="00353CAB"/>
    <w:rsid w:val="003547A5"/>
    <w:rsid w:val="00354B1F"/>
    <w:rsid w:val="00355737"/>
    <w:rsid w:val="00356500"/>
    <w:rsid w:val="00356537"/>
    <w:rsid w:val="003609B6"/>
    <w:rsid w:val="00360D0E"/>
    <w:rsid w:val="00360D5E"/>
    <w:rsid w:val="003610CA"/>
    <w:rsid w:val="00362050"/>
    <w:rsid w:val="0036356B"/>
    <w:rsid w:val="00363E52"/>
    <w:rsid w:val="00364E87"/>
    <w:rsid w:val="003654F9"/>
    <w:rsid w:val="00365788"/>
    <w:rsid w:val="0036578C"/>
    <w:rsid w:val="00365FBE"/>
    <w:rsid w:val="003664FC"/>
    <w:rsid w:val="00366A4D"/>
    <w:rsid w:val="00366DB6"/>
    <w:rsid w:val="00367AE0"/>
    <w:rsid w:val="00367B50"/>
    <w:rsid w:val="0037023C"/>
    <w:rsid w:val="0037119F"/>
    <w:rsid w:val="00371539"/>
    <w:rsid w:val="00371683"/>
    <w:rsid w:val="00371895"/>
    <w:rsid w:val="00371C16"/>
    <w:rsid w:val="0037207A"/>
    <w:rsid w:val="00372432"/>
    <w:rsid w:val="003725F7"/>
    <w:rsid w:val="003729E3"/>
    <w:rsid w:val="003731B8"/>
    <w:rsid w:val="00373E2A"/>
    <w:rsid w:val="00374F37"/>
    <w:rsid w:val="003758E6"/>
    <w:rsid w:val="003759D2"/>
    <w:rsid w:val="0037627D"/>
    <w:rsid w:val="003766E7"/>
    <w:rsid w:val="003768BD"/>
    <w:rsid w:val="00376D35"/>
    <w:rsid w:val="003775C0"/>
    <w:rsid w:val="00377E47"/>
    <w:rsid w:val="00380B8F"/>
    <w:rsid w:val="00381F1C"/>
    <w:rsid w:val="00383125"/>
    <w:rsid w:val="00383965"/>
    <w:rsid w:val="00383A78"/>
    <w:rsid w:val="003844C0"/>
    <w:rsid w:val="00384CF3"/>
    <w:rsid w:val="00385742"/>
    <w:rsid w:val="00386803"/>
    <w:rsid w:val="00386C89"/>
    <w:rsid w:val="003874C0"/>
    <w:rsid w:val="003875A5"/>
    <w:rsid w:val="00387D94"/>
    <w:rsid w:val="00387EC2"/>
    <w:rsid w:val="00390364"/>
    <w:rsid w:val="00390366"/>
    <w:rsid w:val="003911E3"/>
    <w:rsid w:val="00391473"/>
    <w:rsid w:val="00392789"/>
    <w:rsid w:val="00392BB4"/>
    <w:rsid w:val="00392CD7"/>
    <w:rsid w:val="00396254"/>
    <w:rsid w:val="003964F1"/>
    <w:rsid w:val="00397603"/>
    <w:rsid w:val="003A0CCF"/>
    <w:rsid w:val="003A0F33"/>
    <w:rsid w:val="003A1AC0"/>
    <w:rsid w:val="003A284D"/>
    <w:rsid w:val="003A363A"/>
    <w:rsid w:val="003A3FAE"/>
    <w:rsid w:val="003A3FBA"/>
    <w:rsid w:val="003A5783"/>
    <w:rsid w:val="003A5BBE"/>
    <w:rsid w:val="003A607B"/>
    <w:rsid w:val="003A713D"/>
    <w:rsid w:val="003A732A"/>
    <w:rsid w:val="003A769A"/>
    <w:rsid w:val="003A7C9D"/>
    <w:rsid w:val="003A7ED6"/>
    <w:rsid w:val="003B09F2"/>
    <w:rsid w:val="003B1580"/>
    <w:rsid w:val="003B1A8E"/>
    <w:rsid w:val="003B2430"/>
    <w:rsid w:val="003B28AE"/>
    <w:rsid w:val="003B2DFC"/>
    <w:rsid w:val="003B37F4"/>
    <w:rsid w:val="003B3BA8"/>
    <w:rsid w:val="003B3E4D"/>
    <w:rsid w:val="003B4020"/>
    <w:rsid w:val="003B4902"/>
    <w:rsid w:val="003B525C"/>
    <w:rsid w:val="003B57C7"/>
    <w:rsid w:val="003B5E39"/>
    <w:rsid w:val="003B6141"/>
    <w:rsid w:val="003B70BD"/>
    <w:rsid w:val="003B7594"/>
    <w:rsid w:val="003B7808"/>
    <w:rsid w:val="003B7C01"/>
    <w:rsid w:val="003C0BC9"/>
    <w:rsid w:val="003C13D3"/>
    <w:rsid w:val="003C21C3"/>
    <w:rsid w:val="003C23A7"/>
    <w:rsid w:val="003C2A12"/>
    <w:rsid w:val="003C2E74"/>
    <w:rsid w:val="003C301D"/>
    <w:rsid w:val="003C3D2D"/>
    <w:rsid w:val="003C4145"/>
    <w:rsid w:val="003C4352"/>
    <w:rsid w:val="003C4628"/>
    <w:rsid w:val="003C4B9F"/>
    <w:rsid w:val="003C504D"/>
    <w:rsid w:val="003C51B2"/>
    <w:rsid w:val="003C55F7"/>
    <w:rsid w:val="003C5967"/>
    <w:rsid w:val="003C664A"/>
    <w:rsid w:val="003C6D10"/>
    <w:rsid w:val="003C72E3"/>
    <w:rsid w:val="003C782C"/>
    <w:rsid w:val="003C78FF"/>
    <w:rsid w:val="003C7C0B"/>
    <w:rsid w:val="003C7EDD"/>
    <w:rsid w:val="003D0FEE"/>
    <w:rsid w:val="003D1CFD"/>
    <w:rsid w:val="003D228D"/>
    <w:rsid w:val="003D243C"/>
    <w:rsid w:val="003D2454"/>
    <w:rsid w:val="003D253A"/>
    <w:rsid w:val="003D2AA6"/>
    <w:rsid w:val="003D2B7F"/>
    <w:rsid w:val="003D475D"/>
    <w:rsid w:val="003D50DF"/>
    <w:rsid w:val="003D5721"/>
    <w:rsid w:val="003D5BD7"/>
    <w:rsid w:val="003D6086"/>
    <w:rsid w:val="003D6B26"/>
    <w:rsid w:val="003D7137"/>
    <w:rsid w:val="003D7C04"/>
    <w:rsid w:val="003D7DE2"/>
    <w:rsid w:val="003E02C1"/>
    <w:rsid w:val="003E0C2C"/>
    <w:rsid w:val="003E1E3A"/>
    <w:rsid w:val="003E2434"/>
    <w:rsid w:val="003E2920"/>
    <w:rsid w:val="003E434C"/>
    <w:rsid w:val="003E52D7"/>
    <w:rsid w:val="003E53AA"/>
    <w:rsid w:val="003E6038"/>
    <w:rsid w:val="003E6525"/>
    <w:rsid w:val="003E6A8F"/>
    <w:rsid w:val="003E71AD"/>
    <w:rsid w:val="003E7366"/>
    <w:rsid w:val="003F04FB"/>
    <w:rsid w:val="003F120E"/>
    <w:rsid w:val="003F1F66"/>
    <w:rsid w:val="003F2DB9"/>
    <w:rsid w:val="003F2FFE"/>
    <w:rsid w:val="003F3AE3"/>
    <w:rsid w:val="003F3BD5"/>
    <w:rsid w:val="003F5C7B"/>
    <w:rsid w:val="003F6144"/>
    <w:rsid w:val="003F6C56"/>
    <w:rsid w:val="004003B2"/>
    <w:rsid w:val="004005B2"/>
    <w:rsid w:val="00401110"/>
    <w:rsid w:val="00401393"/>
    <w:rsid w:val="004014A1"/>
    <w:rsid w:val="004015A3"/>
    <w:rsid w:val="00401E62"/>
    <w:rsid w:val="004021EF"/>
    <w:rsid w:val="00402DEE"/>
    <w:rsid w:val="00403655"/>
    <w:rsid w:val="00404666"/>
    <w:rsid w:val="00404908"/>
    <w:rsid w:val="00404A2F"/>
    <w:rsid w:val="00404C1D"/>
    <w:rsid w:val="00405B91"/>
    <w:rsid w:val="00406239"/>
    <w:rsid w:val="004072EE"/>
    <w:rsid w:val="00407FD2"/>
    <w:rsid w:val="0041015F"/>
    <w:rsid w:val="004103AB"/>
    <w:rsid w:val="00411309"/>
    <w:rsid w:val="0041147F"/>
    <w:rsid w:val="00411524"/>
    <w:rsid w:val="004115B2"/>
    <w:rsid w:val="00411985"/>
    <w:rsid w:val="00411A9D"/>
    <w:rsid w:val="00411C9B"/>
    <w:rsid w:val="00411DE2"/>
    <w:rsid w:val="0041235D"/>
    <w:rsid w:val="004125E0"/>
    <w:rsid w:val="00412718"/>
    <w:rsid w:val="004132DA"/>
    <w:rsid w:val="00413A05"/>
    <w:rsid w:val="00413D49"/>
    <w:rsid w:val="004140AB"/>
    <w:rsid w:val="00414168"/>
    <w:rsid w:val="00415164"/>
    <w:rsid w:val="00416290"/>
    <w:rsid w:val="004162CA"/>
    <w:rsid w:val="00416E4A"/>
    <w:rsid w:val="00420CCE"/>
    <w:rsid w:val="00420E4B"/>
    <w:rsid w:val="004213D0"/>
    <w:rsid w:val="004223AA"/>
    <w:rsid w:val="00422587"/>
    <w:rsid w:val="0042261D"/>
    <w:rsid w:val="00422A08"/>
    <w:rsid w:val="004236B2"/>
    <w:rsid w:val="004241DE"/>
    <w:rsid w:val="00424F46"/>
    <w:rsid w:val="00425D14"/>
    <w:rsid w:val="004267D8"/>
    <w:rsid w:val="00427121"/>
    <w:rsid w:val="00427B93"/>
    <w:rsid w:val="00427BE8"/>
    <w:rsid w:val="00427D3B"/>
    <w:rsid w:val="0043097E"/>
    <w:rsid w:val="00432150"/>
    <w:rsid w:val="0043263E"/>
    <w:rsid w:val="00432CC2"/>
    <w:rsid w:val="00432DDF"/>
    <w:rsid w:val="00434295"/>
    <w:rsid w:val="00434B8E"/>
    <w:rsid w:val="00434FAA"/>
    <w:rsid w:val="00435284"/>
    <w:rsid w:val="004354D0"/>
    <w:rsid w:val="00435514"/>
    <w:rsid w:val="00436CE3"/>
    <w:rsid w:val="00437176"/>
    <w:rsid w:val="00437BBB"/>
    <w:rsid w:val="00440D3F"/>
    <w:rsid w:val="00441B39"/>
    <w:rsid w:val="004423FB"/>
    <w:rsid w:val="00442718"/>
    <w:rsid w:val="00442CB5"/>
    <w:rsid w:val="00442EA7"/>
    <w:rsid w:val="00443898"/>
    <w:rsid w:val="004444AE"/>
    <w:rsid w:val="004444E6"/>
    <w:rsid w:val="00444AF0"/>
    <w:rsid w:val="00445BAE"/>
    <w:rsid w:val="00445EBE"/>
    <w:rsid w:val="00446C1E"/>
    <w:rsid w:val="00446DB0"/>
    <w:rsid w:val="00447057"/>
    <w:rsid w:val="004473E8"/>
    <w:rsid w:val="00447740"/>
    <w:rsid w:val="00450CE9"/>
    <w:rsid w:val="00453506"/>
    <w:rsid w:val="00454AA0"/>
    <w:rsid w:val="0045591D"/>
    <w:rsid w:val="00455A65"/>
    <w:rsid w:val="00455C61"/>
    <w:rsid w:val="00455D68"/>
    <w:rsid w:val="004573DE"/>
    <w:rsid w:val="00457D0E"/>
    <w:rsid w:val="00457EA2"/>
    <w:rsid w:val="00457F1F"/>
    <w:rsid w:val="0046027A"/>
    <w:rsid w:val="00460656"/>
    <w:rsid w:val="00460E09"/>
    <w:rsid w:val="00461C44"/>
    <w:rsid w:val="00462105"/>
    <w:rsid w:val="0046228E"/>
    <w:rsid w:val="00464CB9"/>
    <w:rsid w:val="00465AF0"/>
    <w:rsid w:val="00465B61"/>
    <w:rsid w:val="0046639E"/>
    <w:rsid w:val="004678E2"/>
    <w:rsid w:val="00467F29"/>
    <w:rsid w:val="00470ACC"/>
    <w:rsid w:val="004726F2"/>
    <w:rsid w:val="00472A45"/>
    <w:rsid w:val="00473310"/>
    <w:rsid w:val="0047331B"/>
    <w:rsid w:val="00473CCA"/>
    <w:rsid w:val="00473E57"/>
    <w:rsid w:val="004746B3"/>
    <w:rsid w:val="00474B96"/>
    <w:rsid w:val="00475963"/>
    <w:rsid w:val="0047608A"/>
    <w:rsid w:val="0047668A"/>
    <w:rsid w:val="00476ECC"/>
    <w:rsid w:val="00477EB0"/>
    <w:rsid w:val="00480039"/>
    <w:rsid w:val="004821FA"/>
    <w:rsid w:val="004848A9"/>
    <w:rsid w:val="00484BA4"/>
    <w:rsid w:val="00484FF2"/>
    <w:rsid w:val="00486A74"/>
    <w:rsid w:val="00487283"/>
    <w:rsid w:val="004878D9"/>
    <w:rsid w:val="004901A7"/>
    <w:rsid w:val="0049082C"/>
    <w:rsid w:val="004911E8"/>
    <w:rsid w:val="00491AE3"/>
    <w:rsid w:val="00493184"/>
    <w:rsid w:val="00493205"/>
    <w:rsid w:val="0049344D"/>
    <w:rsid w:val="00493FEA"/>
    <w:rsid w:val="00494B38"/>
    <w:rsid w:val="0049539D"/>
    <w:rsid w:val="00497FCC"/>
    <w:rsid w:val="004A0622"/>
    <w:rsid w:val="004A14ED"/>
    <w:rsid w:val="004A1EC7"/>
    <w:rsid w:val="004A2227"/>
    <w:rsid w:val="004A3B6B"/>
    <w:rsid w:val="004A40BD"/>
    <w:rsid w:val="004A430D"/>
    <w:rsid w:val="004A4C05"/>
    <w:rsid w:val="004A4CCE"/>
    <w:rsid w:val="004A4DF0"/>
    <w:rsid w:val="004A5D59"/>
    <w:rsid w:val="004A6BD5"/>
    <w:rsid w:val="004A7275"/>
    <w:rsid w:val="004A752E"/>
    <w:rsid w:val="004A7B3E"/>
    <w:rsid w:val="004B005A"/>
    <w:rsid w:val="004B0D5D"/>
    <w:rsid w:val="004B2EAF"/>
    <w:rsid w:val="004B3801"/>
    <w:rsid w:val="004B3C9E"/>
    <w:rsid w:val="004B3DC5"/>
    <w:rsid w:val="004B3E2B"/>
    <w:rsid w:val="004B4519"/>
    <w:rsid w:val="004B4B3F"/>
    <w:rsid w:val="004B5E94"/>
    <w:rsid w:val="004B6038"/>
    <w:rsid w:val="004B6BEC"/>
    <w:rsid w:val="004B6E18"/>
    <w:rsid w:val="004B7400"/>
    <w:rsid w:val="004C04E7"/>
    <w:rsid w:val="004C0A98"/>
    <w:rsid w:val="004C0E2C"/>
    <w:rsid w:val="004C233E"/>
    <w:rsid w:val="004C3238"/>
    <w:rsid w:val="004C3883"/>
    <w:rsid w:val="004C409C"/>
    <w:rsid w:val="004C4572"/>
    <w:rsid w:val="004C4CF3"/>
    <w:rsid w:val="004C4F12"/>
    <w:rsid w:val="004C5192"/>
    <w:rsid w:val="004C5FF5"/>
    <w:rsid w:val="004C647C"/>
    <w:rsid w:val="004C6D95"/>
    <w:rsid w:val="004C7558"/>
    <w:rsid w:val="004D081D"/>
    <w:rsid w:val="004D0D99"/>
    <w:rsid w:val="004D2047"/>
    <w:rsid w:val="004D30DB"/>
    <w:rsid w:val="004D4B4A"/>
    <w:rsid w:val="004D549F"/>
    <w:rsid w:val="004D6304"/>
    <w:rsid w:val="004D64CC"/>
    <w:rsid w:val="004D6B66"/>
    <w:rsid w:val="004D7006"/>
    <w:rsid w:val="004D7486"/>
    <w:rsid w:val="004D77DD"/>
    <w:rsid w:val="004D7D76"/>
    <w:rsid w:val="004E0021"/>
    <w:rsid w:val="004E0089"/>
    <w:rsid w:val="004E1141"/>
    <w:rsid w:val="004E12D7"/>
    <w:rsid w:val="004E30B2"/>
    <w:rsid w:val="004E469F"/>
    <w:rsid w:val="004E4BCE"/>
    <w:rsid w:val="004E6588"/>
    <w:rsid w:val="004E7720"/>
    <w:rsid w:val="004E7BE3"/>
    <w:rsid w:val="004E7C5B"/>
    <w:rsid w:val="004E7D50"/>
    <w:rsid w:val="004F0DB4"/>
    <w:rsid w:val="004F2E6F"/>
    <w:rsid w:val="004F370E"/>
    <w:rsid w:val="004F3D2C"/>
    <w:rsid w:val="004F4191"/>
    <w:rsid w:val="004F431E"/>
    <w:rsid w:val="004F52FE"/>
    <w:rsid w:val="004F5837"/>
    <w:rsid w:val="004F5CEF"/>
    <w:rsid w:val="004F6B6C"/>
    <w:rsid w:val="004F71E8"/>
    <w:rsid w:val="004F7876"/>
    <w:rsid w:val="004F7EC5"/>
    <w:rsid w:val="004F7FC7"/>
    <w:rsid w:val="00500CBE"/>
    <w:rsid w:val="00502E50"/>
    <w:rsid w:val="0050368B"/>
    <w:rsid w:val="005043DB"/>
    <w:rsid w:val="00504CD0"/>
    <w:rsid w:val="0050503B"/>
    <w:rsid w:val="0050538F"/>
    <w:rsid w:val="00505423"/>
    <w:rsid w:val="0050604D"/>
    <w:rsid w:val="00506094"/>
    <w:rsid w:val="005066E7"/>
    <w:rsid w:val="005077CB"/>
    <w:rsid w:val="00507922"/>
    <w:rsid w:val="00507B9A"/>
    <w:rsid w:val="00510B59"/>
    <w:rsid w:val="00510D8E"/>
    <w:rsid w:val="005113FF"/>
    <w:rsid w:val="00512285"/>
    <w:rsid w:val="00514864"/>
    <w:rsid w:val="00514AC0"/>
    <w:rsid w:val="005151DA"/>
    <w:rsid w:val="0051558A"/>
    <w:rsid w:val="0051565C"/>
    <w:rsid w:val="0051597D"/>
    <w:rsid w:val="005175CE"/>
    <w:rsid w:val="005178D6"/>
    <w:rsid w:val="00517947"/>
    <w:rsid w:val="00521DE6"/>
    <w:rsid w:val="00522C5F"/>
    <w:rsid w:val="00523376"/>
    <w:rsid w:val="005239EA"/>
    <w:rsid w:val="00523E34"/>
    <w:rsid w:val="00524037"/>
    <w:rsid w:val="0052495D"/>
    <w:rsid w:val="00524C63"/>
    <w:rsid w:val="005256CC"/>
    <w:rsid w:val="00525745"/>
    <w:rsid w:val="00525C24"/>
    <w:rsid w:val="0052622D"/>
    <w:rsid w:val="00530A09"/>
    <w:rsid w:val="0053100D"/>
    <w:rsid w:val="00531B79"/>
    <w:rsid w:val="00531C53"/>
    <w:rsid w:val="00531EC1"/>
    <w:rsid w:val="00532C27"/>
    <w:rsid w:val="00532C6E"/>
    <w:rsid w:val="00534320"/>
    <w:rsid w:val="00534CE6"/>
    <w:rsid w:val="00535E9B"/>
    <w:rsid w:val="005366EB"/>
    <w:rsid w:val="005377E0"/>
    <w:rsid w:val="00537BC0"/>
    <w:rsid w:val="00537F08"/>
    <w:rsid w:val="00537F13"/>
    <w:rsid w:val="00540C50"/>
    <w:rsid w:val="00541097"/>
    <w:rsid w:val="0054142E"/>
    <w:rsid w:val="00542813"/>
    <w:rsid w:val="00542934"/>
    <w:rsid w:val="005449DF"/>
    <w:rsid w:val="00544F6C"/>
    <w:rsid w:val="005461C7"/>
    <w:rsid w:val="00546799"/>
    <w:rsid w:val="005473B7"/>
    <w:rsid w:val="005478C7"/>
    <w:rsid w:val="00547AA0"/>
    <w:rsid w:val="00547AA8"/>
    <w:rsid w:val="00547ED0"/>
    <w:rsid w:val="0055004C"/>
    <w:rsid w:val="005507CA"/>
    <w:rsid w:val="00550FE8"/>
    <w:rsid w:val="00551656"/>
    <w:rsid w:val="005518DD"/>
    <w:rsid w:val="00551912"/>
    <w:rsid w:val="00551B4F"/>
    <w:rsid w:val="00552E9D"/>
    <w:rsid w:val="00553D10"/>
    <w:rsid w:val="00554416"/>
    <w:rsid w:val="00554819"/>
    <w:rsid w:val="00555D12"/>
    <w:rsid w:val="00555EA4"/>
    <w:rsid w:val="00555FE6"/>
    <w:rsid w:val="00556309"/>
    <w:rsid w:val="0055644F"/>
    <w:rsid w:val="00556B93"/>
    <w:rsid w:val="00557D5D"/>
    <w:rsid w:val="0056046A"/>
    <w:rsid w:val="00561195"/>
    <w:rsid w:val="005629EC"/>
    <w:rsid w:val="00563020"/>
    <w:rsid w:val="005636E9"/>
    <w:rsid w:val="00563A84"/>
    <w:rsid w:val="00563AD7"/>
    <w:rsid w:val="005643CB"/>
    <w:rsid w:val="005648E0"/>
    <w:rsid w:val="00564DF7"/>
    <w:rsid w:val="00565D16"/>
    <w:rsid w:val="005667C5"/>
    <w:rsid w:val="005718C8"/>
    <w:rsid w:val="00571ACA"/>
    <w:rsid w:val="005726BE"/>
    <w:rsid w:val="00572F40"/>
    <w:rsid w:val="00574216"/>
    <w:rsid w:val="005743F9"/>
    <w:rsid w:val="00574904"/>
    <w:rsid w:val="005751EA"/>
    <w:rsid w:val="00575C18"/>
    <w:rsid w:val="00575D7D"/>
    <w:rsid w:val="00575FC8"/>
    <w:rsid w:val="005761B4"/>
    <w:rsid w:val="005778EF"/>
    <w:rsid w:val="00580E78"/>
    <w:rsid w:val="005811F3"/>
    <w:rsid w:val="00582136"/>
    <w:rsid w:val="0058229F"/>
    <w:rsid w:val="0058284C"/>
    <w:rsid w:val="00582E7F"/>
    <w:rsid w:val="00582EFA"/>
    <w:rsid w:val="005830B9"/>
    <w:rsid w:val="005833E8"/>
    <w:rsid w:val="00583A37"/>
    <w:rsid w:val="005842AB"/>
    <w:rsid w:val="0058434B"/>
    <w:rsid w:val="00584A66"/>
    <w:rsid w:val="005855C9"/>
    <w:rsid w:val="00585723"/>
    <w:rsid w:val="00585E0A"/>
    <w:rsid w:val="00585F1E"/>
    <w:rsid w:val="00585F60"/>
    <w:rsid w:val="00586241"/>
    <w:rsid w:val="00586800"/>
    <w:rsid w:val="0058684E"/>
    <w:rsid w:val="00587015"/>
    <w:rsid w:val="00587A30"/>
    <w:rsid w:val="00587EEA"/>
    <w:rsid w:val="005906AA"/>
    <w:rsid w:val="00591C84"/>
    <w:rsid w:val="00592019"/>
    <w:rsid w:val="00592328"/>
    <w:rsid w:val="0059235C"/>
    <w:rsid w:val="0059291E"/>
    <w:rsid w:val="00593578"/>
    <w:rsid w:val="005956C0"/>
    <w:rsid w:val="005962D2"/>
    <w:rsid w:val="0059688A"/>
    <w:rsid w:val="00596ABA"/>
    <w:rsid w:val="005975C3"/>
    <w:rsid w:val="00597F64"/>
    <w:rsid w:val="00597FCC"/>
    <w:rsid w:val="005A0864"/>
    <w:rsid w:val="005A0FEC"/>
    <w:rsid w:val="005A14B6"/>
    <w:rsid w:val="005A1D3E"/>
    <w:rsid w:val="005A1E88"/>
    <w:rsid w:val="005A361B"/>
    <w:rsid w:val="005A361C"/>
    <w:rsid w:val="005A36AF"/>
    <w:rsid w:val="005A3A13"/>
    <w:rsid w:val="005A4306"/>
    <w:rsid w:val="005A4456"/>
    <w:rsid w:val="005A4FB6"/>
    <w:rsid w:val="005A618A"/>
    <w:rsid w:val="005A65AB"/>
    <w:rsid w:val="005A706D"/>
    <w:rsid w:val="005A7290"/>
    <w:rsid w:val="005A745B"/>
    <w:rsid w:val="005A7C1F"/>
    <w:rsid w:val="005B0BC6"/>
    <w:rsid w:val="005B0CFA"/>
    <w:rsid w:val="005B1C52"/>
    <w:rsid w:val="005B2031"/>
    <w:rsid w:val="005B25F8"/>
    <w:rsid w:val="005B2F21"/>
    <w:rsid w:val="005B376F"/>
    <w:rsid w:val="005B4187"/>
    <w:rsid w:val="005B54BC"/>
    <w:rsid w:val="005B5672"/>
    <w:rsid w:val="005B5761"/>
    <w:rsid w:val="005B5C87"/>
    <w:rsid w:val="005B6765"/>
    <w:rsid w:val="005B7AFC"/>
    <w:rsid w:val="005C0207"/>
    <w:rsid w:val="005C1D77"/>
    <w:rsid w:val="005C2207"/>
    <w:rsid w:val="005C2262"/>
    <w:rsid w:val="005C4015"/>
    <w:rsid w:val="005C4846"/>
    <w:rsid w:val="005C510C"/>
    <w:rsid w:val="005C550D"/>
    <w:rsid w:val="005C5FB2"/>
    <w:rsid w:val="005C6EF2"/>
    <w:rsid w:val="005C7373"/>
    <w:rsid w:val="005C7508"/>
    <w:rsid w:val="005C77A4"/>
    <w:rsid w:val="005D06EB"/>
    <w:rsid w:val="005D079D"/>
    <w:rsid w:val="005D1273"/>
    <w:rsid w:val="005D17AA"/>
    <w:rsid w:val="005D1EFD"/>
    <w:rsid w:val="005D212A"/>
    <w:rsid w:val="005D2426"/>
    <w:rsid w:val="005D2528"/>
    <w:rsid w:val="005D25AF"/>
    <w:rsid w:val="005D2CF8"/>
    <w:rsid w:val="005D3065"/>
    <w:rsid w:val="005D3568"/>
    <w:rsid w:val="005D43BC"/>
    <w:rsid w:val="005D4FE6"/>
    <w:rsid w:val="005D5A1D"/>
    <w:rsid w:val="005D5C1D"/>
    <w:rsid w:val="005D6D5F"/>
    <w:rsid w:val="005D77D2"/>
    <w:rsid w:val="005E0145"/>
    <w:rsid w:val="005E0376"/>
    <w:rsid w:val="005E2133"/>
    <w:rsid w:val="005E2567"/>
    <w:rsid w:val="005E34F2"/>
    <w:rsid w:val="005E3CE2"/>
    <w:rsid w:val="005E6D4C"/>
    <w:rsid w:val="005E7CFB"/>
    <w:rsid w:val="005F0D2F"/>
    <w:rsid w:val="005F0D83"/>
    <w:rsid w:val="005F1872"/>
    <w:rsid w:val="005F2AC9"/>
    <w:rsid w:val="005F2B25"/>
    <w:rsid w:val="005F2C60"/>
    <w:rsid w:val="005F2D61"/>
    <w:rsid w:val="005F2D68"/>
    <w:rsid w:val="005F3B42"/>
    <w:rsid w:val="005F40FB"/>
    <w:rsid w:val="005F63A3"/>
    <w:rsid w:val="005F675D"/>
    <w:rsid w:val="005F7A15"/>
    <w:rsid w:val="00600530"/>
    <w:rsid w:val="006006C8"/>
    <w:rsid w:val="00600B95"/>
    <w:rsid w:val="00601969"/>
    <w:rsid w:val="006032EB"/>
    <w:rsid w:val="00603CB2"/>
    <w:rsid w:val="006062C4"/>
    <w:rsid w:val="00606496"/>
    <w:rsid w:val="006065E3"/>
    <w:rsid w:val="006066A7"/>
    <w:rsid w:val="00606C94"/>
    <w:rsid w:val="0060737C"/>
    <w:rsid w:val="00607752"/>
    <w:rsid w:val="00607998"/>
    <w:rsid w:val="006108A3"/>
    <w:rsid w:val="00610972"/>
    <w:rsid w:val="006113EB"/>
    <w:rsid w:val="006120FE"/>
    <w:rsid w:val="00612629"/>
    <w:rsid w:val="006126A6"/>
    <w:rsid w:val="00615BC1"/>
    <w:rsid w:val="006172D5"/>
    <w:rsid w:val="006172DD"/>
    <w:rsid w:val="00617A12"/>
    <w:rsid w:val="006200BE"/>
    <w:rsid w:val="0062040F"/>
    <w:rsid w:val="006204FA"/>
    <w:rsid w:val="006207D0"/>
    <w:rsid w:val="00620D5F"/>
    <w:rsid w:val="00622C2E"/>
    <w:rsid w:val="00623779"/>
    <w:rsid w:val="00623A3E"/>
    <w:rsid w:val="00623DAE"/>
    <w:rsid w:val="00624204"/>
    <w:rsid w:val="00624214"/>
    <w:rsid w:val="00624279"/>
    <w:rsid w:val="006245BB"/>
    <w:rsid w:val="00624BE9"/>
    <w:rsid w:val="0062596B"/>
    <w:rsid w:val="00626452"/>
    <w:rsid w:val="00626C08"/>
    <w:rsid w:val="006273ED"/>
    <w:rsid w:val="00627FDF"/>
    <w:rsid w:val="00630B70"/>
    <w:rsid w:val="00631652"/>
    <w:rsid w:val="00631B82"/>
    <w:rsid w:val="00632028"/>
    <w:rsid w:val="00632545"/>
    <w:rsid w:val="006325AC"/>
    <w:rsid w:val="006325D0"/>
    <w:rsid w:val="00632C73"/>
    <w:rsid w:val="0063313A"/>
    <w:rsid w:val="00633F62"/>
    <w:rsid w:val="0063474D"/>
    <w:rsid w:val="00634DEF"/>
    <w:rsid w:val="00635C58"/>
    <w:rsid w:val="00636467"/>
    <w:rsid w:val="0063663D"/>
    <w:rsid w:val="00637554"/>
    <w:rsid w:val="0064156B"/>
    <w:rsid w:val="0064161E"/>
    <w:rsid w:val="00641722"/>
    <w:rsid w:val="00641903"/>
    <w:rsid w:val="00642225"/>
    <w:rsid w:val="00642ACB"/>
    <w:rsid w:val="00642B85"/>
    <w:rsid w:val="00642D2B"/>
    <w:rsid w:val="00643257"/>
    <w:rsid w:val="00644676"/>
    <w:rsid w:val="00647958"/>
    <w:rsid w:val="006506E9"/>
    <w:rsid w:val="006511AE"/>
    <w:rsid w:val="006535B5"/>
    <w:rsid w:val="00653824"/>
    <w:rsid w:val="006542FA"/>
    <w:rsid w:val="0065449F"/>
    <w:rsid w:val="006545F0"/>
    <w:rsid w:val="006547D2"/>
    <w:rsid w:val="00655EC9"/>
    <w:rsid w:val="00656327"/>
    <w:rsid w:val="006572E4"/>
    <w:rsid w:val="00657651"/>
    <w:rsid w:val="00660439"/>
    <w:rsid w:val="006609C9"/>
    <w:rsid w:val="00660DE2"/>
    <w:rsid w:val="006617D4"/>
    <w:rsid w:val="00664A07"/>
    <w:rsid w:val="00665203"/>
    <w:rsid w:val="00665775"/>
    <w:rsid w:val="00665F5B"/>
    <w:rsid w:val="006663BA"/>
    <w:rsid w:val="0066678B"/>
    <w:rsid w:val="00667987"/>
    <w:rsid w:val="00667AFA"/>
    <w:rsid w:val="00667D7B"/>
    <w:rsid w:val="00667DB4"/>
    <w:rsid w:val="0067040C"/>
    <w:rsid w:val="006708EB"/>
    <w:rsid w:val="00670A8B"/>
    <w:rsid w:val="00670F9E"/>
    <w:rsid w:val="0067135B"/>
    <w:rsid w:val="006714CF"/>
    <w:rsid w:val="00671752"/>
    <w:rsid w:val="00672221"/>
    <w:rsid w:val="00672F64"/>
    <w:rsid w:val="00673219"/>
    <w:rsid w:val="006733F7"/>
    <w:rsid w:val="00673A32"/>
    <w:rsid w:val="00673E4D"/>
    <w:rsid w:val="006743CC"/>
    <w:rsid w:val="00674D5C"/>
    <w:rsid w:val="0067523E"/>
    <w:rsid w:val="006765D6"/>
    <w:rsid w:val="006767AD"/>
    <w:rsid w:val="006767D1"/>
    <w:rsid w:val="00676E1E"/>
    <w:rsid w:val="00677461"/>
    <w:rsid w:val="00677DBE"/>
    <w:rsid w:val="00677DE1"/>
    <w:rsid w:val="00677E38"/>
    <w:rsid w:val="00680D97"/>
    <w:rsid w:val="006823C0"/>
    <w:rsid w:val="006824D5"/>
    <w:rsid w:val="00685CEA"/>
    <w:rsid w:val="0068729C"/>
    <w:rsid w:val="006877B8"/>
    <w:rsid w:val="00690EFC"/>
    <w:rsid w:val="00691DAC"/>
    <w:rsid w:val="00693A01"/>
    <w:rsid w:val="00694251"/>
    <w:rsid w:val="00694316"/>
    <w:rsid w:val="006949A4"/>
    <w:rsid w:val="0069580B"/>
    <w:rsid w:val="00697800"/>
    <w:rsid w:val="006A04C5"/>
    <w:rsid w:val="006A0B04"/>
    <w:rsid w:val="006A0DE5"/>
    <w:rsid w:val="006A0E26"/>
    <w:rsid w:val="006A123C"/>
    <w:rsid w:val="006A2697"/>
    <w:rsid w:val="006A269E"/>
    <w:rsid w:val="006A2F53"/>
    <w:rsid w:val="006A3D53"/>
    <w:rsid w:val="006A3E79"/>
    <w:rsid w:val="006A3EBD"/>
    <w:rsid w:val="006A4541"/>
    <w:rsid w:val="006A4695"/>
    <w:rsid w:val="006A68AE"/>
    <w:rsid w:val="006A7A1A"/>
    <w:rsid w:val="006A7FDB"/>
    <w:rsid w:val="006B0E98"/>
    <w:rsid w:val="006B0F7B"/>
    <w:rsid w:val="006B0FF5"/>
    <w:rsid w:val="006B2156"/>
    <w:rsid w:val="006B2518"/>
    <w:rsid w:val="006B497D"/>
    <w:rsid w:val="006B4C63"/>
    <w:rsid w:val="006B56EC"/>
    <w:rsid w:val="006B5A98"/>
    <w:rsid w:val="006B5FB4"/>
    <w:rsid w:val="006B61A8"/>
    <w:rsid w:val="006B648C"/>
    <w:rsid w:val="006B697D"/>
    <w:rsid w:val="006B754D"/>
    <w:rsid w:val="006B7B25"/>
    <w:rsid w:val="006B7F38"/>
    <w:rsid w:val="006C03E7"/>
    <w:rsid w:val="006C0C05"/>
    <w:rsid w:val="006C11C3"/>
    <w:rsid w:val="006C18E4"/>
    <w:rsid w:val="006C2025"/>
    <w:rsid w:val="006C3D13"/>
    <w:rsid w:val="006C583A"/>
    <w:rsid w:val="006C5AF0"/>
    <w:rsid w:val="006C5E6A"/>
    <w:rsid w:val="006C6780"/>
    <w:rsid w:val="006C70B6"/>
    <w:rsid w:val="006C7558"/>
    <w:rsid w:val="006D0BF9"/>
    <w:rsid w:val="006D15F6"/>
    <w:rsid w:val="006D1B6F"/>
    <w:rsid w:val="006D3562"/>
    <w:rsid w:val="006D3665"/>
    <w:rsid w:val="006D3766"/>
    <w:rsid w:val="006D414B"/>
    <w:rsid w:val="006D4401"/>
    <w:rsid w:val="006D4490"/>
    <w:rsid w:val="006D4ECD"/>
    <w:rsid w:val="006D5DB6"/>
    <w:rsid w:val="006D6226"/>
    <w:rsid w:val="006D760C"/>
    <w:rsid w:val="006D7E4B"/>
    <w:rsid w:val="006D7FAC"/>
    <w:rsid w:val="006E05DE"/>
    <w:rsid w:val="006E075C"/>
    <w:rsid w:val="006E0BB5"/>
    <w:rsid w:val="006E17CE"/>
    <w:rsid w:val="006E269E"/>
    <w:rsid w:val="006E2864"/>
    <w:rsid w:val="006E2A87"/>
    <w:rsid w:val="006E3C0A"/>
    <w:rsid w:val="006E44A1"/>
    <w:rsid w:val="006E4781"/>
    <w:rsid w:val="006E5A66"/>
    <w:rsid w:val="006E5AE5"/>
    <w:rsid w:val="006E5EF0"/>
    <w:rsid w:val="006E6316"/>
    <w:rsid w:val="006E66B8"/>
    <w:rsid w:val="006E6B9D"/>
    <w:rsid w:val="006E6CCA"/>
    <w:rsid w:val="006E7951"/>
    <w:rsid w:val="006F0B12"/>
    <w:rsid w:val="006F1285"/>
    <w:rsid w:val="006F1492"/>
    <w:rsid w:val="006F2775"/>
    <w:rsid w:val="006F34FC"/>
    <w:rsid w:val="006F52CE"/>
    <w:rsid w:val="006F61B0"/>
    <w:rsid w:val="006F61E3"/>
    <w:rsid w:val="006F6A0E"/>
    <w:rsid w:val="006F7B8C"/>
    <w:rsid w:val="00701FEA"/>
    <w:rsid w:val="00702FAB"/>
    <w:rsid w:val="00703B27"/>
    <w:rsid w:val="00703B2C"/>
    <w:rsid w:val="00704E45"/>
    <w:rsid w:val="007052A0"/>
    <w:rsid w:val="0070594F"/>
    <w:rsid w:val="007061DA"/>
    <w:rsid w:val="00706EB0"/>
    <w:rsid w:val="00707142"/>
    <w:rsid w:val="00707241"/>
    <w:rsid w:val="00707451"/>
    <w:rsid w:val="00707594"/>
    <w:rsid w:val="00707A37"/>
    <w:rsid w:val="00710682"/>
    <w:rsid w:val="00711199"/>
    <w:rsid w:val="00711426"/>
    <w:rsid w:val="00711D5D"/>
    <w:rsid w:val="00712507"/>
    <w:rsid w:val="007128D4"/>
    <w:rsid w:val="0071327F"/>
    <w:rsid w:val="0071331C"/>
    <w:rsid w:val="00713EFA"/>
    <w:rsid w:val="00714022"/>
    <w:rsid w:val="00714A14"/>
    <w:rsid w:val="007153A3"/>
    <w:rsid w:val="0071721A"/>
    <w:rsid w:val="00717AD8"/>
    <w:rsid w:val="00720296"/>
    <w:rsid w:val="007213AE"/>
    <w:rsid w:val="007213D8"/>
    <w:rsid w:val="00722167"/>
    <w:rsid w:val="00723768"/>
    <w:rsid w:val="00724D08"/>
    <w:rsid w:val="007254B7"/>
    <w:rsid w:val="007256A7"/>
    <w:rsid w:val="00725CBF"/>
    <w:rsid w:val="00725D4A"/>
    <w:rsid w:val="007277E2"/>
    <w:rsid w:val="00727BAF"/>
    <w:rsid w:val="007313C4"/>
    <w:rsid w:val="007314FB"/>
    <w:rsid w:val="00731F27"/>
    <w:rsid w:val="0073266D"/>
    <w:rsid w:val="00732945"/>
    <w:rsid w:val="00732B7A"/>
    <w:rsid w:val="00732F19"/>
    <w:rsid w:val="00733CF7"/>
    <w:rsid w:val="00733ECF"/>
    <w:rsid w:val="00734D32"/>
    <w:rsid w:val="00737718"/>
    <w:rsid w:val="0073771A"/>
    <w:rsid w:val="007377AB"/>
    <w:rsid w:val="007378CE"/>
    <w:rsid w:val="00737B4D"/>
    <w:rsid w:val="007407A7"/>
    <w:rsid w:val="00740892"/>
    <w:rsid w:val="007408D7"/>
    <w:rsid w:val="00741835"/>
    <w:rsid w:val="007418D9"/>
    <w:rsid w:val="007431C2"/>
    <w:rsid w:val="007434A9"/>
    <w:rsid w:val="00743847"/>
    <w:rsid w:val="007439DE"/>
    <w:rsid w:val="007439F8"/>
    <w:rsid w:val="007454A2"/>
    <w:rsid w:val="00745918"/>
    <w:rsid w:val="00745953"/>
    <w:rsid w:val="00745BE6"/>
    <w:rsid w:val="00746234"/>
    <w:rsid w:val="0074761D"/>
    <w:rsid w:val="00747F0C"/>
    <w:rsid w:val="0075026E"/>
    <w:rsid w:val="00750953"/>
    <w:rsid w:val="007510CD"/>
    <w:rsid w:val="00751503"/>
    <w:rsid w:val="007519D9"/>
    <w:rsid w:val="00752E66"/>
    <w:rsid w:val="00753A5D"/>
    <w:rsid w:val="00753FE3"/>
    <w:rsid w:val="00754078"/>
    <w:rsid w:val="007543C9"/>
    <w:rsid w:val="00754E79"/>
    <w:rsid w:val="00754E8D"/>
    <w:rsid w:val="00755407"/>
    <w:rsid w:val="00755A06"/>
    <w:rsid w:val="0075631B"/>
    <w:rsid w:val="007568AA"/>
    <w:rsid w:val="007573AE"/>
    <w:rsid w:val="007601B5"/>
    <w:rsid w:val="007604BE"/>
    <w:rsid w:val="007611E4"/>
    <w:rsid w:val="007616CB"/>
    <w:rsid w:val="0076291E"/>
    <w:rsid w:val="00762DAC"/>
    <w:rsid w:val="0076390A"/>
    <w:rsid w:val="00763D51"/>
    <w:rsid w:val="00764B3E"/>
    <w:rsid w:val="00764E21"/>
    <w:rsid w:val="00765156"/>
    <w:rsid w:val="007654DA"/>
    <w:rsid w:val="0076568A"/>
    <w:rsid w:val="00765FA7"/>
    <w:rsid w:val="00766822"/>
    <w:rsid w:val="00766A4A"/>
    <w:rsid w:val="00766EAE"/>
    <w:rsid w:val="00766F8E"/>
    <w:rsid w:val="007675B7"/>
    <w:rsid w:val="00767723"/>
    <w:rsid w:val="00767DE4"/>
    <w:rsid w:val="007709FF"/>
    <w:rsid w:val="00770A4A"/>
    <w:rsid w:val="0077183E"/>
    <w:rsid w:val="007718C6"/>
    <w:rsid w:val="00771B61"/>
    <w:rsid w:val="00771ED8"/>
    <w:rsid w:val="007724F0"/>
    <w:rsid w:val="007729DE"/>
    <w:rsid w:val="00772E3B"/>
    <w:rsid w:val="00773065"/>
    <w:rsid w:val="007732CA"/>
    <w:rsid w:val="00773846"/>
    <w:rsid w:val="00773B82"/>
    <w:rsid w:val="00774C09"/>
    <w:rsid w:val="00774E4E"/>
    <w:rsid w:val="007755A1"/>
    <w:rsid w:val="00775A6C"/>
    <w:rsid w:val="00776022"/>
    <w:rsid w:val="00776FED"/>
    <w:rsid w:val="00780CA1"/>
    <w:rsid w:val="007816B6"/>
    <w:rsid w:val="00781DAB"/>
    <w:rsid w:val="00781EC8"/>
    <w:rsid w:val="00782878"/>
    <w:rsid w:val="00782BEB"/>
    <w:rsid w:val="0078314F"/>
    <w:rsid w:val="0078321F"/>
    <w:rsid w:val="00783A94"/>
    <w:rsid w:val="00785019"/>
    <w:rsid w:val="007854A5"/>
    <w:rsid w:val="00786106"/>
    <w:rsid w:val="00786212"/>
    <w:rsid w:val="007864FA"/>
    <w:rsid w:val="00787040"/>
    <w:rsid w:val="00787194"/>
    <w:rsid w:val="0078755D"/>
    <w:rsid w:val="00787A10"/>
    <w:rsid w:val="00787D2F"/>
    <w:rsid w:val="00787EFF"/>
    <w:rsid w:val="00791751"/>
    <w:rsid w:val="00792B6E"/>
    <w:rsid w:val="00793487"/>
    <w:rsid w:val="00794BD1"/>
    <w:rsid w:val="00794D11"/>
    <w:rsid w:val="00795893"/>
    <w:rsid w:val="0079609A"/>
    <w:rsid w:val="007961DE"/>
    <w:rsid w:val="0079764D"/>
    <w:rsid w:val="00797F92"/>
    <w:rsid w:val="007A0888"/>
    <w:rsid w:val="007A1040"/>
    <w:rsid w:val="007A1A19"/>
    <w:rsid w:val="007A2098"/>
    <w:rsid w:val="007A276E"/>
    <w:rsid w:val="007A2BC7"/>
    <w:rsid w:val="007A3103"/>
    <w:rsid w:val="007A4910"/>
    <w:rsid w:val="007A4FA8"/>
    <w:rsid w:val="007A6624"/>
    <w:rsid w:val="007A68E7"/>
    <w:rsid w:val="007A6EB6"/>
    <w:rsid w:val="007A73D6"/>
    <w:rsid w:val="007A743E"/>
    <w:rsid w:val="007B0C62"/>
    <w:rsid w:val="007B0E8E"/>
    <w:rsid w:val="007B0EBF"/>
    <w:rsid w:val="007B1182"/>
    <w:rsid w:val="007B1299"/>
    <w:rsid w:val="007B1E3A"/>
    <w:rsid w:val="007B2BEF"/>
    <w:rsid w:val="007B2E80"/>
    <w:rsid w:val="007B3529"/>
    <w:rsid w:val="007B3CD0"/>
    <w:rsid w:val="007B3F58"/>
    <w:rsid w:val="007B3F6F"/>
    <w:rsid w:val="007B4CDB"/>
    <w:rsid w:val="007B6172"/>
    <w:rsid w:val="007B66AF"/>
    <w:rsid w:val="007B71F5"/>
    <w:rsid w:val="007B73CE"/>
    <w:rsid w:val="007B7DF8"/>
    <w:rsid w:val="007C0306"/>
    <w:rsid w:val="007C0EBE"/>
    <w:rsid w:val="007C0EE1"/>
    <w:rsid w:val="007C1A45"/>
    <w:rsid w:val="007C1BFB"/>
    <w:rsid w:val="007C324A"/>
    <w:rsid w:val="007C37B4"/>
    <w:rsid w:val="007C3EBA"/>
    <w:rsid w:val="007C4D5A"/>
    <w:rsid w:val="007C57EE"/>
    <w:rsid w:val="007C5D9F"/>
    <w:rsid w:val="007C6D12"/>
    <w:rsid w:val="007C7917"/>
    <w:rsid w:val="007C7DE6"/>
    <w:rsid w:val="007D072C"/>
    <w:rsid w:val="007D1192"/>
    <w:rsid w:val="007D14A8"/>
    <w:rsid w:val="007D2357"/>
    <w:rsid w:val="007D29F1"/>
    <w:rsid w:val="007D2F7F"/>
    <w:rsid w:val="007D332D"/>
    <w:rsid w:val="007D363E"/>
    <w:rsid w:val="007D565A"/>
    <w:rsid w:val="007D663D"/>
    <w:rsid w:val="007D677B"/>
    <w:rsid w:val="007D699C"/>
    <w:rsid w:val="007D70DC"/>
    <w:rsid w:val="007D779D"/>
    <w:rsid w:val="007E1443"/>
    <w:rsid w:val="007E1805"/>
    <w:rsid w:val="007E1DFE"/>
    <w:rsid w:val="007E4748"/>
    <w:rsid w:val="007E49DC"/>
    <w:rsid w:val="007E692A"/>
    <w:rsid w:val="007E6B94"/>
    <w:rsid w:val="007E744E"/>
    <w:rsid w:val="007F00B8"/>
    <w:rsid w:val="007F0451"/>
    <w:rsid w:val="007F1225"/>
    <w:rsid w:val="007F4C82"/>
    <w:rsid w:val="007F5A5E"/>
    <w:rsid w:val="007F63A2"/>
    <w:rsid w:val="007F6A2D"/>
    <w:rsid w:val="007F75CD"/>
    <w:rsid w:val="007F7A5B"/>
    <w:rsid w:val="007F7EB8"/>
    <w:rsid w:val="007F7FAC"/>
    <w:rsid w:val="008029CB"/>
    <w:rsid w:val="00803DD7"/>
    <w:rsid w:val="008044A4"/>
    <w:rsid w:val="00804725"/>
    <w:rsid w:val="00804F08"/>
    <w:rsid w:val="00805335"/>
    <w:rsid w:val="00805360"/>
    <w:rsid w:val="0080563A"/>
    <w:rsid w:val="00805840"/>
    <w:rsid w:val="00805E01"/>
    <w:rsid w:val="008070CC"/>
    <w:rsid w:val="008074ED"/>
    <w:rsid w:val="00807F7F"/>
    <w:rsid w:val="00810E71"/>
    <w:rsid w:val="00810E84"/>
    <w:rsid w:val="00813535"/>
    <w:rsid w:val="0081498B"/>
    <w:rsid w:val="008153F5"/>
    <w:rsid w:val="00815CF4"/>
    <w:rsid w:val="00815D6F"/>
    <w:rsid w:val="008168F1"/>
    <w:rsid w:val="00817991"/>
    <w:rsid w:val="008179E3"/>
    <w:rsid w:val="00817D68"/>
    <w:rsid w:val="00817E77"/>
    <w:rsid w:val="008211B4"/>
    <w:rsid w:val="0082146E"/>
    <w:rsid w:val="00821D76"/>
    <w:rsid w:val="00822115"/>
    <w:rsid w:val="008223E9"/>
    <w:rsid w:val="008229C5"/>
    <w:rsid w:val="00823B51"/>
    <w:rsid w:val="00824124"/>
    <w:rsid w:val="00824AC2"/>
    <w:rsid w:val="0082501D"/>
    <w:rsid w:val="008251F6"/>
    <w:rsid w:val="008257FF"/>
    <w:rsid w:val="008258F4"/>
    <w:rsid w:val="0082798E"/>
    <w:rsid w:val="00832823"/>
    <w:rsid w:val="0083381A"/>
    <w:rsid w:val="00833A1E"/>
    <w:rsid w:val="008346DA"/>
    <w:rsid w:val="00835081"/>
    <w:rsid w:val="00835409"/>
    <w:rsid w:val="00836145"/>
    <w:rsid w:val="0083639F"/>
    <w:rsid w:val="00836CA3"/>
    <w:rsid w:val="00836F8D"/>
    <w:rsid w:val="0083734C"/>
    <w:rsid w:val="00837D14"/>
    <w:rsid w:val="0084046A"/>
    <w:rsid w:val="00841BC3"/>
    <w:rsid w:val="008421F7"/>
    <w:rsid w:val="00842CD0"/>
    <w:rsid w:val="0084367C"/>
    <w:rsid w:val="0084634B"/>
    <w:rsid w:val="00847252"/>
    <w:rsid w:val="008479BC"/>
    <w:rsid w:val="00847C35"/>
    <w:rsid w:val="0085089E"/>
    <w:rsid w:val="008513DD"/>
    <w:rsid w:val="00851DC3"/>
    <w:rsid w:val="00853718"/>
    <w:rsid w:val="008556A1"/>
    <w:rsid w:val="00855B4F"/>
    <w:rsid w:val="00856B41"/>
    <w:rsid w:val="00857B15"/>
    <w:rsid w:val="008615E4"/>
    <w:rsid w:val="00861858"/>
    <w:rsid w:val="00861EC0"/>
    <w:rsid w:val="00862156"/>
    <w:rsid w:val="0086238D"/>
    <w:rsid w:val="00862A57"/>
    <w:rsid w:val="00863074"/>
    <w:rsid w:val="00865C10"/>
    <w:rsid w:val="0086634B"/>
    <w:rsid w:val="00866DAA"/>
    <w:rsid w:val="00866EED"/>
    <w:rsid w:val="00867298"/>
    <w:rsid w:val="00867421"/>
    <w:rsid w:val="00867897"/>
    <w:rsid w:val="0087048C"/>
    <w:rsid w:val="00870C0A"/>
    <w:rsid w:val="00870F36"/>
    <w:rsid w:val="00871230"/>
    <w:rsid w:val="008720A6"/>
    <w:rsid w:val="0087217D"/>
    <w:rsid w:val="008735C8"/>
    <w:rsid w:val="0087362E"/>
    <w:rsid w:val="00873FEC"/>
    <w:rsid w:val="008742A0"/>
    <w:rsid w:val="00874AE9"/>
    <w:rsid w:val="00874CE5"/>
    <w:rsid w:val="008770BC"/>
    <w:rsid w:val="00877EBC"/>
    <w:rsid w:val="00880680"/>
    <w:rsid w:val="0088068E"/>
    <w:rsid w:val="00880B5E"/>
    <w:rsid w:val="00881595"/>
    <w:rsid w:val="00881CE3"/>
    <w:rsid w:val="00881E7E"/>
    <w:rsid w:val="00881E81"/>
    <w:rsid w:val="00881FF7"/>
    <w:rsid w:val="00882049"/>
    <w:rsid w:val="0088227D"/>
    <w:rsid w:val="00882EED"/>
    <w:rsid w:val="00883035"/>
    <w:rsid w:val="0088488E"/>
    <w:rsid w:val="00884C6D"/>
    <w:rsid w:val="008857A2"/>
    <w:rsid w:val="00885A43"/>
    <w:rsid w:val="0088662E"/>
    <w:rsid w:val="00886FDA"/>
    <w:rsid w:val="00887B73"/>
    <w:rsid w:val="00887CB2"/>
    <w:rsid w:val="00890259"/>
    <w:rsid w:val="00890763"/>
    <w:rsid w:val="008909B3"/>
    <w:rsid w:val="0089213E"/>
    <w:rsid w:val="008927E9"/>
    <w:rsid w:val="00892C93"/>
    <w:rsid w:val="0089367C"/>
    <w:rsid w:val="00893DA1"/>
    <w:rsid w:val="00894109"/>
    <w:rsid w:val="00894358"/>
    <w:rsid w:val="00894D0A"/>
    <w:rsid w:val="008959D4"/>
    <w:rsid w:val="00896CE9"/>
    <w:rsid w:val="008A151D"/>
    <w:rsid w:val="008A1638"/>
    <w:rsid w:val="008A232C"/>
    <w:rsid w:val="008A23C3"/>
    <w:rsid w:val="008A2DA7"/>
    <w:rsid w:val="008A2E4A"/>
    <w:rsid w:val="008A34D0"/>
    <w:rsid w:val="008A466F"/>
    <w:rsid w:val="008A4C84"/>
    <w:rsid w:val="008A53E9"/>
    <w:rsid w:val="008A5636"/>
    <w:rsid w:val="008A650C"/>
    <w:rsid w:val="008A6A26"/>
    <w:rsid w:val="008A7884"/>
    <w:rsid w:val="008B038B"/>
    <w:rsid w:val="008B0B49"/>
    <w:rsid w:val="008B0B89"/>
    <w:rsid w:val="008B1938"/>
    <w:rsid w:val="008B1AEC"/>
    <w:rsid w:val="008B1E3F"/>
    <w:rsid w:val="008B1EC5"/>
    <w:rsid w:val="008B2141"/>
    <w:rsid w:val="008B4842"/>
    <w:rsid w:val="008B4E3D"/>
    <w:rsid w:val="008B54FC"/>
    <w:rsid w:val="008B5D7B"/>
    <w:rsid w:val="008B6C68"/>
    <w:rsid w:val="008B6D02"/>
    <w:rsid w:val="008C0AAE"/>
    <w:rsid w:val="008C1670"/>
    <w:rsid w:val="008C1767"/>
    <w:rsid w:val="008C18B8"/>
    <w:rsid w:val="008C1BC4"/>
    <w:rsid w:val="008C1CE1"/>
    <w:rsid w:val="008C220C"/>
    <w:rsid w:val="008C34EE"/>
    <w:rsid w:val="008C3EC7"/>
    <w:rsid w:val="008C4A43"/>
    <w:rsid w:val="008C4D1A"/>
    <w:rsid w:val="008C52F9"/>
    <w:rsid w:val="008C557D"/>
    <w:rsid w:val="008C6128"/>
    <w:rsid w:val="008C6542"/>
    <w:rsid w:val="008C67E0"/>
    <w:rsid w:val="008D03FF"/>
    <w:rsid w:val="008D0B3D"/>
    <w:rsid w:val="008D15DF"/>
    <w:rsid w:val="008D1CDD"/>
    <w:rsid w:val="008D248B"/>
    <w:rsid w:val="008D2B87"/>
    <w:rsid w:val="008D310D"/>
    <w:rsid w:val="008D329E"/>
    <w:rsid w:val="008D3665"/>
    <w:rsid w:val="008D5731"/>
    <w:rsid w:val="008D6967"/>
    <w:rsid w:val="008D6D9E"/>
    <w:rsid w:val="008D7671"/>
    <w:rsid w:val="008D781F"/>
    <w:rsid w:val="008D7AD9"/>
    <w:rsid w:val="008E0A3F"/>
    <w:rsid w:val="008E0BA2"/>
    <w:rsid w:val="008E274A"/>
    <w:rsid w:val="008E29AF"/>
    <w:rsid w:val="008E41D3"/>
    <w:rsid w:val="008E47BC"/>
    <w:rsid w:val="008E5655"/>
    <w:rsid w:val="008F0743"/>
    <w:rsid w:val="008F13C1"/>
    <w:rsid w:val="008F170D"/>
    <w:rsid w:val="008F1D2F"/>
    <w:rsid w:val="008F1D9B"/>
    <w:rsid w:val="008F1E52"/>
    <w:rsid w:val="008F240F"/>
    <w:rsid w:val="008F30BC"/>
    <w:rsid w:val="008F3BBE"/>
    <w:rsid w:val="008F3CED"/>
    <w:rsid w:val="008F4608"/>
    <w:rsid w:val="008F47DC"/>
    <w:rsid w:val="008F50EF"/>
    <w:rsid w:val="008F511E"/>
    <w:rsid w:val="008F5815"/>
    <w:rsid w:val="008F5C89"/>
    <w:rsid w:val="008F6C85"/>
    <w:rsid w:val="008F6D3E"/>
    <w:rsid w:val="008F76F2"/>
    <w:rsid w:val="008F78AA"/>
    <w:rsid w:val="00901046"/>
    <w:rsid w:val="00901BAF"/>
    <w:rsid w:val="00902E93"/>
    <w:rsid w:val="00903272"/>
    <w:rsid w:val="0090340C"/>
    <w:rsid w:val="00904F8B"/>
    <w:rsid w:val="0090500D"/>
    <w:rsid w:val="0090603E"/>
    <w:rsid w:val="00907CEC"/>
    <w:rsid w:val="00907D36"/>
    <w:rsid w:val="00907DFA"/>
    <w:rsid w:val="009100D0"/>
    <w:rsid w:val="00910C68"/>
    <w:rsid w:val="00911989"/>
    <w:rsid w:val="0091217E"/>
    <w:rsid w:val="00912702"/>
    <w:rsid w:val="00912CE6"/>
    <w:rsid w:val="00914262"/>
    <w:rsid w:val="009147B4"/>
    <w:rsid w:val="009154D6"/>
    <w:rsid w:val="009155A0"/>
    <w:rsid w:val="00915AB8"/>
    <w:rsid w:val="009201A2"/>
    <w:rsid w:val="00920554"/>
    <w:rsid w:val="009205BF"/>
    <w:rsid w:val="009211B7"/>
    <w:rsid w:val="0092179E"/>
    <w:rsid w:val="00921E48"/>
    <w:rsid w:val="00923305"/>
    <w:rsid w:val="0092357B"/>
    <w:rsid w:val="00923B30"/>
    <w:rsid w:val="00923E84"/>
    <w:rsid w:val="009243D0"/>
    <w:rsid w:val="00924B54"/>
    <w:rsid w:val="00924EAA"/>
    <w:rsid w:val="009252AA"/>
    <w:rsid w:val="00925521"/>
    <w:rsid w:val="009263FD"/>
    <w:rsid w:val="00927251"/>
    <w:rsid w:val="00927A80"/>
    <w:rsid w:val="00927AE1"/>
    <w:rsid w:val="00927FA1"/>
    <w:rsid w:val="00930931"/>
    <w:rsid w:val="00930A2C"/>
    <w:rsid w:val="00931171"/>
    <w:rsid w:val="009311A9"/>
    <w:rsid w:val="00931A15"/>
    <w:rsid w:val="009326EB"/>
    <w:rsid w:val="00932AC8"/>
    <w:rsid w:val="00934677"/>
    <w:rsid w:val="009353ED"/>
    <w:rsid w:val="0093694C"/>
    <w:rsid w:val="00937801"/>
    <w:rsid w:val="009379E0"/>
    <w:rsid w:val="00940980"/>
    <w:rsid w:val="00940F21"/>
    <w:rsid w:val="009415E3"/>
    <w:rsid w:val="009419F4"/>
    <w:rsid w:val="00941E01"/>
    <w:rsid w:val="009421D7"/>
    <w:rsid w:val="0094296D"/>
    <w:rsid w:val="00942AB6"/>
    <w:rsid w:val="0094341A"/>
    <w:rsid w:val="00943C3A"/>
    <w:rsid w:val="00944038"/>
    <w:rsid w:val="00944EB5"/>
    <w:rsid w:val="00944F34"/>
    <w:rsid w:val="0094512F"/>
    <w:rsid w:val="00945E26"/>
    <w:rsid w:val="00946164"/>
    <w:rsid w:val="009465B7"/>
    <w:rsid w:val="00950110"/>
    <w:rsid w:val="00950348"/>
    <w:rsid w:val="009507CA"/>
    <w:rsid w:val="00951BA0"/>
    <w:rsid w:val="00952917"/>
    <w:rsid w:val="009535BD"/>
    <w:rsid w:val="009539DC"/>
    <w:rsid w:val="00953B97"/>
    <w:rsid w:val="00953C0F"/>
    <w:rsid w:val="00953F51"/>
    <w:rsid w:val="009544DD"/>
    <w:rsid w:val="00954641"/>
    <w:rsid w:val="009546EA"/>
    <w:rsid w:val="0095484F"/>
    <w:rsid w:val="00955538"/>
    <w:rsid w:val="00955C47"/>
    <w:rsid w:val="00955F85"/>
    <w:rsid w:val="009567EE"/>
    <w:rsid w:val="0095713D"/>
    <w:rsid w:val="0095716A"/>
    <w:rsid w:val="00957245"/>
    <w:rsid w:val="00960068"/>
    <w:rsid w:val="009603E1"/>
    <w:rsid w:val="00960D15"/>
    <w:rsid w:val="00960D1A"/>
    <w:rsid w:val="00961DF8"/>
    <w:rsid w:val="009626E8"/>
    <w:rsid w:val="00962B29"/>
    <w:rsid w:val="0096364F"/>
    <w:rsid w:val="00963FE4"/>
    <w:rsid w:val="0096497C"/>
    <w:rsid w:val="00964E26"/>
    <w:rsid w:val="00965380"/>
    <w:rsid w:val="009653FC"/>
    <w:rsid w:val="0096748C"/>
    <w:rsid w:val="0097198B"/>
    <w:rsid w:val="00972FE8"/>
    <w:rsid w:val="009732A1"/>
    <w:rsid w:val="00973F85"/>
    <w:rsid w:val="00974533"/>
    <w:rsid w:val="00974CEB"/>
    <w:rsid w:val="009750A5"/>
    <w:rsid w:val="00975284"/>
    <w:rsid w:val="00976980"/>
    <w:rsid w:val="009779EF"/>
    <w:rsid w:val="00981300"/>
    <w:rsid w:val="009816A2"/>
    <w:rsid w:val="009816A3"/>
    <w:rsid w:val="00982186"/>
    <w:rsid w:val="009822BA"/>
    <w:rsid w:val="009826F2"/>
    <w:rsid w:val="0098273F"/>
    <w:rsid w:val="0098298E"/>
    <w:rsid w:val="00983268"/>
    <w:rsid w:val="009834E0"/>
    <w:rsid w:val="00983970"/>
    <w:rsid w:val="00983D98"/>
    <w:rsid w:val="00984804"/>
    <w:rsid w:val="00984891"/>
    <w:rsid w:val="00985EDE"/>
    <w:rsid w:val="00986378"/>
    <w:rsid w:val="00986A49"/>
    <w:rsid w:val="00986FB9"/>
    <w:rsid w:val="00986FD0"/>
    <w:rsid w:val="00990927"/>
    <w:rsid w:val="0099145F"/>
    <w:rsid w:val="00991484"/>
    <w:rsid w:val="009917E4"/>
    <w:rsid w:val="00991F97"/>
    <w:rsid w:val="00992B82"/>
    <w:rsid w:val="00993970"/>
    <w:rsid w:val="00995307"/>
    <w:rsid w:val="009959A1"/>
    <w:rsid w:val="00995E18"/>
    <w:rsid w:val="0099631A"/>
    <w:rsid w:val="0099648D"/>
    <w:rsid w:val="009965C8"/>
    <w:rsid w:val="0099667E"/>
    <w:rsid w:val="009966A1"/>
    <w:rsid w:val="00996C31"/>
    <w:rsid w:val="009A0085"/>
    <w:rsid w:val="009A073D"/>
    <w:rsid w:val="009A3563"/>
    <w:rsid w:val="009A3C64"/>
    <w:rsid w:val="009A3C93"/>
    <w:rsid w:val="009A5218"/>
    <w:rsid w:val="009A5BD4"/>
    <w:rsid w:val="009A6071"/>
    <w:rsid w:val="009A686E"/>
    <w:rsid w:val="009A69E9"/>
    <w:rsid w:val="009A764B"/>
    <w:rsid w:val="009A7652"/>
    <w:rsid w:val="009A76E8"/>
    <w:rsid w:val="009A7B61"/>
    <w:rsid w:val="009B01CF"/>
    <w:rsid w:val="009B09F1"/>
    <w:rsid w:val="009B0C66"/>
    <w:rsid w:val="009B0F9E"/>
    <w:rsid w:val="009B0FB6"/>
    <w:rsid w:val="009B1EC5"/>
    <w:rsid w:val="009B1FEC"/>
    <w:rsid w:val="009B2804"/>
    <w:rsid w:val="009B28AA"/>
    <w:rsid w:val="009B3728"/>
    <w:rsid w:val="009B3D86"/>
    <w:rsid w:val="009B592C"/>
    <w:rsid w:val="009B6143"/>
    <w:rsid w:val="009B6A32"/>
    <w:rsid w:val="009B748A"/>
    <w:rsid w:val="009B7BB6"/>
    <w:rsid w:val="009C088D"/>
    <w:rsid w:val="009C0C23"/>
    <w:rsid w:val="009C0C33"/>
    <w:rsid w:val="009C0D99"/>
    <w:rsid w:val="009C2194"/>
    <w:rsid w:val="009C230E"/>
    <w:rsid w:val="009C2C91"/>
    <w:rsid w:val="009C3FD6"/>
    <w:rsid w:val="009C49FB"/>
    <w:rsid w:val="009C528B"/>
    <w:rsid w:val="009C5BBA"/>
    <w:rsid w:val="009C6B8F"/>
    <w:rsid w:val="009D045A"/>
    <w:rsid w:val="009D086C"/>
    <w:rsid w:val="009D097E"/>
    <w:rsid w:val="009D0D99"/>
    <w:rsid w:val="009D0EE1"/>
    <w:rsid w:val="009D20D8"/>
    <w:rsid w:val="009D3462"/>
    <w:rsid w:val="009D3A44"/>
    <w:rsid w:val="009D477B"/>
    <w:rsid w:val="009D4813"/>
    <w:rsid w:val="009D4A47"/>
    <w:rsid w:val="009D59FD"/>
    <w:rsid w:val="009D5E02"/>
    <w:rsid w:val="009D735A"/>
    <w:rsid w:val="009E0158"/>
    <w:rsid w:val="009E0740"/>
    <w:rsid w:val="009E0BFF"/>
    <w:rsid w:val="009E321B"/>
    <w:rsid w:val="009E3CC5"/>
    <w:rsid w:val="009E3E56"/>
    <w:rsid w:val="009E4C7D"/>
    <w:rsid w:val="009E6508"/>
    <w:rsid w:val="009E7029"/>
    <w:rsid w:val="009E71B8"/>
    <w:rsid w:val="009E78F2"/>
    <w:rsid w:val="009E7B4F"/>
    <w:rsid w:val="009E7BB2"/>
    <w:rsid w:val="009E7FC7"/>
    <w:rsid w:val="009F02D2"/>
    <w:rsid w:val="009F0444"/>
    <w:rsid w:val="009F0710"/>
    <w:rsid w:val="009F09CC"/>
    <w:rsid w:val="009F1C48"/>
    <w:rsid w:val="009F28AD"/>
    <w:rsid w:val="009F34B4"/>
    <w:rsid w:val="009F3D4B"/>
    <w:rsid w:val="009F4FD5"/>
    <w:rsid w:val="009F52E3"/>
    <w:rsid w:val="009F56DC"/>
    <w:rsid w:val="009F59FF"/>
    <w:rsid w:val="009F72AF"/>
    <w:rsid w:val="009F77F9"/>
    <w:rsid w:val="009F7ADB"/>
    <w:rsid w:val="00A00C06"/>
    <w:rsid w:val="00A014DE"/>
    <w:rsid w:val="00A0162A"/>
    <w:rsid w:val="00A01966"/>
    <w:rsid w:val="00A01FBD"/>
    <w:rsid w:val="00A020CF"/>
    <w:rsid w:val="00A022BB"/>
    <w:rsid w:val="00A0294D"/>
    <w:rsid w:val="00A02F08"/>
    <w:rsid w:val="00A034C6"/>
    <w:rsid w:val="00A0384C"/>
    <w:rsid w:val="00A03979"/>
    <w:rsid w:val="00A04DC2"/>
    <w:rsid w:val="00A07C74"/>
    <w:rsid w:val="00A07FF3"/>
    <w:rsid w:val="00A1016E"/>
    <w:rsid w:val="00A10EAD"/>
    <w:rsid w:val="00A115CD"/>
    <w:rsid w:val="00A118C8"/>
    <w:rsid w:val="00A11904"/>
    <w:rsid w:val="00A11BA5"/>
    <w:rsid w:val="00A120BF"/>
    <w:rsid w:val="00A12957"/>
    <w:rsid w:val="00A12C52"/>
    <w:rsid w:val="00A12D0B"/>
    <w:rsid w:val="00A132A8"/>
    <w:rsid w:val="00A138C6"/>
    <w:rsid w:val="00A14E89"/>
    <w:rsid w:val="00A14E96"/>
    <w:rsid w:val="00A1529C"/>
    <w:rsid w:val="00A153A6"/>
    <w:rsid w:val="00A154D9"/>
    <w:rsid w:val="00A15C1F"/>
    <w:rsid w:val="00A15D7E"/>
    <w:rsid w:val="00A15EE6"/>
    <w:rsid w:val="00A17E1C"/>
    <w:rsid w:val="00A2005F"/>
    <w:rsid w:val="00A2063C"/>
    <w:rsid w:val="00A207C5"/>
    <w:rsid w:val="00A2122D"/>
    <w:rsid w:val="00A2139B"/>
    <w:rsid w:val="00A22505"/>
    <w:rsid w:val="00A23CB4"/>
    <w:rsid w:val="00A245FB"/>
    <w:rsid w:val="00A24C8A"/>
    <w:rsid w:val="00A2532D"/>
    <w:rsid w:val="00A2534D"/>
    <w:rsid w:val="00A25B52"/>
    <w:rsid w:val="00A2670D"/>
    <w:rsid w:val="00A268C6"/>
    <w:rsid w:val="00A26BB8"/>
    <w:rsid w:val="00A2720C"/>
    <w:rsid w:val="00A27650"/>
    <w:rsid w:val="00A30012"/>
    <w:rsid w:val="00A3061D"/>
    <w:rsid w:val="00A30E10"/>
    <w:rsid w:val="00A31975"/>
    <w:rsid w:val="00A327A6"/>
    <w:rsid w:val="00A331E3"/>
    <w:rsid w:val="00A33309"/>
    <w:rsid w:val="00A3363A"/>
    <w:rsid w:val="00A33869"/>
    <w:rsid w:val="00A339E3"/>
    <w:rsid w:val="00A33F84"/>
    <w:rsid w:val="00A34F7E"/>
    <w:rsid w:val="00A350BE"/>
    <w:rsid w:val="00A357E4"/>
    <w:rsid w:val="00A42551"/>
    <w:rsid w:val="00A42CE2"/>
    <w:rsid w:val="00A43301"/>
    <w:rsid w:val="00A43ABD"/>
    <w:rsid w:val="00A44291"/>
    <w:rsid w:val="00A445D5"/>
    <w:rsid w:val="00A45268"/>
    <w:rsid w:val="00A458AF"/>
    <w:rsid w:val="00A45938"/>
    <w:rsid w:val="00A46429"/>
    <w:rsid w:val="00A4646C"/>
    <w:rsid w:val="00A4647E"/>
    <w:rsid w:val="00A466C1"/>
    <w:rsid w:val="00A478B0"/>
    <w:rsid w:val="00A5074F"/>
    <w:rsid w:val="00A50952"/>
    <w:rsid w:val="00A50BB4"/>
    <w:rsid w:val="00A519F9"/>
    <w:rsid w:val="00A526E1"/>
    <w:rsid w:val="00A52F5A"/>
    <w:rsid w:val="00A538E0"/>
    <w:rsid w:val="00A5394A"/>
    <w:rsid w:val="00A539F3"/>
    <w:rsid w:val="00A53C26"/>
    <w:rsid w:val="00A55A6E"/>
    <w:rsid w:val="00A5616A"/>
    <w:rsid w:val="00A565E4"/>
    <w:rsid w:val="00A56E29"/>
    <w:rsid w:val="00A57079"/>
    <w:rsid w:val="00A57689"/>
    <w:rsid w:val="00A60439"/>
    <w:rsid w:val="00A60ADF"/>
    <w:rsid w:val="00A60D0D"/>
    <w:rsid w:val="00A61BF3"/>
    <w:rsid w:val="00A6214D"/>
    <w:rsid w:val="00A63F21"/>
    <w:rsid w:val="00A642D0"/>
    <w:rsid w:val="00A64342"/>
    <w:rsid w:val="00A65073"/>
    <w:rsid w:val="00A65498"/>
    <w:rsid w:val="00A6613F"/>
    <w:rsid w:val="00A66995"/>
    <w:rsid w:val="00A66D26"/>
    <w:rsid w:val="00A70E5D"/>
    <w:rsid w:val="00A71411"/>
    <w:rsid w:val="00A71589"/>
    <w:rsid w:val="00A717F3"/>
    <w:rsid w:val="00A71A77"/>
    <w:rsid w:val="00A730B2"/>
    <w:rsid w:val="00A7377F"/>
    <w:rsid w:val="00A7529F"/>
    <w:rsid w:val="00A75B73"/>
    <w:rsid w:val="00A75D19"/>
    <w:rsid w:val="00A76676"/>
    <w:rsid w:val="00A76E0C"/>
    <w:rsid w:val="00A77756"/>
    <w:rsid w:val="00A80393"/>
    <w:rsid w:val="00A803DA"/>
    <w:rsid w:val="00A806F5"/>
    <w:rsid w:val="00A813A6"/>
    <w:rsid w:val="00A8150B"/>
    <w:rsid w:val="00A81FB7"/>
    <w:rsid w:val="00A820B6"/>
    <w:rsid w:val="00A822A7"/>
    <w:rsid w:val="00A84B24"/>
    <w:rsid w:val="00A84CCB"/>
    <w:rsid w:val="00A853FE"/>
    <w:rsid w:val="00A854AF"/>
    <w:rsid w:val="00A87DA4"/>
    <w:rsid w:val="00A90173"/>
    <w:rsid w:val="00A902B5"/>
    <w:rsid w:val="00A9053B"/>
    <w:rsid w:val="00A91AA5"/>
    <w:rsid w:val="00A92AD2"/>
    <w:rsid w:val="00A93980"/>
    <w:rsid w:val="00A942B9"/>
    <w:rsid w:val="00A95336"/>
    <w:rsid w:val="00A969A6"/>
    <w:rsid w:val="00A9787C"/>
    <w:rsid w:val="00AA03D5"/>
    <w:rsid w:val="00AA1D1A"/>
    <w:rsid w:val="00AA22B4"/>
    <w:rsid w:val="00AA26FC"/>
    <w:rsid w:val="00AA280F"/>
    <w:rsid w:val="00AA3010"/>
    <w:rsid w:val="00AA3416"/>
    <w:rsid w:val="00AA3B74"/>
    <w:rsid w:val="00AA4622"/>
    <w:rsid w:val="00AA46CA"/>
    <w:rsid w:val="00AA4EC0"/>
    <w:rsid w:val="00AA5469"/>
    <w:rsid w:val="00AA6023"/>
    <w:rsid w:val="00AB027F"/>
    <w:rsid w:val="00AB0539"/>
    <w:rsid w:val="00AB11CF"/>
    <w:rsid w:val="00AB1433"/>
    <w:rsid w:val="00AB183D"/>
    <w:rsid w:val="00AB240F"/>
    <w:rsid w:val="00AB28D1"/>
    <w:rsid w:val="00AB3A37"/>
    <w:rsid w:val="00AB5435"/>
    <w:rsid w:val="00AB55B5"/>
    <w:rsid w:val="00AB7615"/>
    <w:rsid w:val="00AC0EE0"/>
    <w:rsid w:val="00AC0FAC"/>
    <w:rsid w:val="00AC2655"/>
    <w:rsid w:val="00AC34FA"/>
    <w:rsid w:val="00AC408C"/>
    <w:rsid w:val="00AC465B"/>
    <w:rsid w:val="00AC64EA"/>
    <w:rsid w:val="00AC6751"/>
    <w:rsid w:val="00AC7572"/>
    <w:rsid w:val="00AD0A04"/>
    <w:rsid w:val="00AD0A05"/>
    <w:rsid w:val="00AD1EC1"/>
    <w:rsid w:val="00AD35C3"/>
    <w:rsid w:val="00AD3A99"/>
    <w:rsid w:val="00AD4141"/>
    <w:rsid w:val="00AD46CC"/>
    <w:rsid w:val="00AD4952"/>
    <w:rsid w:val="00AD4A04"/>
    <w:rsid w:val="00AD4C66"/>
    <w:rsid w:val="00AD53BF"/>
    <w:rsid w:val="00AD5617"/>
    <w:rsid w:val="00AD5DA6"/>
    <w:rsid w:val="00AD621C"/>
    <w:rsid w:val="00AD72DA"/>
    <w:rsid w:val="00AD7776"/>
    <w:rsid w:val="00AE00A6"/>
    <w:rsid w:val="00AE0A8E"/>
    <w:rsid w:val="00AE1506"/>
    <w:rsid w:val="00AE175D"/>
    <w:rsid w:val="00AE27D7"/>
    <w:rsid w:val="00AE289F"/>
    <w:rsid w:val="00AE33AB"/>
    <w:rsid w:val="00AE3A16"/>
    <w:rsid w:val="00AE3EF4"/>
    <w:rsid w:val="00AE51CA"/>
    <w:rsid w:val="00AE5788"/>
    <w:rsid w:val="00AE6729"/>
    <w:rsid w:val="00AE6740"/>
    <w:rsid w:val="00AE715C"/>
    <w:rsid w:val="00AE71F3"/>
    <w:rsid w:val="00AE75AE"/>
    <w:rsid w:val="00AF082F"/>
    <w:rsid w:val="00AF0E39"/>
    <w:rsid w:val="00AF1819"/>
    <w:rsid w:val="00AF29F8"/>
    <w:rsid w:val="00AF3483"/>
    <w:rsid w:val="00AF43D1"/>
    <w:rsid w:val="00AF5C9A"/>
    <w:rsid w:val="00AF6FC6"/>
    <w:rsid w:val="00B017F2"/>
    <w:rsid w:val="00B017FA"/>
    <w:rsid w:val="00B028D3"/>
    <w:rsid w:val="00B0401B"/>
    <w:rsid w:val="00B0556A"/>
    <w:rsid w:val="00B05812"/>
    <w:rsid w:val="00B05C2D"/>
    <w:rsid w:val="00B05FCD"/>
    <w:rsid w:val="00B06462"/>
    <w:rsid w:val="00B066C6"/>
    <w:rsid w:val="00B06CD9"/>
    <w:rsid w:val="00B10190"/>
    <w:rsid w:val="00B106CB"/>
    <w:rsid w:val="00B10A03"/>
    <w:rsid w:val="00B1263F"/>
    <w:rsid w:val="00B1372A"/>
    <w:rsid w:val="00B1586F"/>
    <w:rsid w:val="00B16496"/>
    <w:rsid w:val="00B17129"/>
    <w:rsid w:val="00B20C04"/>
    <w:rsid w:val="00B213F8"/>
    <w:rsid w:val="00B21D5A"/>
    <w:rsid w:val="00B229FC"/>
    <w:rsid w:val="00B24675"/>
    <w:rsid w:val="00B25453"/>
    <w:rsid w:val="00B259E6"/>
    <w:rsid w:val="00B25FAA"/>
    <w:rsid w:val="00B270CE"/>
    <w:rsid w:val="00B27981"/>
    <w:rsid w:val="00B27AD4"/>
    <w:rsid w:val="00B27DB9"/>
    <w:rsid w:val="00B309C1"/>
    <w:rsid w:val="00B31829"/>
    <w:rsid w:val="00B31AAC"/>
    <w:rsid w:val="00B3201A"/>
    <w:rsid w:val="00B32388"/>
    <w:rsid w:val="00B32F20"/>
    <w:rsid w:val="00B3459E"/>
    <w:rsid w:val="00B34D43"/>
    <w:rsid w:val="00B3524B"/>
    <w:rsid w:val="00B35607"/>
    <w:rsid w:val="00B3565A"/>
    <w:rsid w:val="00B35A75"/>
    <w:rsid w:val="00B35C06"/>
    <w:rsid w:val="00B35C28"/>
    <w:rsid w:val="00B366B8"/>
    <w:rsid w:val="00B36B91"/>
    <w:rsid w:val="00B36C84"/>
    <w:rsid w:val="00B36DBF"/>
    <w:rsid w:val="00B36FAA"/>
    <w:rsid w:val="00B37181"/>
    <w:rsid w:val="00B37258"/>
    <w:rsid w:val="00B37A02"/>
    <w:rsid w:val="00B416A0"/>
    <w:rsid w:val="00B41824"/>
    <w:rsid w:val="00B42FCC"/>
    <w:rsid w:val="00B43BB2"/>
    <w:rsid w:val="00B4410D"/>
    <w:rsid w:val="00B446EB"/>
    <w:rsid w:val="00B44C1B"/>
    <w:rsid w:val="00B45125"/>
    <w:rsid w:val="00B456FF"/>
    <w:rsid w:val="00B458A2"/>
    <w:rsid w:val="00B45987"/>
    <w:rsid w:val="00B46371"/>
    <w:rsid w:val="00B4658D"/>
    <w:rsid w:val="00B468AE"/>
    <w:rsid w:val="00B471CE"/>
    <w:rsid w:val="00B479BF"/>
    <w:rsid w:val="00B505D8"/>
    <w:rsid w:val="00B516BD"/>
    <w:rsid w:val="00B52818"/>
    <w:rsid w:val="00B52EF5"/>
    <w:rsid w:val="00B533CB"/>
    <w:rsid w:val="00B535C7"/>
    <w:rsid w:val="00B541B5"/>
    <w:rsid w:val="00B54E6F"/>
    <w:rsid w:val="00B55B2B"/>
    <w:rsid w:val="00B55F69"/>
    <w:rsid w:val="00B55FB8"/>
    <w:rsid w:val="00B57271"/>
    <w:rsid w:val="00B57BAB"/>
    <w:rsid w:val="00B62E14"/>
    <w:rsid w:val="00B64ACF"/>
    <w:rsid w:val="00B65527"/>
    <w:rsid w:val="00B665C0"/>
    <w:rsid w:val="00B673D5"/>
    <w:rsid w:val="00B7051F"/>
    <w:rsid w:val="00B70702"/>
    <w:rsid w:val="00B720F0"/>
    <w:rsid w:val="00B72F7B"/>
    <w:rsid w:val="00B734FA"/>
    <w:rsid w:val="00B73CA0"/>
    <w:rsid w:val="00B73F46"/>
    <w:rsid w:val="00B744C2"/>
    <w:rsid w:val="00B748DE"/>
    <w:rsid w:val="00B75243"/>
    <w:rsid w:val="00B76570"/>
    <w:rsid w:val="00B765BA"/>
    <w:rsid w:val="00B767F2"/>
    <w:rsid w:val="00B76E76"/>
    <w:rsid w:val="00B77A42"/>
    <w:rsid w:val="00B80CDB"/>
    <w:rsid w:val="00B80E69"/>
    <w:rsid w:val="00B811F2"/>
    <w:rsid w:val="00B82153"/>
    <w:rsid w:val="00B826C2"/>
    <w:rsid w:val="00B834B0"/>
    <w:rsid w:val="00B836E5"/>
    <w:rsid w:val="00B83959"/>
    <w:rsid w:val="00B8406D"/>
    <w:rsid w:val="00B841FA"/>
    <w:rsid w:val="00B84953"/>
    <w:rsid w:val="00B84985"/>
    <w:rsid w:val="00B84E6D"/>
    <w:rsid w:val="00B84EA9"/>
    <w:rsid w:val="00B85FAD"/>
    <w:rsid w:val="00B86645"/>
    <w:rsid w:val="00B868EE"/>
    <w:rsid w:val="00B86DE1"/>
    <w:rsid w:val="00B86FC9"/>
    <w:rsid w:val="00B90A95"/>
    <w:rsid w:val="00B91F7D"/>
    <w:rsid w:val="00B92160"/>
    <w:rsid w:val="00B921CC"/>
    <w:rsid w:val="00B923B5"/>
    <w:rsid w:val="00B92781"/>
    <w:rsid w:val="00B92B94"/>
    <w:rsid w:val="00B93020"/>
    <w:rsid w:val="00B93091"/>
    <w:rsid w:val="00B9340D"/>
    <w:rsid w:val="00B93767"/>
    <w:rsid w:val="00B94CBE"/>
    <w:rsid w:val="00B95BE7"/>
    <w:rsid w:val="00B95C1D"/>
    <w:rsid w:val="00B95F63"/>
    <w:rsid w:val="00B97263"/>
    <w:rsid w:val="00B9763D"/>
    <w:rsid w:val="00B97C13"/>
    <w:rsid w:val="00B97F7D"/>
    <w:rsid w:val="00BA02BC"/>
    <w:rsid w:val="00BA15E0"/>
    <w:rsid w:val="00BA1F7D"/>
    <w:rsid w:val="00BA250B"/>
    <w:rsid w:val="00BA2B31"/>
    <w:rsid w:val="00BA391C"/>
    <w:rsid w:val="00BA3A1E"/>
    <w:rsid w:val="00BA50E8"/>
    <w:rsid w:val="00BA5AB5"/>
    <w:rsid w:val="00BA5D52"/>
    <w:rsid w:val="00BA62B8"/>
    <w:rsid w:val="00BA6808"/>
    <w:rsid w:val="00BA68AB"/>
    <w:rsid w:val="00BA6CD2"/>
    <w:rsid w:val="00BB08A1"/>
    <w:rsid w:val="00BB12DC"/>
    <w:rsid w:val="00BB16D1"/>
    <w:rsid w:val="00BB1B2C"/>
    <w:rsid w:val="00BB26E1"/>
    <w:rsid w:val="00BB2A9A"/>
    <w:rsid w:val="00BB37A4"/>
    <w:rsid w:val="00BB3F8E"/>
    <w:rsid w:val="00BB632D"/>
    <w:rsid w:val="00BB6FF5"/>
    <w:rsid w:val="00BB713E"/>
    <w:rsid w:val="00BB7566"/>
    <w:rsid w:val="00BC0581"/>
    <w:rsid w:val="00BC1340"/>
    <w:rsid w:val="00BC17AE"/>
    <w:rsid w:val="00BC243C"/>
    <w:rsid w:val="00BC4069"/>
    <w:rsid w:val="00BC4380"/>
    <w:rsid w:val="00BC44C8"/>
    <w:rsid w:val="00BC4535"/>
    <w:rsid w:val="00BC4C70"/>
    <w:rsid w:val="00BC4E8F"/>
    <w:rsid w:val="00BC54CB"/>
    <w:rsid w:val="00BC550F"/>
    <w:rsid w:val="00BC55C9"/>
    <w:rsid w:val="00BC67F2"/>
    <w:rsid w:val="00BC6B3F"/>
    <w:rsid w:val="00BC6E46"/>
    <w:rsid w:val="00BC6F07"/>
    <w:rsid w:val="00BC754C"/>
    <w:rsid w:val="00BD0453"/>
    <w:rsid w:val="00BD2403"/>
    <w:rsid w:val="00BD469D"/>
    <w:rsid w:val="00BD4997"/>
    <w:rsid w:val="00BD4EDE"/>
    <w:rsid w:val="00BD56CF"/>
    <w:rsid w:val="00BD6C99"/>
    <w:rsid w:val="00BD750C"/>
    <w:rsid w:val="00BD7D3B"/>
    <w:rsid w:val="00BD7D7F"/>
    <w:rsid w:val="00BE1039"/>
    <w:rsid w:val="00BE12A7"/>
    <w:rsid w:val="00BE1594"/>
    <w:rsid w:val="00BE1F03"/>
    <w:rsid w:val="00BE276D"/>
    <w:rsid w:val="00BE3F02"/>
    <w:rsid w:val="00BE4D72"/>
    <w:rsid w:val="00BE56A3"/>
    <w:rsid w:val="00BE5E78"/>
    <w:rsid w:val="00BE687A"/>
    <w:rsid w:val="00BE71EC"/>
    <w:rsid w:val="00BE7305"/>
    <w:rsid w:val="00BF0836"/>
    <w:rsid w:val="00BF0C51"/>
    <w:rsid w:val="00BF105B"/>
    <w:rsid w:val="00BF14C0"/>
    <w:rsid w:val="00BF15E2"/>
    <w:rsid w:val="00BF1658"/>
    <w:rsid w:val="00BF16C3"/>
    <w:rsid w:val="00BF1739"/>
    <w:rsid w:val="00BF259A"/>
    <w:rsid w:val="00BF2775"/>
    <w:rsid w:val="00BF3172"/>
    <w:rsid w:val="00BF3AC7"/>
    <w:rsid w:val="00BF4498"/>
    <w:rsid w:val="00BF4EB1"/>
    <w:rsid w:val="00BF65E1"/>
    <w:rsid w:val="00BF689D"/>
    <w:rsid w:val="00BF6BE4"/>
    <w:rsid w:val="00BF6E18"/>
    <w:rsid w:val="00BF6F88"/>
    <w:rsid w:val="00BF70E4"/>
    <w:rsid w:val="00BF7487"/>
    <w:rsid w:val="00C00493"/>
    <w:rsid w:val="00C00F77"/>
    <w:rsid w:val="00C022FA"/>
    <w:rsid w:val="00C02921"/>
    <w:rsid w:val="00C02F56"/>
    <w:rsid w:val="00C03542"/>
    <w:rsid w:val="00C03A89"/>
    <w:rsid w:val="00C03C92"/>
    <w:rsid w:val="00C04DDC"/>
    <w:rsid w:val="00C05817"/>
    <w:rsid w:val="00C05BA0"/>
    <w:rsid w:val="00C06A91"/>
    <w:rsid w:val="00C07A83"/>
    <w:rsid w:val="00C07BB1"/>
    <w:rsid w:val="00C07CFC"/>
    <w:rsid w:val="00C07DD4"/>
    <w:rsid w:val="00C113FD"/>
    <w:rsid w:val="00C11831"/>
    <w:rsid w:val="00C11C29"/>
    <w:rsid w:val="00C12010"/>
    <w:rsid w:val="00C13E8E"/>
    <w:rsid w:val="00C140EC"/>
    <w:rsid w:val="00C145BD"/>
    <w:rsid w:val="00C14C36"/>
    <w:rsid w:val="00C14FC6"/>
    <w:rsid w:val="00C14FDC"/>
    <w:rsid w:val="00C15385"/>
    <w:rsid w:val="00C15DD6"/>
    <w:rsid w:val="00C16108"/>
    <w:rsid w:val="00C164A8"/>
    <w:rsid w:val="00C170A5"/>
    <w:rsid w:val="00C17997"/>
    <w:rsid w:val="00C208BA"/>
    <w:rsid w:val="00C22262"/>
    <w:rsid w:val="00C2251B"/>
    <w:rsid w:val="00C22AD8"/>
    <w:rsid w:val="00C233EF"/>
    <w:rsid w:val="00C23B58"/>
    <w:rsid w:val="00C23C23"/>
    <w:rsid w:val="00C23EC2"/>
    <w:rsid w:val="00C2411C"/>
    <w:rsid w:val="00C2470F"/>
    <w:rsid w:val="00C259D7"/>
    <w:rsid w:val="00C2714D"/>
    <w:rsid w:val="00C2723C"/>
    <w:rsid w:val="00C27F19"/>
    <w:rsid w:val="00C305FF"/>
    <w:rsid w:val="00C30DE0"/>
    <w:rsid w:val="00C311F0"/>
    <w:rsid w:val="00C31395"/>
    <w:rsid w:val="00C320AC"/>
    <w:rsid w:val="00C32998"/>
    <w:rsid w:val="00C329E9"/>
    <w:rsid w:val="00C33DF3"/>
    <w:rsid w:val="00C34540"/>
    <w:rsid w:val="00C34FCE"/>
    <w:rsid w:val="00C35204"/>
    <w:rsid w:val="00C3560A"/>
    <w:rsid w:val="00C35C7C"/>
    <w:rsid w:val="00C35D9C"/>
    <w:rsid w:val="00C35E09"/>
    <w:rsid w:val="00C36CF7"/>
    <w:rsid w:val="00C36EBC"/>
    <w:rsid w:val="00C370A3"/>
    <w:rsid w:val="00C379A1"/>
    <w:rsid w:val="00C405C8"/>
    <w:rsid w:val="00C44AFE"/>
    <w:rsid w:val="00C461E7"/>
    <w:rsid w:val="00C464FE"/>
    <w:rsid w:val="00C50802"/>
    <w:rsid w:val="00C5108A"/>
    <w:rsid w:val="00C5195E"/>
    <w:rsid w:val="00C51DA9"/>
    <w:rsid w:val="00C52256"/>
    <w:rsid w:val="00C5338C"/>
    <w:rsid w:val="00C53D39"/>
    <w:rsid w:val="00C54E3B"/>
    <w:rsid w:val="00C55310"/>
    <w:rsid w:val="00C555D0"/>
    <w:rsid w:val="00C55A08"/>
    <w:rsid w:val="00C55A0F"/>
    <w:rsid w:val="00C55F48"/>
    <w:rsid w:val="00C56B63"/>
    <w:rsid w:val="00C56E7F"/>
    <w:rsid w:val="00C56F2D"/>
    <w:rsid w:val="00C60B00"/>
    <w:rsid w:val="00C60D5D"/>
    <w:rsid w:val="00C61011"/>
    <w:rsid w:val="00C622BA"/>
    <w:rsid w:val="00C62CD9"/>
    <w:rsid w:val="00C63526"/>
    <w:rsid w:val="00C6353C"/>
    <w:rsid w:val="00C64478"/>
    <w:rsid w:val="00C64559"/>
    <w:rsid w:val="00C649FB"/>
    <w:rsid w:val="00C64F7F"/>
    <w:rsid w:val="00C656FE"/>
    <w:rsid w:val="00C66533"/>
    <w:rsid w:val="00C67343"/>
    <w:rsid w:val="00C70A17"/>
    <w:rsid w:val="00C70EAD"/>
    <w:rsid w:val="00C71317"/>
    <w:rsid w:val="00C71A3C"/>
    <w:rsid w:val="00C72651"/>
    <w:rsid w:val="00C7353B"/>
    <w:rsid w:val="00C737E3"/>
    <w:rsid w:val="00C746F9"/>
    <w:rsid w:val="00C749DF"/>
    <w:rsid w:val="00C75105"/>
    <w:rsid w:val="00C767F7"/>
    <w:rsid w:val="00C7725F"/>
    <w:rsid w:val="00C775B3"/>
    <w:rsid w:val="00C777ED"/>
    <w:rsid w:val="00C80375"/>
    <w:rsid w:val="00C80688"/>
    <w:rsid w:val="00C8096B"/>
    <w:rsid w:val="00C81357"/>
    <w:rsid w:val="00C828C6"/>
    <w:rsid w:val="00C83596"/>
    <w:rsid w:val="00C85537"/>
    <w:rsid w:val="00C865D3"/>
    <w:rsid w:val="00C87792"/>
    <w:rsid w:val="00C908E4"/>
    <w:rsid w:val="00C914A1"/>
    <w:rsid w:val="00C91FCB"/>
    <w:rsid w:val="00C92213"/>
    <w:rsid w:val="00C93849"/>
    <w:rsid w:val="00C93E6E"/>
    <w:rsid w:val="00C94827"/>
    <w:rsid w:val="00C94C09"/>
    <w:rsid w:val="00C94DF4"/>
    <w:rsid w:val="00C9522A"/>
    <w:rsid w:val="00C95765"/>
    <w:rsid w:val="00C95A03"/>
    <w:rsid w:val="00C9690B"/>
    <w:rsid w:val="00C96ADB"/>
    <w:rsid w:val="00C96FD5"/>
    <w:rsid w:val="00C97298"/>
    <w:rsid w:val="00C97A62"/>
    <w:rsid w:val="00C97B12"/>
    <w:rsid w:val="00C97D58"/>
    <w:rsid w:val="00CA02F3"/>
    <w:rsid w:val="00CA178D"/>
    <w:rsid w:val="00CA1F9D"/>
    <w:rsid w:val="00CA2404"/>
    <w:rsid w:val="00CA303B"/>
    <w:rsid w:val="00CA3652"/>
    <w:rsid w:val="00CA4343"/>
    <w:rsid w:val="00CA450A"/>
    <w:rsid w:val="00CA472D"/>
    <w:rsid w:val="00CA4F2E"/>
    <w:rsid w:val="00CA6397"/>
    <w:rsid w:val="00CA6C4E"/>
    <w:rsid w:val="00CB00A5"/>
    <w:rsid w:val="00CB0E5D"/>
    <w:rsid w:val="00CB2D96"/>
    <w:rsid w:val="00CB300E"/>
    <w:rsid w:val="00CB34B6"/>
    <w:rsid w:val="00CB39BD"/>
    <w:rsid w:val="00CB4F0A"/>
    <w:rsid w:val="00CB5062"/>
    <w:rsid w:val="00CB54C8"/>
    <w:rsid w:val="00CB5768"/>
    <w:rsid w:val="00CB5983"/>
    <w:rsid w:val="00CB59BC"/>
    <w:rsid w:val="00CB5C12"/>
    <w:rsid w:val="00CB5D15"/>
    <w:rsid w:val="00CB5F32"/>
    <w:rsid w:val="00CB625B"/>
    <w:rsid w:val="00CB6871"/>
    <w:rsid w:val="00CB71A4"/>
    <w:rsid w:val="00CB7BAA"/>
    <w:rsid w:val="00CC07B7"/>
    <w:rsid w:val="00CC0A74"/>
    <w:rsid w:val="00CC0FCD"/>
    <w:rsid w:val="00CC1129"/>
    <w:rsid w:val="00CC16CA"/>
    <w:rsid w:val="00CC2D4C"/>
    <w:rsid w:val="00CC3E05"/>
    <w:rsid w:val="00CC4F5E"/>
    <w:rsid w:val="00CC50F9"/>
    <w:rsid w:val="00CC5C7F"/>
    <w:rsid w:val="00CC5E8B"/>
    <w:rsid w:val="00CC7503"/>
    <w:rsid w:val="00CC7C5A"/>
    <w:rsid w:val="00CD080D"/>
    <w:rsid w:val="00CD103F"/>
    <w:rsid w:val="00CD3B65"/>
    <w:rsid w:val="00CD4335"/>
    <w:rsid w:val="00CD535D"/>
    <w:rsid w:val="00CD7ED7"/>
    <w:rsid w:val="00CE010A"/>
    <w:rsid w:val="00CE0768"/>
    <w:rsid w:val="00CE0B67"/>
    <w:rsid w:val="00CE1B42"/>
    <w:rsid w:val="00CE1E13"/>
    <w:rsid w:val="00CE23C0"/>
    <w:rsid w:val="00CE2E19"/>
    <w:rsid w:val="00CE2E5C"/>
    <w:rsid w:val="00CE2FF8"/>
    <w:rsid w:val="00CE3B7E"/>
    <w:rsid w:val="00CE41DE"/>
    <w:rsid w:val="00CE4C09"/>
    <w:rsid w:val="00CE503A"/>
    <w:rsid w:val="00CE572E"/>
    <w:rsid w:val="00CE65D1"/>
    <w:rsid w:val="00CE68B7"/>
    <w:rsid w:val="00CE6E0F"/>
    <w:rsid w:val="00CE77C8"/>
    <w:rsid w:val="00CE7AE8"/>
    <w:rsid w:val="00CE7B3A"/>
    <w:rsid w:val="00CF0D4E"/>
    <w:rsid w:val="00CF21D3"/>
    <w:rsid w:val="00CF2B7E"/>
    <w:rsid w:val="00CF4446"/>
    <w:rsid w:val="00CF4619"/>
    <w:rsid w:val="00CF49C4"/>
    <w:rsid w:val="00CF62E4"/>
    <w:rsid w:val="00CF7259"/>
    <w:rsid w:val="00CF7F87"/>
    <w:rsid w:val="00D00AB1"/>
    <w:rsid w:val="00D00F09"/>
    <w:rsid w:val="00D018D1"/>
    <w:rsid w:val="00D028DF"/>
    <w:rsid w:val="00D02BB8"/>
    <w:rsid w:val="00D02F4D"/>
    <w:rsid w:val="00D034AE"/>
    <w:rsid w:val="00D05402"/>
    <w:rsid w:val="00D06B2D"/>
    <w:rsid w:val="00D075FF"/>
    <w:rsid w:val="00D10112"/>
    <w:rsid w:val="00D12986"/>
    <w:rsid w:val="00D13128"/>
    <w:rsid w:val="00D133A1"/>
    <w:rsid w:val="00D13BB8"/>
    <w:rsid w:val="00D141BD"/>
    <w:rsid w:val="00D15220"/>
    <w:rsid w:val="00D2017C"/>
    <w:rsid w:val="00D20A51"/>
    <w:rsid w:val="00D21D94"/>
    <w:rsid w:val="00D21DEB"/>
    <w:rsid w:val="00D23007"/>
    <w:rsid w:val="00D2355D"/>
    <w:rsid w:val="00D24057"/>
    <w:rsid w:val="00D241A3"/>
    <w:rsid w:val="00D251EE"/>
    <w:rsid w:val="00D264A6"/>
    <w:rsid w:val="00D26F12"/>
    <w:rsid w:val="00D277FB"/>
    <w:rsid w:val="00D277FC"/>
    <w:rsid w:val="00D27B5D"/>
    <w:rsid w:val="00D30301"/>
    <w:rsid w:val="00D30886"/>
    <w:rsid w:val="00D30A3A"/>
    <w:rsid w:val="00D30AFF"/>
    <w:rsid w:val="00D30B34"/>
    <w:rsid w:val="00D30E0A"/>
    <w:rsid w:val="00D30EBB"/>
    <w:rsid w:val="00D317A1"/>
    <w:rsid w:val="00D32209"/>
    <w:rsid w:val="00D32276"/>
    <w:rsid w:val="00D336EF"/>
    <w:rsid w:val="00D345A6"/>
    <w:rsid w:val="00D3507D"/>
    <w:rsid w:val="00D352FD"/>
    <w:rsid w:val="00D358CB"/>
    <w:rsid w:val="00D35C9B"/>
    <w:rsid w:val="00D3671A"/>
    <w:rsid w:val="00D36C49"/>
    <w:rsid w:val="00D37018"/>
    <w:rsid w:val="00D40122"/>
    <w:rsid w:val="00D40DAD"/>
    <w:rsid w:val="00D4193D"/>
    <w:rsid w:val="00D41B68"/>
    <w:rsid w:val="00D41F25"/>
    <w:rsid w:val="00D42B5B"/>
    <w:rsid w:val="00D42BDE"/>
    <w:rsid w:val="00D434C0"/>
    <w:rsid w:val="00D43FA4"/>
    <w:rsid w:val="00D44356"/>
    <w:rsid w:val="00D44911"/>
    <w:rsid w:val="00D44B9E"/>
    <w:rsid w:val="00D4569D"/>
    <w:rsid w:val="00D46421"/>
    <w:rsid w:val="00D46F1E"/>
    <w:rsid w:val="00D472AC"/>
    <w:rsid w:val="00D47518"/>
    <w:rsid w:val="00D47D2B"/>
    <w:rsid w:val="00D50828"/>
    <w:rsid w:val="00D513DB"/>
    <w:rsid w:val="00D52567"/>
    <w:rsid w:val="00D53FCA"/>
    <w:rsid w:val="00D54EDD"/>
    <w:rsid w:val="00D55032"/>
    <w:rsid w:val="00D55420"/>
    <w:rsid w:val="00D56939"/>
    <w:rsid w:val="00D57495"/>
    <w:rsid w:val="00D5790F"/>
    <w:rsid w:val="00D57B13"/>
    <w:rsid w:val="00D57E24"/>
    <w:rsid w:val="00D60137"/>
    <w:rsid w:val="00D601D7"/>
    <w:rsid w:val="00D61BA7"/>
    <w:rsid w:val="00D6276B"/>
    <w:rsid w:val="00D62BCB"/>
    <w:rsid w:val="00D62F42"/>
    <w:rsid w:val="00D63860"/>
    <w:rsid w:val="00D641B8"/>
    <w:rsid w:val="00D66105"/>
    <w:rsid w:val="00D662D7"/>
    <w:rsid w:val="00D665E6"/>
    <w:rsid w:val="00D66FFC"/>
    <w:rsid w:val="00D67069"/>
    <w:rsid w:val="00D670B0"/>
    <w:rsid w:val="00D677D3"/>
    <w:rsid w:val="00D67F52"/>
    <w:rsid w:val="00D70B35"/>
    <w:rsid w:val="00D70B83"/>
    <w:rsid w:val="00D70F32"/>
    <w:rsid w:val="00D71424"/>
    <w:rsid w:val="00D71D08"/>
    <w:rsid w:val="00D71E78"/>
    <w:rsid w:val="00D72897"/>
    <w:rsid w:val="00D73038"/>
    <w:rsid w:val="00D73045"/>
    <w:rsid w:val="00D730D3"/>
    <w:rsid w:val="00D73899"/>
    <w:rsid w:val="00D73FE4"/>
    <w:rsid w:val="00D74A79"/>
    <w:rsid w:val="00D76C0B"/>
    <w:rsid w:val="00D77955"/>
    <w:rsid w:val="00D77BD2"/>
    <w:rsid w:val="00D77FAB"/>
    <w:rsid w:val="00D80442"/>
    <w:rsid w:val="00D806DE"/>
    <w:rsid w:val="00D80859"/>
    <w:rsid w:val="00D80AED"/>
    <w:rsid w:val="00D80E0A"/>
    <w:rsid w:val="00D80EC5"/>
    <w:rsid w:val="00D818A2"/>
    <w:rsid w:val="00D827BA"/>
    <w:rsid w:val="00D83DFE"/>
    <w:rsid w:val="00D8414B"/>
    <w:rsid w:val="00D84CC4"/>
    <w:rsid w:val="00D85220"/>
    <w:rsid w:val="00D866BF"/>
    <w:rsid w:val="00D867A7"/>
    <w:rsid w:val="00D87229"/>
    <w:rsid w:val="00D87336"/>
    <w:rsid w:val="00D8743E"/>
    <w:rsid w:val="00D877A8"/>
    <w:rsid w:val="00D8784F"/>
    <w:rsid w:val="00D87BB5"/>
    <w:rsid w:val="00D90B02"/>
    <w:rsid w:val="00D92B34"/>
    <w:rsid w:val="00D92CB4"/>
    <w:rsid w:val="00D92D1E"/>
    <w:rsid w:val="00D93A15"/>
    <w:rsid w:val="00D93BA6"/>
    <w:rsid w:val="00D94B28"/>
    <w:rsid w:val="00D94E6F"/>
    <w:rsid w:val="00D95771"/>
    <w:rsid w:val="00D95EF7"/>
    <w:rsid w:val="00D96064"/>
    <w:rsid w:val="00D96164"/>
    <w:rsid w:val="00D97246"/>
    <w:rsid w:val="00D97837"/>
    <w:rsid w:val="00D97FD0"/>
    <w:rsid w:val="00DA0204"/>
    <w:rsid w:val="00DA0309"/>
    <w:rsid w:val="00DA07BA"/>
    <w:rsid w:val="00DA1346"/>
    <w:rsid w:val="00DA244F"/>
    <w:rsid w:val="00DA2803"/>
    <w:rsid w:val="00DA302C"/>
    <w:rsid w:val="00DA3934"/>
    <w:rsid w:val="00DA3E8B"/>
    <w:rsid w:val="00DA3F3B"/>
    <w:rsid w:val="00DA413A"/>
    <w:rsid w:val="00DA4846"/>
    <w:rsid w:val="00DA4965"/>
    <w:rsid w:val="00DA4BA6"/>
    <w:rsid w:val="00DA50DF"/>
    <w:rsid w:val="00DA576D"/>
    <w:rsid w:val="00DA5A7B"/>
    <w:rsid w:val="00DA643B"/>
    <w:rsid w:val="00DA665D"/>
    <w:rsid w:val="00DA7506"/>
    <w:rsid w:val="00DA7713"/>
    <w:rsid w:val="00DB0191"/>
    <w:rsid w:val="00DB080A"/>
    <w:rsid w:val="00DB0DFB"/>
    <w:rsid w:val="00DB0FDD"/>
    <w:rsid w:val="00DB30B0"/>
    <w:rsid w:val="00DB31DE"/>
    <w:rsid w:val="00DB37A8"/>
    <w:rsid w:val="00DB4440"/>
    <w:rsid w:val="00DB52E6"/>
    <w:rsid w:val="00DB61E0"/>
    <w:rsid w:val="00DB6BCC"/>
    <w:rsid w:val="00DB70E8"/>
    <w:rsid w:val="00DB7445"/>
    <w:rsid w:val="00DB7822"/>
    <w:rsid w:val="00DC0DC4"/>
    <w:rsid w:val="00DC1E9E"/>
    <w:rsid w:val="00DC2212"/>
    <w:rsid w:val="00DC30B6"/>
    <w:rsid w:val="00DC3114"/>
    <w:rsid w:val="00DC34F3"/>
    <w:rsid w:val="00DC3560"/>
    <w:rsid w:val="00DC38DB"/>
    <w:rsid w:val="00DC448B"/>
    <w:rsid w:val="00DC5B8E"/>
    <w:rsid w:val="00DC5DE1"/>
    <w:rsid w:val="00DC5FC5"/>
    <w:rsid w:val="00DC6C4A"/>
    <w:rsid w:val="00DC7CC1"/>
    <w:rsid w:val="00DD09D7"/>
    <w:rsid w:val="00DD1199"/>
    <w:rsid w:val="00DD1302"/>
    <w:rsid w:val="00DD1763"/>
    <w:rsid w:val="00DD1C67"/>
    <w:rsid w:val="00DD2B48"/>
    <w:rsid w:val="00DD2DB5"/>
    <w:rsid w:val="00DD2E78"/>
    <w:rsid w:val="00DD3180"/>
    <w:rsid w:val="00DD3A7C"/>
    <w:rsid w:val="00DD3FD9"/>
    <w:rsid w:val="00DD490B"/>
    <w:rsid w:val="00DD4B87"/>
    <w:rsid w:val="00DD5102"/>
    <w:rsid w:val="00DD679E"/>
    <w:rsid w:val="00DD6A0D"/>
    <w:rsid w:val="00DD6EC3"/>
    <w:rsid w:val="00DD78CB"/>
    <w:rsid w:val="00DE28B1"/>
    <w:rsid w:val="00DE2ADD"/>
    <w:rsid w:val="00DE3DAD"/>
    <w:rsid w:val="00DE4806"/>
    <w:rsid w:val="00DE4D56"/>
    <w:rsid w:val="00DE56DE"/>
    <w:rsid w:val="00DE651B"/>
    <w:rsid w:val="00DE777F"/>
    <w:rsid w:val="00DE784D"/>
    <w:rsid w:val="00DF01EE"/>
    <w:rsid w:val="00DF0810"/>
    <w:rsid w:val="00DF0A99"/>
    <w:rsid w:val="00DF0FC1"/>
    <w:rsid w:val="00DF2557"/>
    <w:rsid w:val="00DF313E"/>
    <w:rsid w:val="00DF4076"/>
    <w:rsid w:val="00DF41AC"/>
    <w:rsid w:val="00DF53DE"/>
    <w:rsid w:val="00DF587A"/>
    <w:rsid w:val="00DF5E00"/>
    <w:rsid w:val="00DF5E92"/>
    <w:rsid w:val="00DF6DAA"/>
    <w:rsid w:val="00DF706B"/>
    <w:rsid w:val="00DF7A6E"/>
    <w:rsid w:val="00E000DD"/>
    <w:rsid w:val="00E00300"/>
    <w:rsid w:val="00E0082B"/>
    <w:rsid w:val="00E00AFC"/>
    <w:rsid w:val="00E00E2C"/>
    <w:rsid w:val="00E01031"/>
    <w:rsid w:val="00E02165"/>
    <w:rsid w:val="00E02650"/>
    <w:rsid w:val="00E02A7C"/>
    <w:rsid w:val="00E03F4A"/>
    <w:rsid w:val="00E05529"/>
    <w:rsid w:val="00E066F4"/>
    <w:rsid w:val="00E0681A"/>
    <w:rsid w:val="00E0694F"/>
    <w:rsid w:val="00E07388"/>
    <w:rsid w:val="00E073D6"/>
    <w:rsid w:val="00E11B33"/>
    <w:rsid w:val="00E11D13"/>
    <w:rsid w:val="00E12044"/>
    <w:rsid w:val="00E136AF"/>
    <w:rsid w:val="00E13959"/>
    <w:rsid w:val="00E13968"/>
    <w:rsid w:val="00E13D50"/>
    <w:rsid w:val="00E13DFF"/>
    <w:rsid w:val="00E14B70"/>
    <w:rsid w:val="00E14C7C"/>
    <w:rsid w:val="00E14E97"/>
    <w:rsid w:val="00E14EE3"/>
    <w:rsid w:val="00E15C72"/>
    <w:rsid w:val="00E15C75"/>
    <w:rsid w:val="00E15F46"/>
    <w:rsid w:val="00E16351"/>
    <w:rsid w:val="00E16BCA"/>
    <w:rsid w:val="00E201F4"/>
    <w:rsid w:val="00E204D5"/>
    <w:rsid w:val="00E20DED"/>
    <w:rsid w:val="00E214EA"/>
    <w:rsid w:val="00E21A15"/>
    <w:rsid w:val="00E21A3E"/>
    <w:rsid w:val="00E21CD0"/>
    <w:rsid w:val="00E23D3B"/>
    <w:rsid w:val="00E241A6"/>
    <w:rsid w:val="00E24507"/>
    <w:rsid w:val="00E2461D"/>
    <w:rsid w:val="00E2499B"/>
    <w:rsid w:val="00E24AEB"/>
    <w:rsid w:val="00E24CC9"/>
    <w:rsid w:val="00E25DD0"/>
    <w:rsid w:val="00E261E2"/>
    <w:rsid w:val="00E26377"/>
    <w:rsid w:val="00E2678E"/>
    <w:rsid w:val="00E268D8"/>
    <w:rsid w:val="00E27976"/>
    <w:rsid w:val="00E3001B"/>
    <w:rsid w:val="00E30C49"/>
    <w:rsid w:val="00E31B18"/>
    <w:rsid w:val="00E32FFD"/>
    <w:rsid w:val="00E34883"/>
    <w:rsid w:val="00E354ED"/>
    <w:rsid w:val="00E35C4D"/>
    <w:rsid w:val="00E361BC"/>
    <w:rsid w:val="00E37030"/>
    <w:rsid w:val="00E3797E"/>
    <w:rsid w:val="00E37BAB"/>
    <w:rsid w:val="00E402D1"/>
    <w:rsid w:val="00E415AB"/>
    <w:rsid w:val="00E416E9"/>
    <w:rsid w:val="00E41998"/>
    <w:rsid w:val="00E41A0B"/>
    <w:rsid w:val="00E42C07"/>
    <w:rsid w:val="00E43ED7"/>
    <w:rsid w:val="00E443E0"/>
    <w:rsid w:val="00E44922"/>
    <w:rsid w:val="00E45A5F"/>
    <w:rsid w:val="00E46B5F"/>
    <w:rsid w:val="00E46E38"/>
    <w:rsid w:val="00E4708D"/>
    <w:rsid w:val="00E4783F"/>
    <w:rsid w:val="00E47880"/>
    <w:rsid w:val="00E47D20"/>
    <w:rsid w:val="00E503B1"/>
    <w:rsid w:val="00E5080E"/>
    <w:rsid w:val="00E50EFB"/>
    <w:rsid w:val="00E5119D"/>
    <w:rsid w:val="00E5140A"/>
    <w:rsid w:val="00E5208B"/>
    <w:rsid w:val="00E521A8"/>
    <w:rsid w:val="00E52F3E"/>
    <w:rsid w:val="00E53504"/>
    <w:rsid w:val="00E53C4F"/>
    <w:rsid w:val="00E53EB3"/>
    <w:rsid w:val="00E540C1"/>
    <w:rsid w:val="00E549AD"/>
    <w:rsid w:val="00E54AF9"/>
    <w:rsid w:val="00E55749"/>
    <w:rsid w:val="00E55C7E"/>
    <w:rsid w:val="00E55CCE"/>
    <w:rsid w:val="00E56337"/>
    <w:rsid w:val="00E56391"/>
    <w:rsid w:val="00E56760"/>
    <w:rsid w:val="00E60E14"/>
    <w:rsid w:val="00E61F06"/>
    <w:rsid w:val="00E61F78"/>
    <w:rsid w:val="00E623C3"/>
    <w:rsid w:val="00E62788"/>
    <w:rsid w:val="00E62F79"/>
    <w:rsid w:val="00E64C13"/>
    <w:rsid w:val="00E64F20"/>
    <w:rsid w:val="00E6517D"/>
    <w:rsid w:val="00E660C6"/>
    <w:rsid w:val="00E66149"/>
    <w:rsid w:val="00E67736"/>
    <w:rsid w:val="00E67AA9"/>
    <w:rsid w:val="00E7030B"/>
    <w:rsid w:val="00E7045A"/>
    <w:rsid w:val="00E70EBB"/>
    <w:rsid w:val="00E71326"/>
    <w:rsid w:val="00E713A0"/>
    <w:rsid w:val="00E71527"/>
    <w:rsid w:val="00E71AED"/>
    <w:rsid w:val="00E71D04"/>
    <w:rsid w:val="00E7257F"/>
    <w:rsid w:val="00E753CF"/>
    <w:rsid w:val="00E759C7"/>
    <w:rsid w:val="00E75C03"/>
    <w:rsid w:val="00E76BD1"/>
    <w:rsid w:val="00E771DC"/>
    <w:rsid w:val="00E77322"/>
    <w:rsid w:val="00E77A47"/>
    <w:rsid w:val="00E77B6C"/>
    <w:rsid w:val="00E77BC0"/>
    <w:rsid w:val="00E801A5"/>
    <w:rsid w:val="00E80606"/>
    <w:rsid w:val="00E8086B"/>
    <w:rsid w:val="00E81636"/>
    <w:rsid w:val="00E8313E"/>
    <w:rsid w:val="00E832AD"/>
    <w:rsid w:val="00E832EA"/>
    <w:rsid w:val="00E833AF"/>
    <w:rsid w:val="00E83B99"/>
    <w:rsid w:val="00E8409E"/>
    <w:rsid w:val="00E840E5"/>
    <w:rsid w:val="00E84B89"/>
    <w:rsid w:val="00E84DA8"/>
    <w:rsid w:val="00E84E6A"/>
    <w:rsid w:val="00E84E6F"/>
    <w:rsid w:val="00E8705D"/>
    <w:rsid w:val="00E871B4"/>
    <w:rsid w:val="00E905CC"/>
    <w:rsid w:val="00E90FBF"/>
    <w:rsid w:val="00E910B3"/>
    <w:rsid w:val="00E9110F"/>
    <w:rsid w:val="00E912CC"/>
    <w:rsid w:val="00E9191C"/>
    <w:rsid w:val="00E92D43"/>
    <w:rsid w:val="00E93088"/>
    <w:rsid w:val="00E93411"/>
    <w:rsid w:val="00E94A7C"/>
    <w:rsid w:val="00E958CB"/>
    <w:rsid w:val="00E95A75"/>
    <w:rsid w:val="00E97C41"/>
    <w:rsid w:val="00E97F48"/>
    <w:rsid w:val="00EA2975"/>
    <w:rsid w:val="00EA29A5"/>
    <w:rsid w:val="00EA37F1"/>
    <w:rsid w:val="00EA5988"/>
    <w:rsid w:val="00EA6593"/>
    <w:rsid w:val="00EA6E4D"/>
    <w:rsid w:val="00EA6F79"/>
    <w:rsid w:val="00EB11E9"/>
    <w:rsid w:val="00EB14B5"/>
    <w:rsid w:val="00EB21C9"/>
    <w:rsid w:val="00EB28FC"/>
    <w:rsid w:val="00EB34EC"/>
    <w:rsid w:val="00EB3A04"/>
    <w:rsid w:val="00EB4103"/>
    <w:rsid w:val="00EB5211"/>
    <w:rsid w:val="00EB5332"/>
    <w:rsid w:val="00EB55D3"/>
    <w:rsid w:val="00EB55EB"/>
    <w:rsid w:val="00EB576A"/>
    <w:rsid w:val="00EB7152"/>
    <w:rsid w:val="00EB7FAA"/>
    <w:rsid w:val="00EC1918"/>
    <w:rsid w:val="00EC1EC8"/>
    <w:rsid w:val="00EC293E"/>
    <w:rsid w:val="00EC4104"/>
    <w:rsid w:val="00EC4DB7"/>
    <w:rsid w:val="00EC4FC0"/>
    <w:rsid w:val="00EC5465"/>
    <w:rsid w:val="00EC68E4"/>
    <w:rsid w:val="00EC79F2"/>
    <w:rsid w:val="00ED173C"/>
    <w:rsid w:val="00ED1868"/>
    <w:rsid w:val="00ED439D"/>
    <w:rsid w:val="00ED44FE"/>
    <w:rsid w:val="00ED4599"/>
    <w:rsid w:val="00ED4DEE"/>
    <w:rsid w:val="00ED68B5"/>
    <w:rsid w:val="00ED710D"/>
    <w:rsid w:val="00ED71F7"/>
    <w:rsid w:val="00EE0615"/>
    <w:rsid w:val="00EE0629"/>
    <w:rsid w:val="00EE071D"/>
    <w:rsid w:val="00EE099A"/>
    <w:rsid w:val="00EE1141"/>
    <w:rsid w:val="00EE2221"/>
    <w:rsid w:val="00EE2959"/>
    <w:rsid w:val="00EE354B"/>
    <w:rsid w:val="00EE3968"/>
    <w:rsid w:val="00EE43C9"/>
    <w:rsid w:val="00EE4A38"/>
    <w:rsid w:val="00EE50C9"/>
    <w:rsid w:val="00EE51D2"/>
    <w:rsid w:val="00EE58A9"/>
    <w:rsid w:val="00EE58F4"/>
    <w:rsid w:val="00EE686F"/>
    <w:rsid w:val="00EF00EE"/>
    <w:rsid w:val="00EF02AC"/>
    <w:rsid w:val="00EF1528"/>
    <w:rsid w:val="00EF18E1"/>
    <w:rsid w:val="00EF1F04"/>
    <w:rsid w:val="00EF34D3"/>
    <w:rsid w:val="00EF3BDB"/>
    <w:rsid w:val="00EF5296"/>
    <w:rsid w:val="00EF586B"/>
    <w:rsid w:val="00EF5CAD"/>
    <w:rsid w:val="00EF65D2"/>
    <w:rsid w:val="00EF6955"/>
    <w:rsid w:val="00F01FFB"/>
    <w:rsid w:val="00F02C7A"/>
    <w:rsid w:val="00F042DC"/>
    <w:rsid w:val="00F04E77"/>
    <w:rsid w:val="00F0508E"/>
    <w:rsid w:val="00F0615D"/>
    <w:rsid w:val="00F062A4"/>
    <w:rsid w:val="00F07506"/>
    <w:rsid w:val="00F075B5"/>
    <w:rsid w:val="00F07A51"/>
    <w:rsid w:val="00F07CA1"/>
    <w:rsid w:val="00F11D48"/>
    <w:rsid w:val="00F12394"/>
    <w:rsid w:val="00F127EC"/>
    <w:rsid w:val="00F12D75"/>
    <w:rsid w:val="00F12DC9"/>
    <w:rsid w:val="00F130E8"/>
    <w:rsid w:val="00F13C15"/>
    <w:rsid w:val="00F143B8"/>
    <w:rsid w:val="00F1459F"/>
    <w:rsid w:val="00F145C7"/>
    <w:rsid w:val="00F15A74"/>
    <w:rsid w:val="00F15B14"/>
    <w:rsid w:val="00F15EF1"/>
    <w:rsid w:val="00F16DA8"/>
    <w:rsid w:val="00F1700A"/>
    <w:rsid w:val="00F20777"/>
    <w:rsid w:val="00F20EA1"/>
    <w:rsid w:val="00F21325"/>
    <w:rsid w:val="00F21385"/>
    <w:rsid w:val="00F214C1"/>
    <w:rsid w:val="00F21841"/>
    <w:rsid w:val="00F219CD"/>
    <w:rsid w:val="00F21A6E"/>
    <w:rsid w:val="00F21F20"/>
    <w:rsid w:val="00F22581"/>
    <w:rsid w:val="00F22611"/>
    <w:rsid w:val="00F22645"/>
    <w:rsid w:val="00F22DB0"/>
    <w:rsid w:val="00F2306C"/>
    <w:rsid w:val="00F23833"/>
    <w:rsid w:val="00F23EB8"/>
    <w:rsid w:val="00F23F4E"/>
    <w:rsid w:val="00F24ACA"/>
    <w:rsid w:val="00F24F1E"/>
    <w:rsid w:val="00F257C9"/>
    <w:rsid w:val="00F25C5F"/>
    <w:rsid w:val="00F2642A"/>
    <w:rsid w:val="00F267BE"/>
    <w:rsid w:val="00F27611"/>
    <w:rsid w:val="00F276D8"/>
    <w:rsid w:val="00F27EEE"/>
    <w:rsid w:val="00F302E8"/>
    <w:rsid w:val="00F30369"/>
    <w:rsid w:val="00F31DA5"/>
    <w:rsid w:val="00F31E7C"/>
    <w:rsid w:val="00F32828"/>
    <w:rsid w:val="00F32AA5"/>
    <w:rsid w:val="00F330B7"/>
    <w:rsid w:val="00F3372E"/>
    <w:rsid w:val="00F33905"/>
    <w:rsid w:val="00F34700"/>
    <w:rsid w:val="00F3550C"/>
    <w:rsid w:val="00F3576A"/>
    <w:rsid w:val="00F35AA4"/>
    <w:rsid w:val="00F35EA7"/>
    <w:rsid w:val="00F36996"/>
    <w:rsid w:val="00F36B43"/>
    <w:rsid w:val="00F37B35"/>
    <w:rsid w:val="00F40139"/>
    <w:rsid w:val="00F42071"/>
    <w:rsid w:val="00F42694"/>
    <w:rsid w:val="00F42746"/>
    <w:rsid w:val="00F4281E"/>
    <w:rsid w:val="00F4287B"/>
    <w:rsid w:val="00F42B71"/>
    <w:rsid w:val="00F43110"/>
    <w:rsid w:val="00F44213"/>
    <w:rsid w:val="00F45531"/>
    <w:rsid w:val="00F46BD0"/>
    <w:rsid w:val="00F47005"/>
    <w:rsid w:val="00F4777E"/>
    <w:rsid w:val="00F51291"/>
    <w:rsid w:val="00F51561"/>
    <w:rsid w:val="00F51AFA"/>
    <w:rsid w:val="00F52958"/>
    <w:rsid w:val="00F52B1E"/>
    <w:rsid w:val="00F53875"/>
    <w:rsid w:val="00F53CA4"/>
    <w:rsid w:val="00F5456E"/>
    <w:rsid w:val="00F54A5A"/>
    <w:rsid w:val="00F54FFF"/>
    <w:rsid w:val="00F559A1"/>
    <w:rsid w:val="00F567F7"/>
    <w:rsid w:val="00F567FF"/>
    <w:rsid w:val="00F56825"/>
    <w:rsid w:val="00F5709E"/>
    <w:rsid w:val="00F57361"/>
    <w:rsid w:val="00F602F9"/>
    <w:rsid w:val="00F6033D"/>
    <w:rsid w:val="00F60660"/>
    <w:rsid w:val="00F60B9E"/>
    <w:rsid w:val="00F60D11"/>
    <w:rsid w:val="00F61218"/>
    <w:rsid w:val="00F62200"/>
    <w:rsid w:val="00F632BC"/>
    <w:rsid w:val="00F63C8A"/>
    <w:rsid w:val="00F63DA1"/>
    <w:rsid w:val="00F64323"/>
    <w:rsid w:val="00F64D04"/>
    <w:rsid w:val="00F65D34"/>
    <w:rsid w:val="00F66329"/>
    <w:rsid w:val="00F66477"/>
    <w:rsid w:val="00F66779"/>
    <w:rsid w:val="00F66804"/>
    <w:rsid w:val="00F66C94"/>
    <w:rsid w:val="00F66E1D"/>
    <w:rsid w:val="00F66F55"/>
    <w:rsid w:val="00F71ECD"/>
    <w:rsid w:val="00F72F55"/>
    <w:rsid w:val="00F739E1"/>
    <w:rsid w:val="00F73AC6"/>
    <w:rsid w:val="00F73D58"/>
    <w:rsid w:val="00F7454A"/>
    <w:rsid w:val="00F7461A"/>
    <w:rsid w:val="00F74AF0"/>
    <w:rsid w:val="00F74B42"/>
    <w:rsid w:val="00F74C1B"/>
    <w:rsid w:val="00F75563"/>
    <w:rsid w:val="00F7577E"/>
    <w:rsid w:val="00F76A81"/>
    <w:rsid w:val="00F77F7F"/>
    <w:rsid w:val="00F806B6"/>
    <w:rsid w:val="00F8087D"/>
    <w:rsid w:val="00F80BBE"/>
    <w:rsid w:val="00F819F5"/>
    <w:rsid w:val="00F81E58"/>
    <w:rsid w:val="00F824C4"/>
    <w:rsid w:val="00F8360B"/>
    <w:rsid w:val="00F837B7"/>
    <w:rsid w:val="00F83CC6"/>
    <w:rsid w:val="00F84AA3"/>
    <w:rsid w:val="00F85028"/>
    <w:rsid w:val="00F86238"/>
    <w:rsid w:val="00F86449"/>
    <w:rsid w:val="00F867DE"/>
    <w:rsid w:val="00F87BE1"/>
    <w:rsid w:val="00F90111"/>
    <w:rsid w:val="00F90647"/>
    <w:rsid w:val="00F907F4"/>
    <w:rsid w:val="00F91724"/>
    <w:rsid w:val="00F91F5D"/>
    <w:rsid w:val="00F93C2C"/>
    <w:rsid w:val="00F94741"/>
    <w:rsid w:val="00F94CA4"/>
    <w:rsid w:val="00F95BDD"/>
    <w:rsid w:val="00F96B55"/>
    <w:rsid w:val="00F977DE"/>
    <w:rsid w:val="00FA093A"/>
    <w:rsid w:val="00FA2CC5"/>
    <w:rsid w:val="00FA37D5"/>
    <w:rsid w:val="00FA3A42"/>
    <w:rsid w:val="00FA3EFF"/>
    <w:rsid w:val="00FA4F85"/>
    <w:rsid w:val="00FA5FA2"/>
    <w:rsid w:val="00FA602A"/>
    <w:rsid w:val="00FA667E"/>
    <w:rsid w:val="00FA67CB"/>
    <w:rsid w:val="00FA7389"/>
    <w:rsid w:val="00FA7B61"/>
    <w:rsid w:val="00FB02F5"/>
    <w:rsid w:val="00FB082B"/>
    <w:rsid w:val="00FB0937"/>
    <w:rsid w:val="00FB1623"/>
    <w:rsid w:val="00FB228C"/>
    <w:rsid w:val="00FB2FE2"/>
    <w:rsid w:val="00FB301B"/>
    <w:rsid w:val="00FB49C9"/>
    <w:rsid w:val="00FB4D61"/>
    <w:rsid w:val="00FB5E2C"/>
    <w:rsid w:val="00FB69F7"/>
    <w:rsid w:val="00FB6D2F"/>
    <w:rsid w:val="00FB7A0D"/>
    <w:rsid w:val="00FB7B48"/>
    <w:rsid w:val="00FB7C69"/>
    <w:rsid w:val="00FC0323"/>
    <w:rsid w:val="00FC0439"/>
    <w:rsid w:val="00FC064E"/>
    <w:rsid w:val="00FC1860"/>
    <w:rsid w:val="00FC1D0C"/>
    <w:rsid w:val="00FC6064"/>
    <w:rsid w:val="00FC6193"/>
    <w:rsid w:val="00FC63DC"/>
    <w:rsid w:val="00FC6795"/>
    <w:rsid w:val="00FC719C"/>
    <w:rsid w:val="00FC7D68"/>
    <w:rsid w:val="00FD14D1"/>
    <w:rsid w:val="00FD1A86"/>
    <w:rsid w:val="00FD3763"/>
    <w:rsid w:val="00FD4408"/>
    <w:rsid w:val="00FD4B30"/>
    <w:rsid w:val="00FD4D8D"/>
    <w:rsid w:val="00FD53BD"/>
    <w:rsid w:val="00FD5601"/>
    <w:rsid w:val="00FD5BB4"/>
    <w:rsid w:val="00FD664B"/>
    <w:rsid w:val="00FD6BAA"/>
    <w:rsid w:val="00FD7059"/>
    <w:rsid w:val="00FE1E59"/>
    <w:rsid w:val="00FE248D"/>
    <w:rsid w:val="00FE25D1"/>
    <w:rsid w:val="00FE2D77"/>
    <w:rsid w:val="00FE310F"/>
    <w:rsid w:val="00FE3286"/>
    <w:rsid w:val="00FE3BE3"/>
    <w:rsid w:val="00FE41E4"/>
    <w:rsid w:val="00FE5005"/>
    <w:rsid w:val="00FE5053"/>
    <w:rsid w:val="00FE64BE"/>
    <w:rsid w:val="00FE6566"/>
    <w:rsid w:val="00FE6AC1"/>
    <w:rsid w:val="00FE6D46"/>
    <w:rsid w:val="00FE7A6E"/>
    <w:rsid w:val="00FE7DFA"/>
    <w:rsid w:val="00FF00DE"/>
    <w:rsid w:val="00FF03E8"/>
    <w:rsid w:val="00FF0707"/>
    <w:rsid w:val="00FF187B"/>
    <w:rsid w:val="00FF3B1D"/>
    <w:rsid w:val="00FF46BB"/>
    <w:rsid w:val="00FF4B32"/>
    <w:rsid w:val="00FF532B"/>
    <w:rsid w:val="00FF5A2C"/>
    <w:rsid w:val="00FF605C"/>
    <w:rsid w:val="00FF67B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83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4B4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4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70A5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B06462"/>
    <w:rPr>
      <w:i/>
      <w:iCs/>
    </w:rPr>
  </w:style>
  <w:style w:type="paragraph" w:styleId="a6">
    <w:name w:val="Normal (Web)"/>
    <w:basedOn w:val="a"/>
    <w:rsid w:val="00B0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3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8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83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4B4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4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70A5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B06462"/>
    <w:rPr>
      <w:i/>
      <w:iCs/>
    </w:rPr>
  </w:style>
  <w:style w:type="paragraph" w:styleId="a6">
    <w:name w:val="Normal (Web)"/>
    <w:basedOn w:val="a"/>
    <w:rsid w:val="00B0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3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8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943F-1C38-4C4F-A956-0A91E13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7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0</cp:revision>
  <dcterms:created xsi:type="dcterms:W3CDTF">2022-01-11T03:23:00Z</dcterms:created>
  <dcterms:modified xsi:type="dcterms:W3CDTF">2022-01-20T11:42:00Z</dcterms:modified>
</cp:coreProperties>
</file>